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EC0" w:rsidRDefault="00035979" w:rsidP="00A23442">
      <w:pPr>
        <w:pStyle w:val="a3"/>
        <w:jc w:val="right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6192" behindDoc="1" locked="0" layoutInCell="1" allowOverlap="1" wp14:anchorId="6C2F83CE" wp14:editId="75E07164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895985" cy="971550"/>
            <wp:effectExtent l="0" t="0" r="0" b="0"/>
            <wp:wrapThrough wrapText="bothSides">
              <wp:wrapPolygon edited="0">
                <wp:start x="0" y="0"/>
                <wp:lineTo x="0" y="21176"/>
                <wp:lineTo x="21125" y="21176"/>
                <wp:lineTo x="21125" y="0"/>
                <wp:lineTo x="0" y="0"/>
              </wp:wrapPolygon>
            </wp:wrapThrough>
            <wp:docPr id="2" name="Рисунок 2" descr="солнце в оконц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лнце в оконц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442">
        <w:rPr>
          <w:szCs w:val="24"/>
        </w:rPr>
        <w:t xml:space="preserve"> </w:t>
      </w:r>
      <w:r w:rsidR="00513EC0" w:rsidRPr="00D0285F">
        <w:rPr>
          <w:szCs w:val="24"/>
        </w:rPr>
        <w:t>Утверждаю:</w:t>
      </w:r>
    </w:p>
    <w:p w:rsidR="00957983" w:rsidRPr="00D0285F" w:rsidRDefault="00A23442" w:rsidP="00A23442">
      <w:pPr>
        <w:pStyle w:val="a3"/>
        <w:tabs>
          <w:tab w:val="left" w:pos="7513"/>
        </w:tabs>
        <w:jc w:val="left"/>
        <w:rPr>
          <w:szCs w:val="24"/>
        </w:rPr>
      </w:pPr>
      <w:r>
        <w:rPr>
          <w:szCs w:val="24"/>
        </w:rPr>
        <w:t xml:space="preserve">  </w:t>
      </w:r>
    </w:p>
    <w:p w:rsidR="00513EC0" w:rsidRPr="00D0285F" w:rsidRDefault="00957983" w:rsidP="00A23442">
      <w:pPr>
        <w:pStyle w:val="a3"/>
        <w:ind w:left="10206"/>
        <w:jc w:val="right"/>
        <w:rPr>
          <w:szCs w:val="24"/>
        </w:rPr>
      </w:pPr>
      <w:r>
        <w:rPr>
          <w:szCs w:val="24"/>
        </w:rPr>
        <w:t>Ди</w:t>
      </w:r>
      <w:r w:rsidR="00513EC0" w:rsidRPr="00D0285F">
        <w:rPr>
          <w:szCs w:val="24"/>
        </w:rPr>
        <w:t xml:space="preserve">ректор </w:t>
      </w:r>
      <w:r w:rsidR="00EA0362">
        <w:rPr>
          <w:szCs w:val="24"/>
        </w:rPr>
        <w:t>ДДТ им. В. Дубинина</w:t>
      </w:r>
    </w:p>
    <w:p w:rsidR="00513EC0" w:rsidRDefault="00513EC0" w:rsidP="00A23442">
      <w:pPr>
        <w:pStyle w:val="a3"/>
        <w:ind w:left="10206"/>
        <w:jc w:val="right"/>
        <w:rPr>
          <w:szCs w:val="24"/>
        </w:rPr>
      </w:pPr>
      <w:r w:rsidRPr="00D0285F">
        <w:rPr>
          <w:szCs w:val="24"/>
        </w:rPr>
        <w:t>Третьякова Л.В.</w:t>
      </w:r>
    </w:p>
    <w:p w:rsidR="0088111F" w:rsidRDefault="0088111F" w:rsidP="0088111F">
      <w:pPr>
        <w:pStyle w:val="a3"/>
        <w:ind w:left="10206"/>
        <w:jc w:val="right"/>
        <w:rPr>
          <w:szCs w:val="24"/>
        </w:rPr>
      </w:pPr>
      <w:r>
        <w:rPr>
          <w:szCs w:val="24"/>
        </w:rPr>
        <w:t>25 февраля</w:t>
      </w:r>
      <w:r w:rsidRPr="00D0285F">
        <w:rPr>
          <w:szCs w:val="24"/>
        </w:rPr>
        <w:t xml:space="preserve"> 20</w:t>
      </w:r>
      <w:r>
        <w:rPr>
          <w:szCs w:val="24"/>
        </w:rPr>
        <w:t>2</w:t>
      </w:r>
      <w:r w:rsidR="00B01060">
        <w:rPr>
          <w:szCs w:val="24"/>
        </w:rPr>
        <w:t>2</w:t>
      </w:r>
    </w:p>
    <w:p w:rsidR="000B3FBA" w:rsidRDefault="000B3FBA" w:rsidP="00957983">
      <w:pPr>
        <w:pStyle w:val="a3"/>
        <w:tabs>
          <w:tab w:val="left" w:pos="7513"/>
        </w:tabs>
        <w:rPr>
          <w:b/>
          <w:caps/>
          <w:sz w:val="28"/>
          <w:szCs w:val="28"/>
        </w:rPr>
      </w:pPr>
    </w:p>
    <w:p w:rsidR="000B3FBA" w:rsidRDefault="000B3FBA" w:rsidP="00957983">
      <w:pPr>
        <w:pStyle w:val="a3"/>
        <w:tabs>
          <w:tab w:val="left" w:pos="7513"/>
        </w:tabs>
        <w:rPr>
          <w:b/>
          <w:caps/>
          <w:sz w:val="28"/>
          <w:szCs w:val="28"/>
        </w:rPr>
      </w:pPr>
    </w:p>
    <w:p w:rsidR="000B3FBA" w:rsidRDefault="000B3FBA" w:rsidP="00957983">
      <w:pPr>
        <w:pStyle w:val="a3"/>
        <w:tabs>
          <w:tab w:val="left" w:pos="7513"/>
        </w:tabs>
        <w:rPr>
          <w:b/>
          <w:caps/>
          <w:sz w:val="28"/>
          <w:szCs w:val="28"/>
        </w:rPr>
      </w:pPr>
    </w:p>
    <w:p w:rsidR="00214B56" w:rsidRDefault="00473EEA" w:rsidP="00957983">
      <w:pPr>
        <w:pStyle w:val="a3"/>
        <w:tabs>
          <w:tab w:val="left" w:pos="7513"/>
        </w:tabs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</w:t>
      </w:r>
      <w:r w:rsidR="005411A6" w:rsidRPr="00D0285F">
        <w:rPr>
          <w:b/>
          <w:caps/>
          <w:sz w:val="28"/>
          <w:szCs w:val="28"/>
        </w:rPr>
        <w:t xml:space="preserve">тоги </w:t>
      </w:r>
      <w:r w:rsidR="00FA19DF" w:rsidRPr="00D0285F">
        <w:rPr>
          <w:b/>
          <w:caps/>
          <w:sz w:val="28"/>
          <w:szCs w:val="28"/>
        </w:rPr>
        <w:t xml:space="preserve"> </w:t>
      </w:r>
    </w:p>
    <w:p w:rsidR="008115A0" w:rsidRDefault="00214B56" w:rsidP="00957983">
      <w:pPr>
        <w:pStyle w:val="a3"/>
        <w:tabs>
          <w:tab w:val="left" w:pos="7513"/>
        </w:tabs>
        <w:rPr>
          <w:b/>
          <w:szCs w:val="24"/>
        </w:rPr>
      </w:pPr>
      <w:r>
        <w:rPr>
          <w:b/>
          <w:caps/>
          <w:sz w:val="28"/>
          <w:szCs w:val="28"/>
        </w:rPr>
        <w:t xml:space="preserve">командного первенства </w:t>
      </w:r>
      <w:r w:rsidR="005411A6" w:rsidRPr="00D0285F">
        <w:rPr>
          <w:b/>
          <w:sz w:val="28"/>
          <w:szCs w:val="28"/>
          <w:lang w:val="en-US"/>
        </w:rPr>
        <w:t>XX</w:t>
      </w:r>
      <w:r w:rsidR="008A6C48" w:rsidRPr="00D0285F">
        <w:rPr>
          <w:b/>
          <w:sz w:val="28"/>
          <w:szCs w:val="28"/>
          <w:lang w:val="en-US"/>
        </w:rPr>
        <w:t>X</w:t>
      </w:r>
      <w:r w:rsidR="003C77F3">
        <w:rPr>
          <w:b/>
          <w:sz w:val="28"/>
          <w:szCs w:val="28"/>
          <w:lang w:val="en-US"/>
        </w:rPr>
        <w:t>I</w:t>
      </w:r>
      <w:r w:rsidR="00EA0362" w:rsidRPr="00D0285F">
        <w:rPr>
          <w:b/>
          <w:sz w:val="28"/>
          <w:szCs w:val="28"/>
          <w:lang w:val="en-US"/>
        </w:rPr>
        <w:t>X</w:t>
      </w:r>
      <w:r w:rsidR="005411A6" w:rsidRPr="00D0285F">
        <w:rPr>
          <w:b/>
          <w:sz w:val="28"/>
          <w:szCs w:val="28"/>
        </w:rPr>
        <w:t>-го ЗВЕ</w:t>
      </w:r>
      <w:r w:rsidR="008A6C48">
        <w:rPr>
          <w:b/>
          <w:sz w:val="28"/>
          <w:szCs w:val="28"/>
        </w:rPr>
        <w:t>ЗДНОГО ПОХОДА</w:t>
      </w:r>
      <w:r w:rsidR="00105F5B" w:rsidRPr="00D0285F">
        <w:rPr>
          <w:b/>
          <w:sz w:val="28"/>
          <w:szCs w:val="28"/>
        </w:rPr>
        <w:t xml:space="preserve"> </w:t>
      </w:r>
      <w:r w:rsidR="00105F5B" w:rsidRPr="0011581E">
        <w:rPr>
          <w:b/>
          <w:szCs w:val="24"/>
        </w:rPr>
        <w:t>НА ЛЫЖАХ ПО НСО</w:t>
      </w:r>
      <w:r w:rsidR="007E6E48" w:rsidRPr="0011581E">
        <w:rPr>
          <w:b/>
          <w:szCs w:val="24"/>
        </w:rPr>
        <w:t>,</w:t>
      </w:r>
    </w:p>
    <w:p w:rsidR="008115A0" w:rsidRPr="00B4716F" w:rsidRDefault="00EA0362" w:rsidP="00F5140D">
      <w:pPr>
        <w:pStyle w:val="a3"/>
        <w:rPr>
          <w:b/>
          <w:szCs w:val="24"/>
        </w:rPr>
      </w:pPr>
      <w:r>
        <w:rPr>
          <w:b/>
          <w:szCs w:val="24"/>
        </w:rPr>
        <w:t>В ЧЕСТЬ</w:t>
      </w:r>
      <w:r w:rsidR="00F5140D" w:rsidRPr="00214B56">
        <w:rPr>
          <w:b/>
          <w:caps/>
          <w:szCs w:val="24"/>
        </w:rPr>
        <w:t xml:space="preserve"> </w:t>
      </w:r>
      <w:r w:rsidR="00214B56">
        <w:rPr>
          <w:b/>
          <w:szCs w:val="24"/>
        </w:rPr>
        <w:t>ДН</w:t>
      </w:r>
      <w:r>
        <w:rPr>
          <w:b/>
          <w:szCs w:val="24"/>
        </w:rPr>
        <w:t>Я</w:t>
      </w:r>
      <w:r w:rsidR="008115A0">
        <w:rPr>
          <w:b/>
          <w:szCs w:val="24"/>
        </w:rPr>
        <w:t xml:space="preserve"> ЗАЩИТНИК</w:t>
      </w:r>
      <w:r w:rsidR="00F5140D">
        <w:rPr>
          <w:b/>
          <w:szCs w:val="24"/>
        </w:rPr>
        <w:t>ОВ</w:t>
      </w:r>
      <w:r w:rsidR="008115A0">
        <w:rPr>
          <w:b/>
          <w:szCs w:val="24"/>
        </w:rPr>
        <w:t xml:space="preserve"> ОТЕЧЕСТВА</w:t>
      </w:r>
      <w:r w:rsidR="00B01060">
        <w:rPr>
          <w:b/>
          <w:szCs w:val="24"/>
        </w:rPr>
        <w:t>,</w:t>
      </w:r>
      <w:r>
        <w:rPr>
          <w:b/>
          <w:szCs w:val="24"/>
        </w:rPr>
        <w:t xml:space="preserve"> ПОСВЯЩЕННОГО</w:t>
      </w:r>
      <w:r w:rsidR="00B01060">
        <w:rPr>
          <w:b/>
          <w:szCs w:val="24"/>
        </w:rPr>
        <w:t xml:space="preserve"> 85-летию НОВОСИБИРСКОЙ ОБЛАСТИ</w:t>
      </w:r>
    </w:p>
    <w:p w:rsidR="00D27584" w:rsidRPr="0011581E" w:rsidRDefault="00C63EB2" w:rsidP="005E78BC">
      <w:pPr>
        <w:pStyle w:val="a3"/>
        <w:rPr>
          <w:b/>
          <w:sz w:val="28"/>
          <w:szCs w:val="28"/>
        </w:rPr>
      </w:pPr>
      <w:r w:rsidRPr="0011581E">
        <w:rPr>
          <w:b/>
          <w:sz w:val="28"/>
          <w:szCs w:val="28"/>
        </w:rPr>
        <w:t>2</w:t>
      </w:r>
      <w:r w:rsidR="00B4716F">
        <w:rPr>
          <w:b/>
          <w:sz w:val="28"/>
          <w:szCs w:val="28"/>
        </w:rPr>
        <w:t>2-23</w:t>
      </w:r>
      <w:r w:rsidR="00FA2A98" w:rsidRPr="0011581E">
        <w:rPr>
          <w:b/>
          <w:sz w:val="28"/>
          <w:szCs w:val="28"/>
        </w:rPr>
        <w:t xml:space="preserve"> февраля 20</w:t>
      </w:r>
      <w:r w:rsidR="00B4716F">
        <w:rPr>
          <w:b/>
          <w:sz w:val="28"/>
          <w:szCs w:val="28"/>
        </w:rPr>
        <w:t>2</w:t>
      </w:r>
      <w:r w:rsidR="00B01060">
        <w:rPr>
          <w:b/>
          <w:sz w:val="28"/>
          <w:szCs w:val="28"/>
        </w:rPr>
        <w:t>2</w:t>
      </w:r>
      <w:r w:rsidR="00214B56">
        <w:rPr>
          <w:b/>
          <w:sz w:val="28"/>
          <w:szCs w:val="28"/>
        </w:rPr>
        <w:t xml:space="preserve"> </w:t>
      </w:r>
      <w:r w:rsidR="00D27584" w:rsidRPr="0011581E">
        <w:rPr>
          <w:b/>
          <w:sz w:val="28"/>
          <w:szCs w:val="28"/>
        </w:rPr>
        <w:t>г.</w:t>
      </w:r>
    </w:p>
    <w:p w:rsidR="009A2F5F" w:rsidRPr="00D0285F" w:rsidRDefault="009A2F5F" w:rsidP="00143B55">
      <w:pPr>
        <w:pStyle w:val="a3"/>
        <w:rPr>
          <w:b/>
          <w:sz w:val="16"/>
          <w:szCs w:val="16"/>
        </w:rPr>
      </w:pPr>
    </w:p>
    <w:tbl>
      <w:tblPr>
        <w:tblW w:w="15065" w:type="dxa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709"/>
        <w:gridCol w:w="4252"/>
        <w:gridCol w:w="2268"/>
        <w:gridCol w:w="993"/>
        <w:gridCol w:w="992"/>
        <w:gridCol w:w="3158"/>
      </w:tblGrid>
      <w:tr w:rsidR="00B77212" w:rsidRPr="00265660" w:rsidTr="00E93590">
        <w:trPr>
          <w:trHeight w:val="670"/>
        </w:trPr>
        <w:tc>
          <w:tcPr>
            <w:tcW w:w="2693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B77212" w:rsidRPr="000A468A" w:rsidRDefault="00B77212" w:rsidP="00D81E78">
            <w:pPr>
              <w:pStyle w:val="a3"/>
              <w:rPr>
                <w:szCs w:val="24"/>
              </w:rPr>
            </w:pPr>
            <w:r w:rsidRPr="000A468A">
              <w:rPr>
                <w:szCs w:val="24"/>
              </w:rPr>
              <w:t>Команда</w:t>
            </w:r>
          </w:p>
        </w:tc>
        <w:tc>
          <w:tcPr>
            <w:tcW w:w="709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B77212" w:rsidRPr="000A468A" w:rsidRDefault="00B77212" w:rsidP="00D81E78">
            <w:pPr>
              <w:pStyle w:val="a3"/>
              <w:rPr>
                <w:szCs w:val="24"/>
              </w:rPr>
            </w:pPr>
            <w:r w:rsidRPr="000A468A">
              <w:rPr>
                <w:szCs w:val="24"/>
              </w:rPr>
              <w:t>№ п/п</w:t>
            </w:r>
          </w:p>
        </w:tc>
        <w:tc>
          <w:tcPr>
            <w:tcW w:w="4252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B77212" w:rsidRPr="000A468A" w:rsidRDefault="00B77212" w:rsidP="00D81E78">
            <w:pPr>
              <w:jc w:val="center"/>
            </w:pPr>
            <w:r w:rsidRPr="000A468A">
              <w:t>Руководители групп</w:t>
            </w:r>
          </w:p>
          <w:p w:rsidR="00B77212" w:rsidRPr="000A468A" w:rsidRDefault="00B77212" w:rsidP="00D81E78">
            <w:pPr>
              <w:pStyle w:val="a3"/>
              <w:rPr>
                <w:szCs w:val="24"/>
              </w:rPr>
            </w:pPr>
          </w:p>
        </w:tc>
        <w:tc>
          <w:tcPr>
            <w:tcW w:w="2268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B77212" w:rsidRPr="000A468A" w:rsidRDefault="00B77212" w:rsidP="00D81E7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0A468A">
              <w:rPr>
                <w:szCs w:val="24"/>
              </w:rPr>
              <w:t>ункт выхода группы</w:t>
            </w:r>
          </w:p>
        </w:tc>
        <w:tc>
          <w:tcPr>
            <w:tcW w:w="993" w:type="dxa"/>
            <w:tcBorders>
              <w:top w:val="double" w:sz="12" w:space="0" w:color="auto"/>
              <w:bottom w:val="single" w:sz="4" w:space="0" w:color="auto"/>
            </w:tcBorders>
          </w:tcPr>
          <w:p w:rsidR="00B77212" w:rsidRPr="000A468A" w:rsidRDefault="00B77212" w:rsidP="00D81E78">
            <w:pPr>
              <w:jc w:val="center"/>
            </w:pPr>
            <w:r>
              <w:t>Км.</w:t>
            </w:r>
          </w:p>
        </w:tc>
        <w:tc>
          <w:tcPr>
            <w:tcW w:w="992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B77212" w:rsidRPr="000A468A" w:rsidRDefault="00B77212" w:rsidP="00D81E78">
            <w:pPr>
              <w:jc w:val="center"/>
            </w:pPr>
            <w:r w:rsidRPr="000A468A">
              <w:t>Кол</w:t>
            </w:r>
            <w:r>
              <w:t>.</w:t>
            </w:r>
          </w:p>
          <w:p w:rsidR="00B77212" w:rsidRPr="000A468A" w:rsidRDefault="00B77212" w:rsidP="00D81E78">
            <w:pPr>
              <w:jc w:val="center"/>
            </w:pPr>
            <w:r w:rsidRPr="000A468A">
              <w:t>чел</w:t>
            </w:r>
          </w:p>
        </w:tc>
        <w:tc>
          <w:tcPr>
            <w:tcW w:w="3158" w:type="dxa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B77212" w:rsidRPr="000A468A" w:rsidRDefault="00B77212" w:rsidP="00D81E78">
            <w:pPr>
              <w:jc w:val="center"/>
            </w:pPr>
            <w:r w:rsidRPr="000A468A">
              <w:t>Занятое место,</w:t>
            </w:r>
          </w:p>
          <w:p w:rsidR="00B77212" w:rsidRPr="000A468A" w:rsidRDefault="00B77212" w:rsidP="00D81E78">
            <w:pPr>
              <w:jc w:val="center"/>
            </w:pPr>
            <w:r w:rsidRPr="000A468A">
              <w:t>награждение команды</w:t>
            </w:r>
          </w:p>
        </w:tc>
      </w:tr>
      <w:tr w:rsidR="00615CD6" w:rsidRPr="00265660" w:rsidTr="00E93590">
        <w:tc>
          <w:tcPr>
            <w:tcW w:w="2693" w:type="dxa"/>
            <w:vMerge w:val="restart"/>
            <w:tcBorders>
              <w:top w:val="single" w:sz="4" w:space="0" w:color="auto"/>
              <w:left w:val="double" w:sz="12" w:space="0" w:color="auto"/>
            </w:tcBorders>
            <w:vAlign w:val="center"/>
          </w:tcPr>
          <w:p w:rsidR="004B035B" w:rsidRPr="008737F8" w:rsidRDefault="00615CD6" w:rsidP="00CB0ED9">
            <w:pPr>
              <w:pStyle w:val="a3"/>
              <w:ind w:left="-56"/>
              <w:rPr>
                <w:szCs w:val="24"/>
              </w:rPr>
            </w:pPr>
            <w:proofErr w:type="spellStart"/>
            <w:r w:rsidRPr="008737F8">
              <w:rPr>
                <w:szCs w:val="24"/>
              </w:rPr>
              <w:t>Турклуб</w:t>
            </w:r>
            <w:proofErr w:type="spellEnd"/>
            <w:r w:rsidRPr="008737F8">
              <w:rPr>
                <w:szCs w:val="24"/>
              </w:rPr>
              <w:t xml:space="preserve"> «Ирбис» </w:t>
            </w:r>
          </w:p>
          <w:p w:rsidR="00CB0ED9" w:rsidRPr="008737F8" w:rsidRDefault="00615CD6" w:rsidP="00CB0ED9">
            <w:pPr>
              <w:pStyle w:val="a3"/>
              <w:ind w:left="-56"/>
              <w:rPr>
                <w:szCs w:val="24"/>
              </w:rPr>
            </w:pPr>
            <w:r w:rsidRPr="008737F8">
              <w:rPr>
                <w:szCs w:val="24"/>
              </w:rPr>
              <w:t>ДДТ им. В. Дубинина</w:t>
            </w:r>
            <w:r w:rsidR="00EC1265" w:rsidRPr="008737F8">
              <w:rPr>
                <w:szCs w:val="24"/>
              </w:rPr>
              <w:t xml:space="preserve"> Ленинский район</w:t>
            </w:r>
          </w:p>
          <w:p w:rsidR="00615CD6" w:rsidRPr="000A468A" w:rsidRDefault="00615CD6" w:rsidP="000B4DC9">
            <w:pPr>
              <w:pStyle w:val="a3"/>
              <w:ind w:left="-56"/>
              <w:rPr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15CD6" w:rsidRPr="00B01060" w:rsidRDefault="00615CD6" w:rsidP="00543CDF">
            <w:pPr>
              <w:pStyle w:val="a3"/>
              <w:tabs>
                <w:tab w:val="left" w:pos="72"/>
                <w:tab w:val="left" w:pos="354"/>
              </w:tabs>
              <w:spacing w:before="60"/>
              <w:rPr>
                <w:szCs w:val="24"/>
              </w:rPr>
            </w:pPr>
            <w:r w:rsidRPr="00B01060">
              <w:rPr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615CD6" w:rsidRPr="0044475D" w:rsidRDefault="00615CD6" w:rsidP="00101851">
            <w:pPr>
              <w:spacing w:before="60"/>
            </w:pPr>
            <w:r w:rsidRPr="0044475D">
              <w:t>Фастовец В</w:t>
            </w:r>
            <w:r w:rsidR="00101851" w:rsidRPr="0044475D">
              <w:t>ладимир Ефимович</w:t>
            </w:r>
            <w:r w:rsidRPr="0044475D">
              <w:t xml:space="preserve"> </w:t>
            </w:r>
            <w:r w:rsidRPr="0044475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15CD6" w:rsidRPr="0044475D" w:rsidRDefault="00615CD6" w:rsidP="00EF0103">
            <w:pPr>
              <w:spacing w:before="60"/>
            </w:pPr>
            <w:r w:rsidRPr="0044475D">
              <w:t>Академгородок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15CD6" w:rsidRPr="0044475D" w:rsidRDefault="00615CD6" w:rsidP="006E1E2C">
            <w:pPr>
              <w:spacing w:before="60"/>
              <w:jc w:val="center"/>
            </w:pPr>
            <w:r w:rsidRPr="0044475D">
              <w:t>1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15CD6" w:rsidRPr="0074494D" w:rsidRDefault="0044475D" w:rsidP="006E1E2C">
            <w:pPr>
              <w:spacing w:before="60"/>
              <w:jc w:val="center"/>
              <w:rPr>
                <w:color w:val="FF0000"/>
              </w:rPr>
            </w:pPr>
            <w:r w:rsidRPr="00422B7E">
              <w:t>16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:rsidR="00EA19BB" w:rsidRPr="00A66898" w:rsidRDefault="00615CD6" w:rsidP="00B77212">
            <w:pPr>
              <w:jc w:val="center"/>
              <w:rPr>
                <w:b/>
                <w:color w:val="FF0000"/>
              </w:rPr>
            </w:pPr>
            <w:r w:rsidRPr="00A66898">
              <w:rPr>
                <w:b/>
                <w:color w:val="FF0000"/>
              </w:rPr>
              <w:t xml:space="preserve">Диплом </w:t>
            </w:r>
            <w:r w:rsidRPr="00A66898">
              <w:rPr>
                <w:b/>
                <w:color w:val="FF0000"/>
                <w:lang w:val="en-US"/>
              </w:rPr>
              <w:t>I</w:t>
            </w:r>
            <w:r w:rsidRPr="00A66898">
              <w:rPr>
                <w:b/>
                <w:color w:val="FF0000"/>
              </w:rPr>
              <w:t xml:space="preserve"> степени, </w:t>
            </w:r>
          </w:p>
          <w:p w:rsidR="0088111F" w:rsidRPr="00A66898" w:rsidRDefault="002444C7" w:rsidP="00EA19BB">
            <w:pPr>
              <w:jc w:val="center"/>
              <w:rPr>
                <w:b/>
                <w:color w:val="FF0000"/>
              </w:rPr>
            </w:pPr>
            <w:r w:rsidRPr="00A66898">
              <w:rPr>
                <w:b/>
                <w:color w:val="FF0000"/>
              </w:rPr>
              <w:t>Б</w:t>
            </w:r>
            <w:r w:rsidR="00615CD6" w:rsidRPr="00A66898">
              <w:rPr>
                <w:b/>
                <w:color w:val="FF0000"/>
              </w:rPr>
              <w:t>ольш</w:t>
            </w:r>
            <w:r w:rsidR="00EA19BB" w:rsidRPr="00A66898">
              <w:rPr>
                <w:b/>
                <w:color w:val="FF0000"/>
              </w:rPr>
              <w:t>ой</w:t>
            </w:r>
            <w:r w:rsidR="00615CD6" w:rsidRPr="00A66898">
              <w:rPr>
                <w:b/>
                <w:color w:val="FF0000"/>
              </w:rPr>
              <w:t xml:space="preserve"> </w:t>
            </w:r>
            <w:r w:rsidRPr="00A66898">
              <w:rPr>
                <w:b/>
                <w:color w:val="FF0000"/>
              </w:rPr>
              <w:t>п</w:t>
            </w:r>
            <w:r w:rsidR="00615CD6" w:rsidRPr="00A66898">
              <w:rPr>
                <w:b/>
                <w:color w:val="FF0000"/>
              </w:rPr>
              <w:t>амятны</w:t>
            </w:r>
            <w:r w:rsidR="00EA19BB" w:rsidRPr="00A66898">
              <w:rPr>
                <w:b/>
                <w:color w:val="FF0000"/>
              </w:rPr>
              <w:t>й</w:t>
            </w:r>
            <w:r w:rsidR="00615CD6" w:rsidRPr="00A66898">
              <w:rPr>
                <w:b/>
                <w:color w:val="FF0000"/>
              </w:rPr>
              <w:t xml:space="preserve"> </w:t>
            </w:r>
            <w:proofErr w:type="spellStart"/>
            <w:r w:rsidR="00615CD6" w:rsidRPr="00A66898">
              <w:rPr>
                <w:b/>
                <w:color w:val="FF0000"/>
              </w:rPr>
              <w:t>кубк</w:t>
            </w:r>
            <w:proofErr w:type="spellEnd"/>
            <w:r w:rsidR="00617D3F" w:rsidRPr="00A66898">
              <w:rPr>
                <w:b/>
                <w:color w:val="FF0000"/>
              </w:rPr>
              <w:t>, денежн</w:t>
            </w:r>
            <w:r w:rsidR="00EA19BB" w:rsidRPr="00A66898">
              <w:rPr>
                <w:b/>
                <w:color w:val="FF0000"/>
              </w:rPr>
              <w:t>ая</w:t>
            </w:r>
            <w:r w:rsidR="00617D3F" w:rsidRPr="00A66898">
              <w:rPr>
                <w:b/>
                <w:color w:val="FF0000"/>
              </w:rPr>
              <w:t xml:space="preserve"> преми</w:t>
            </w:r>
            <w:r w:rsidR="00EA19BB" w:rsidRPr="00A66898">
              <w:rPr>
                <w:b/>
                <w:color w:val="FF0000"/>
              </w:rPr>
              <w:t>я</w:t>
            </w:r>
            <w:r w:rsidR="00617D3F" w:rsidRPr="00A66898">
              <w:rPr>
                <w:b/>
                <w:color w:val="FF0000"/>
              </w:rPr>
              <w:t xml:space="preserve"> </w:t>
            </w:r>
          </w:p>
          <w:p w:rsidR="00615CD6" w:rsidRPr="000A468A" w:rsidRDefault="00617D3F" w:rsidP="00EA19BB">
            <w:pPr>
              <w:jc w:val="center"/>
            </w:pPr>
            <w:r w:rsidRPr="00A66898">
              <w:rPr>
                <w:b/>
                <w:color w:val="FF0000"/>
              </w:rPr>
              <w:t xml:space="preserve">10 </w:t>
            </w:r>
            <w:r w:rsidR="00EA19BB" w:rsidRPr="00A66898">
              <w:rPr>
                <w:b/>
                <w:color w:val="FF0000"/>
              </w:rPr>
              <w:t>000</w:t>
            </w:r>
            <w:r w:rsidRPr="00A66898">
              <w:rPr>
                <w:b/>
                <w:color w:val="FF0000"/>
              </w:rPr>
              <w:t xml:space="preserve"> </w:t>
            </w:r>
            <w:r w:rsidR="00D170F1" w:rsidRPr="00A66898">
              <w:rPr>
                <w:b/>
                <w:color w:val="FF0000"/>
              </w:rPr>
              <w:t>р</w:t>
            </w:r>
            <w:r w:rsidRPr="00A66898">
              <w:rPr>
                <w:b/>
                <w:color w:val="FF0000"/>
              </w:rPr>
              <w:t>уб</w:t>
            </w:r>
            <w:r w:rsidR="00D170F1" w:rsidRPr="00EA19BB">
              <w:rPr>
                <w:b/>
                <w:color w:val="FF0000"/>
                <w:sz w:val="28"/>
                <w:szCs w:val="28"/>
              </w:rPr>
              <w:t>.</w:t>
            </w:r>
          </w:p>
        </w:tc>
      </w:tr>
      <w:tr w:rsidR="000B3FBA" w:rsidRPr="00265660" w:rsidTr="005D0845">
        <w:tc>
          <w:tcPr>
            <w:tcW w:w="2693" w:type="dxa"/>
            <w:vMerge/>
            <w:tcBorders>
              <w:left w:val="double" w:sz="12" w:space="0" w:color="auto"/>
            </w:tcBorders>
            <w:vAlign w:val="center"/>
          </w:tcPr>
          <w:p w:rsidR="000B3FBA" w:rsidRPr="000A468A" w:rsidRDefault="000B3FBA" w:rsidP="000B3FBA">
            <w:pPr>
              <w:pStyle w:val="a3"/>
              <w:ind w:left="-56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0B3FBA" w:rsidRPr="00B01060" w:rsidRDefault="000B3FBA" w:rsidP="000B3FBA">
            <w:pPr>
              <w:pStyle w:val="a3"/>
              <w:tabs>
                <w:tab w:val="left" w:pos="72"/>
                <w:tab w:val="left" w:pos="354"/>
              </w:tabs>
              <w:spacing w:before="60"/>
              <w:rPr>
                <w:szCs w:val="24"/>
              </w:rPr>
            </w:pPr>
            <w:r w:rsidRPr="00B01060">
              <w:rPr>
                <w:szCs w:val="24"/>
              </w:rPr>
              <w:t>2</w:t>
            </w:r>
          </w:p>
        </w:tc>
        <w:tc>
          <w:tcPr>
            <w:tcW w:w="4252" w:type="dxa"/>
          </w:tcPr>
          <w:p w:rsidR="000B3FBA" w:rsidRPr="00CA5378" w:rsidRDefault="000B3FBA" w:rsidP="000B3FBA">
            <w:pPr>
              <w:spacing w:before="60"/>
            </w:pPr>
            <w:r w:rsidRPr="00CA5378">
              <w:t>Крюков Семен Михайлович</w:t>
            </w:r>
          </w:p>
        </w:tc>
        <w:tc>
          <w:tcPr>
            <w:tcW w:w="2268" w:type="dxa"/>
            <w:vAlign w:val="center"/>
          </w:tcPr>
          <w:p w:rsidR="000B3FBA" w:rsidRPr="00C31B86" w:rsidRDefault="000B3FBA" w:rsidP="000B3FBA">
            <w:pPr>
              <w:spacing w:before="60"/>
            </w:pPr>
            <w:r w:rsidRPr="00C31B86">
              <w:t>Академгородок</w:t>
            </w:r>
          </w:p>
        </w:tc>
        <w:tc>
          <w:tcPr>
            <w:tcW w:w="993" w:type="dxa"/>
          </w:tcPr>
          <w:p w:rsidR="000B3FBA" w:rsidRPr="00C31B86" w:rsidRDefault="000B3FBA" w:rsidP="000B3FBA">
            <w:pPr>
              <w:jc w:val="center"/>
            </w:pPr>
            <w:r w:rsidRPr="00C31B86">
              <w:t>14</w:t>
            </w:r>
          </w:p>
        </w:tc>
        <w:tc>
          <w:tcPr>
            <w:tcW w:w="992" w:type="dxa"/>
          </w:tcPr>
          <w:p w:rsidR="000B3FBA" w:rsidRPr="0074494D" w:rsidRDefault="000B3FBA" w:rsidP="000B3FBA">
            <w:pPr>
              <w:spacing w:before="60"/>
              <w:jc w:val="center"/>
              <w:rPr>
                <w:color w:val="FF0000"/>
              </w:rPr>
            </w:pPr>
            <w:r w:rsidRPr="00CA5378">
              <w:t>13</w:t>
            </w:r>
          </w:p>
        </w:tc>
        <w:tc>
          <w:tcPr>
            <w:tcW w:w="3158" w:type="dxa"/>
            <w:vMerge/>
            <w:tcBorders>
              <w:right w:val="double" w:sz="12" w:space="0" w:color="auto"/>
            </w:tcBorders>
            <w:vAlign w:val="center"/>
          </w:tcPr>
          <w:p w:rsidR="000B3FBA" w:rsidRPr="000A468A" w:rsidRDefault="000B3FBA" w:rsidP="000B3FBA">
            <w:pPr>
              <w:jc w:val="center"/>
              <w:rPr>
                <w:b/>
              </w:rPr>
            </w:pPr>
          </w:p>
        </w:tc>
      </w:tr>
      <w:tr w:rsidR="000B3FBA" w:rsidRPr="00265660" w:rsidTr="005D0845">
        <w:tc>
          <w:tcPr>
            <w:tcW w:w="2693" w:type="dxa"/>
            <w:vMerge/>
            <w:tcBorders>
              <w:left w:val="double" w:sz="12" w:space="0" w:color="auto"/>
            </w:tcBorders>
          </w:tcPr>
          <w:p w:rsidR="000B3FBA" w:rsidRPr="000A468A" w:rsidRDefault="000B3FBA" w:rsidP="000B3FBA">
            <w:pPr>
              <w:pStyle w:val="a3"/>
              <w:ind w:left="-56"/>
              <w:rPr>
                <w:szCs w:val="24"/>
              </w:rPr>
            </w:pPr>
          </w:p>
        </w:tc>
        <w:tc>
          <w:tcPr>
            <w:tcW w:w="709" w:type="dxa"/>
          </w:tcPr>
          <w:p w:rsidR="000B3FBA" w:rsidRPr="00B01060" w:rsidRDefault="000B3FBA" w:rsidP="000B3FBA">
            <w:pPr>
              <w:pStyle w:val="a3"/>
              <w:tabs>
                <w:tab w:val="left" w:pos="72"/>
                <w:tab w:val="left" w:pos="354"/>
              </w:tabs>
              <w:spacing w:before="60"/>
              <w:rPr>
                <w:szCs w:val="24"/>
              </w:rPr>
            </w:pPr>
            <w:r w:rsidRPr="00B01060">
              <w:rPr>
                <w:szCs w:val="24"/>
              </w:rPr>
              <w:t>4</w:t>
            </w:r>
          </w:p>
        </w:tc>
        <w:tc>
          <w:tcPr>
            <w:tcW w:w="4252" w:type="dxa"/>
          </w:tcPr>
          <w:p w:rsidR="000B3FBA" w:rsidRPr="0074494D" w:rsidRDefault="000B3FBA" w:rsidP="000B3FBA">
            <w:pPr>
              <w:spacing w:before="60"/>
              <w:rPr>
                <w:color w:val="FF0000"/>
              </w:rPr>
            </w:pPr>
            <w:r w:rsidRPr="00CA280E">
              <w:t xml:space="preserve">Вишняков </w:t>
            </w:r>
            <w:r>
              <w:t>Евгений Алексеевич</w:t>
            </w:r>
          </w:p>
        </w:tc>
        <w:tc>
          <w:tcPr>
            <w:tcW w:w="2268" w:type="dxa"/>
            <w:vAlign w:val="center"/>
          </w:tcPr>
          <w:p w:rsidR="000B3FBA" w:rsidRPr="00C31B86" w:rsidRDefault="000B3FBA" w:rsidP="000B3FBA">
            <w:pPr>
              <w:spacing w:before="60"/>
            </w:pPr>
            <w:r w:rsidRPr="00C31B86">
              <w:t>Академгородок</w:t>
            </w:r>
          </w:p>
        </w:tc>
        <w:tc>
          <w:tcPr>
            <w:tcW w:w="993" w:type="dxa"/>
          </w:tcPr>
          <w:p w:rsidR="000B3FBA" w:rsidRPr="00C31B86" w:rsidRDefault="000B3FBA" w:rsidP="000B3FBA">
            <w:pPr>
              <w:jc w:val="center"/>
            </w:pPr>
            <w:r w:rsidRPr="00C31B86">
              <w:t>14</w:t>
            </w:r>
          </w:p>
        </w:tc>
        <w:tc>
          <w:tcPr>
            <w:tcW w:w="992" w:type="dxa"/>
          </w:tcPr>
          <w:p w:rsidR="000B3FBA" w:rsidRPr="0074494D" w:rsidRDefault="000B3FBA" w:rsidP="000B3FBA">
            <w:pPr>
              <w:spacing w:before="60"/>
              <w:jc w:val="center"/>
              <w:rPr>
                <w:color w:val="FF0000"/>
              </w:rPr>
            </w:pPr>
            <w:r w:rsidRPr="00CA280E">
              <w:t>13</w:t>
            </w:r>
          </w:p>
        </w:tc>
        <w:tc>
          <w:tcPr>
            <w:tcW w:w="3158" w:type="dxa"/>
            <w:vMerge/>
            <w:tcBorders>
              <w:right w:val="double" w:sz="12" w:space="0" w:color="auto"/>
            </w:tcBorders>
          </w:tcPr>
          <w:p w:rsidR="000B3FBA" w:rsidRPr="000A468A" w:rsidRDefault="000B3FBA" w:rsidP="000B3FBA">
            <w:pPr>
              <w:jc w:val="center"/>
            </w:pPr>
          </w:p>
        </w:tc>
      </w:tr>
      <w:tr w:rsidR="00615CD6" w:rsidRPr="00265660" w:rsidTr="005D0845">
        <w:tc>
          <w:tcPr>
            <w:tcW w:w="2693" w:type="dxa"/>
            <w:vMerge/>
            <w:tcBorders>
              <w:left w:val="double" w:sz="12" w:space="0" w:color="auto"/>
            </w:tcBorders>
          </w:tcPr>
          <w:p w:rsidR="00615CD6" w:rsidRPr="000A468A" w:rsidRDefault="00615CD6" w:rsidP="00B77212">
            <w:pPr>
              <w:pStyle w:val="a3"/>
              <w:ind w:left="-56"/>
              <w:rPr>
                <w:szCs w:val="24"/>
              </w:rPr>
            </w:pPr>
          </w:p>
        </w:tc>
        <w:tc>
          <w:tcPr>
            <w:tcW w:w="709" w:type="dxa"/>
          </w:tcPr>
          <w:p w:rsidR="00615CD6" w:rsidRPr="00B01060" w:rsidRDefault="00615CD6" w:rsidP="00B77212">
            <w:pPr>
              <w:pStyle w:val="a3"/>
              <w:tabs>
                <w:tab w:val="left" w:pos="72"/>
                <w:tab w:val="left" w:pos="354"/>
              </w:tabs>
              <w:spacing w:before="60"/>
              <w:rPr>
                <w:szCs w:val="24"/>
              </w:rPr>
            </w:pPr>
            <w:r w:rsidRPr="00B01060">
              <w:rPr>
                <w:szCs w:val="24"/>
              </w:rPr>
              <w:t>5</w:t>
            </w:r>
          </w:p>
        </w:tc>
        <w:tc>
          <w:tcPr>
            <w:tcW w:w="4252" w:type="dxa"/>
          </w:tcPr>
          <w:p w:rsidR="00615CD6" w:rsidRPr="00C31B86" w:rsidRDefault="00554472" w:rsidP="00101851">
            <w:pPr>
              <w:spacing w:before="60"/>
            </w:pPr>
            <w:r w:rsidRPr="00C31B86">
              <w:t>Самохина В</w:t>
            </w:r>
            <w:r w:rsidR="00101851" w:rsidRPr="00C31B86">
              <w:t>алентина Васильевна</w:t>
            </w:r>
          </w:p>
        </w:tc>
        <w:tc>
          <w:tcPr>
            <w:tcW w:w="2268" w:type="dxa"/>
            <w:vAlign w:val="center"/>
          </w:tcPr>
          <w:p w:rsidR="00615CD6" w:rsidRPr="00C31B86" w:rsidRDefault="00615CD6" w:rsidP="00EF0103">
            <w:pPr>
              <w:spacing w:before="60"/>
            </w:pPr>
            <w:r w:rsidRPr="00C31B86">
              <w:t>Академгородок</w:t>
            </w:r>
          </w:p>
        </w:tc>
        <w:tc>
          <w:tcPr>
            <w:tcW w:w="993" w:type="dxa"/>
          </w:tcPr>
          <w:p w:rsidR="00615CD6" w:rsidRPr="00C31B86" w:rsidRDefault="00615CD6" w:rsidP="00B77212">
            <w:pPr>
              <w:jc w:val="center"/>
            </w:pPr>
            <w:r w:rsidRPr="00C31B86">
              <w:t>14</w:t>
            </w:r>
          </w:p>
        </w:tc>
        <w:tc>
          <w:tcPr>
            <w:tcW w:w="992" w:type="dxa"/>
          </w:tcPr>
          <w:p w:rsidR="00615CD6" w:rsidRPr="00C31B86" w:rsidRDefault="00554472" w:rsidP="00C31B86">
            <w:pPr>
              <w:spacing w:before="60"/>
              <w:jc w:val="center"/>
            </w:pPr>
            <w:r w:rsidRPr="00C31B86">
              <w:t>1</w:t>
            </w:r>
            <w:r w:rsidR="00C31B86" w:rsidRPr="00C31B86">
              <w:t>1</w:t>
            </w:r>
          </w:p>
        </w:tc>
        <w:tc>
          <w:tcPr>
            <w:tcW w:w="3158" w:type="dxa"/>
            <w:vMerge/>
            <w:tcBorders>
              <w:right w:val="double" w:sz="12" w:space="0" w:color="auto"/>
            </w:tcBorders>
          </w:tcPr>
          <w:p w:rsidR="00615CD6" w:rsidRPr="000A468A" w:rsidRDefault="00615CD6" w:rsidP="00B77212">
            <w:pPr>
              <w:jc w:val="center"/>
            </w:pPr>
          </w:p>
        </w:tc>
      </w:tr>
      <w:tr w:rsidR="00615CD6" w:rsidRPr="00265660" w:rsidTr="005D0845">
        <w:tc>
          <w:tcPr>
            <w:tcW w:w="2693" w:type="dxa"/>
            <w:vMerge/>
            <w:tcBorders>
              <w:left w:val="double" w:sz="12" w:space="0" w:color="auto"/>
            </w:tcBorders>
          </w:tcPr>
          <w:p w:rsidR="00615CD6" w:rsidRPr="000A468A" w:rsidRDefault="00615CD6" w:rsidP="00B77212">
            <w:pPr>
              <w:pStyle w:val="a3"/>
              <w:ind w:left="-56"/>
              <w:rPr>
                <w:szCs w:val="24"/>
              </w:rPr>
            </w:pPr>
          </w:p>
        </w:tc>
        <w:tc>
          <w:tcPr>
            <w:tcW w:w="709" w:type="dxa"/>
          </w:tcPr>
          <w:p w:rsidR="00615CD6" w:rsidRPr="00B01060" w:rsidRDefault="00615CD6" w:rsidP="00B77212">
            <w:pPr>
              <w:pStyle w:val="a3"/>
              <w:tabs>
                <w:tab w:val="left" w:pos="72"/>
                <w:tab w:val="left" w:pos="354"/>
              </w:tabs>
              <w:spacing w:before="60"/>
              <w:rPr>
                <w:szCs w:val="24"/>
              </w:rPr>
            </w:pPr>
            <w:r w:rsidRPr="00B01060">
              <w:rPr>
                <w:szCs w:val="24"/>
              </w:rPr>
              <w:t>6</w:t>
            </w:r>
          </w:p>
        </w:tc>
        <w:tc>
          <w:tcPr>
            <w:tcW w:w="4252" w:type="dxa"/>
          </w:tcPr>
          <w:p w:rsidR="00615CD6" w:rsidRPr="00422B7E" w:rsidRDefault="00422B7E" w:rsidP="00A43451">
            <w:pPr>
              <w:spacing w:before="60"/>
            </w:pPr>
            <w:r w:rsidRPr="00422B7E">
              <w:t>Шуринова Светлана Михайловна</w:t>
            </w:r>
          </w:p>
        </w:tc>
        <w:tc>
          <w:tcPr>
            <w:tcW w:w="2268" w:type="dxa"/>
            <w:vAlign w:val="center"/>
          </w:tcPr>
          <w:p w:rsidR="00615CD6" w:rsidRPr="00422B7E" w:rsidRDefault="00615CD6" w:rsidP="00EF0103">
            <w:pPr>
              <w:spacing w:before="60"/>
            </w:pPr>
            <w:r w:rsidRPr="00422B7E">
              <w:t>Академгородок</w:t>
            </w:r>
          </w:p>
        </w:tc>
        <w:tc>
          <w:tcPr>
            <w:tcW w:w="993" w:type="dxa"/>
          </w:tcPr>
          <w:p w:rsidR="00615CD6" w:rsidRPr="00422B7E" w:rsidRDefault="00615CD6" w:rsidP="00B77212">
            <w:pPr>
              <w:jc w:val="center"/>
            </w:pPr>
            <w:r w:rsidRPr="00422B7E">
              <w:t>14</w:t>
            </w:r>
          </w:p>
        </w:tc>
        <w:tc>
          <w:tcPr>
            <w:tcW w:w="992" w:type="dxa"/>
          </w:tcPr>
          <w:p w:rsidR="00615CD6" w:rsidRPr="00422B7E" w:rsidRDefault="00422B7E" w:rsidP="00B77212">
            <w:pPr>
              <w:spacing w:before="60"/>
              <w:jc w:val="center"/>
            </w:pPr>
            <w:r w:rsidRPr="00422B7E">
              <w:t>7</w:t>
            </w:r>
          </w:p>
        </w:tc>
        <w:tc>
          <w:tcPr>
            <w:tcW w:w="3158" w:type="dxa"/>
            <w:vMerge/>
            <w:tcBorders>
              <w:right w:val="double" w:sz="12" w:space="0" w:color="auto"/>
            </w:tcBorders>
          </w:tcPr>
          <w:p w:rsidR="00615CD6" w:rsidRPr="000A468A" w:rsidRDefault="00615CD6" w:rsidP="00B77212">
            <w:pPr>
              <w:jc w:val="center"/>
            </w:pPr>
          </w:p>
        </w:tc>
      </w:tr>
      <w:tr w:rsidR="00615CD6" w:rsidRPr="00265660" w:rsidTr="005D0845">
        <w:tc>
          <w:tcPr>
            <w:tcW w:w="2693" w:type="dxa"/>
            <w:vMerge/>
            <w:tcBorders>
              <w:left w:val="double" w:sz="12" w:space="0" w:color="auto"/>
            </w:tcBorders>
          </w:tcPr>
          <w:p w:rsidR="00615CD6" w:rsidRPr="000A468A" w:rsidRDefault="00615CD6" w:rsidP="00B77212">
            <w:pPr>
              <w:pStyle w:val="a3"/>
              <w:ind w:left="-56"/>
              <w:rPr>
                <w:szCs w:val="24"/>
              </w:rPr>
            </w:pPr>
          </w:p>
        </w:tc>
        <w:tc>
          <w:tcPr>
            <w:tcW w:w="709" w:type="dxa"/>
          </w:tcPr>
          <w:p w:rsidR="00615CD6" w:rsidRPr="00B01060" w:rsidRDefault="00615CD6" w:rsidP="00B77212">
            <w:pPr>
              <w:pStyle w:val="a3"/>
              <w:tabs>
                <w:tab w:val="left" w:pos="72"/>
                <w:tab w:val="left" w:pos="354"/>
              </w:tabs>
              <w:spacing w:before="60"/>
              <w:rPr>
                <w:szCs w:val="24"/>
              </w:rPr>
            </w:pPr>
            <w:r w:rsidRPr="00B01060">
              <w:rPr>
                <w:szCs w:val="24"/>
              </w:rPr>
              <w:t>7</w:t>
            </w:r>
          </w:p>
        </w:tc>
        <w:tc>
          <w:tcPr>
            <w:tcW w:w="4252" w:type="dxa"/>
          </w:tcPr>
          <w:p w:rsidR="00615CD6" w:rsidRPr="0074494D" w:rsidRDefault="0074494D" w:rsidP="0074494D">
            <w:pPr>
              <w:spacing w:before="60"/>
            </w:pPr>
            <w:r w:rsidRPr="0074494D">
              <w:t>Малинина Светлана В</w:t>
            </w:r>
            <w:r>
              <w:t>асильевна</w:t>
            </w:r>
            <w:r w:rsidR="00554472" w:rsidRPr="0074494D">
              <w:t xml:space="preserve"> </w:t>
            </w:r>
          </w:p>
        </w:tc>
        <w:tc>
          <w:tcPr>
            <w:tcW w:w="2268" w:type="dxa"/>
            <w:vAlign w:val="center"/>
          </w:tcPr>
          <w:p w:rsidR="00615CD6" w:rsidRPr="0074494D" w:rsidRDefault="00615CD6" w:rsidP="00EF0103">
            <w:pPr>
              <w:spacing w:before="60"/>
            </w:pPr>
            <w:r w:rsidRPr="0074494D">
              <w:t>Академгородок</w:t>
            </w:r>
          </w:p>
        </w:tc>
        <w:tc>
          <w:tcPr>
            <w:tcW w:w="993" w:type="dxa"/>
          </w:tcPr>
          <w:p w:rsidR="00615CD6" w:rsidRPr="0074494D" w:rsidRDefault="00615CD6" w:rsidP="00B77212">
            <w:pPr>
              <w:jc w:val="center"/>
            </w:pPr>
            <w:r w:rsidRPr="0074494D">
              <w:t>14</w:t>
            </w:r>
          </w:p>
        </w:tc>
        <w:tc>
          <w:tcPr>
            <w:tcW w:w="992" w:type="dxa"/>
          </w:tcPr>
          <w:p w:rsidR="00615CD6" w:rsidRPr="0074494D" w:rsidRDefault="00554472" w:rsidP="00101851">
            <w:pPr>
              <w:spacing w:before="60"/>
              <w:jc w:val="center"/>
            </w:pPr>
            <w:r w:rsidRPr="0074494D">
              <w:t>1</w:t>
            </w:r>
            <w:r w:rsidR="00101851" w:rsidRPr="0074494D">
              <w:t>1</w:t>
            </w:r>
          </w:p>
        </w:tc>
        <w:tc>
          <w:tcPr>
            <w:tcW w:w="3158" w:type="dxa"/>
            <w:vMerge/>
            <w:tcBorders>
              <w:right w:val="double" w:sz="12" w:space="0" w:color="auto"/>
            </w:tcBorders>
          </w:tcPr>
          <w:p w:rsidR="00615CD6" w:rsidRPr="000A468A" w:rsidRDefault="00615CD6" w:rsidP="00B77212">
            <w:pPr>
              <w:jc w:val="center"/>
            </w:pPr>
          </w:p>
        </w:tc>
      </w:tr>
      <w:tr w:rsidR="00A80D29" w:rsidRPr="00265660" w:rsidTr="005D0845">
        <w:tc>
          <w:tcPr>
            <w:tcW w:w="2693" w:type="dxa"/>
            <w:vMerge/>
            <w:tcBorders>
              <w:left w:val="double" w:sz="12" w:space="0" w:color="auto"/>
            </w:tcBorders>
          </w:tcPr>
          <w:p w:rsidR="00A80D29" w:rsidRPr="000A468A" w:rsidRDefault="00A80D29" w:rsidP="00A80D29">
            <w:pPr>
              <w:pStyle w:val="a3"/>
              <w:ind w:left="-56"/>
              <w:rPr>
                <w:szCs w:val="24"/>
              </w:rPr>
            </w:pPr>
          </w:p>
        </w:tc>
        <w:tc>
          <w:tcPr>
            <w:tcW w:w="709" w:type="dxa"/>
          </w:tcPr>
          <w:p w:rsidR="00A80D29" w:rsidRPr="00B01060" w:rsidRDefault="00A80D29" w:rsidP="00A80D29">
            <w:pPr>
              <w:pStyle w:val="a3"/>
              <w:tabs>
                <w:tab w:val="left" w:pos="72"/>
                <w:tab w:val="left" w:pos="354"/>
              </w:tabs>
              <w:spacing w:before="60"/>
              <w:rPr>
                <w:szCs w:val="24"/>
              </w:rPr>
            </w:pPr>
            <w:r w:rsidRPr="00B01060">
              <w:rPr>
                <w:szCs w:val="24"/>
              </w:rPr>
              <w:t>8</w:t>
            </w:r>
          </w:p>
        </w:tc>
        <w:tc>
          <w:tcPr>
            <w:tcW w:w="4252" w:type="dxa"/>
          </w:tcPr>
          <w:p w:rsidR="00A80D29" w:rsidRPr="00CA280E" w:rsidRDefault="00A80D29" w:rsidP="00A80D29">
            <w:pPr>
              <w:spacing w:before="60"/>
            </w:pPr>
            <w:proofErr w:type="spellStart"/>
            <w:r w:rsidRPr="00CA280E">
              <w:t>Фальшин</w:t>
            </w:r>
            <w:proofErr w:type="spellEnd"/>
            <w:r w:rsidRPr="00CA280E">
              <w:t xml:space="preserve"> Сергей Анатольевич</w:t>
            </w:r>
          </w:p>
        </w:tc>
        <w:tc>
          <w:tcPr>
            <w:tcW w:w="2268" w:type="dxa"/>
            <w:vAlign w:val="center"/>
          </w:tcPr>
          <w:p w:rsidR="00A80D29" w:rsidRPr="0074494D" w:rsidRDefault="00A80D29" w:rsidP="00A80D29">
            <w:pPr>
              <w:spacing w:before="60"/>
            </w:pPr>
            <w:r w:rsidRPr="0074494D">
              <w:t>Академгородок</w:t>
            </w:r>
          </w:p>
        </w:tc>
        <w:tc>
          <w:tcPr>
            <w:tcW w:w="993" w:type="dxa"/>
          </w:tcPr>
          <w:p w:rsidR="00A80D29" w:rsidRPr="0074494D" w:rsidRDefault="00A80D29" w:rsidP="00A80D29">
            <w:pPr>
              <w:jc w:val="center"/>
            </w:pPr>
            <w:r w:rsidRPr="0074494D">
              <w:t>14</w:t>
            </w:r>
          </w:p>
        </w:tc>
        <w:tc>
          <w:tcPr>
            <w:tcW w:w="992" w:type="dxa"/>
          </w:tcPr>
          <w:p w:rsidR="00A80D29" w:rsidRPr="00CA280E" w:rsidRDefault="00A80D29" w:rsidP="00A80D29">
            <w:pPr>
              <w:spacing w:before="60"/>
              <w:jc w:val="center"/>
            </w:pPr>
            <w:r>
              <w:t>6</w:t>
            </w:r>
          </w:p>
        </w:tc>
        <w:tc>
          <w:tcPr>
            <w:tcW w:w="3158" w:type="dxa"/>
            <w:vMerge/>
            <w:tcBorders>
              <w:right w:val="double" w:sz="12" w:space="0" w:color="auto"/>
            </w:tcBorders>
          </w:tcPr>
          <w:p w:rsidR="00A80D29" w:rsidRPr="000A468A" w:rsidRDefault="00A80D29" w:rsidP="00A80D29">
            <w:pPr>
              <w:jc w:val="center"/>
            </w:pPr>
          </w:p>
        </w:tc>
      </w:tr>
      <w:tr w:rsidR="000C1D46" w:rsidRPr="00265660" w:rsidTr="00E93590">
        <w:tc>
          <w:tcPr>
            <w:tcW w:w="2693" w:type="dxa"/>
            <w:vMerge/>
            <w:tcBorders>
              <w:left w:val="double" w:sz="12" w:space="0" w:color="auto"/>
              <w:bottom w:val="single" w:sz="4" w:space="0" w:color="auto"/>
            </w:tcBorders>
          </w:tcPr>
          <w:p w:rsidR="000C1D46" w:rsidRPr="000A468A" w:rsidRDefault="000C1D46" w:rsidP="000B4DC9">
            <w:pPr>
              <w:pStyle w:val="a3"/>
              <w:ind w:left="-56"/>
              <w:rPr>
                <w:szCs w:val="24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auto"/>
            </w:tcBorders>
          </w:tcPr>
          <w:p w:rsidR="000C1D46" w:rsidRPr="00CA5378" w:rsidRDefault="000C1D46" w:rsidP="000C1D46">
            <w:pPr>
              <w:pStyle w:val="a3"/>
              <w:jc w:val="right"/>
              <w:rPr>
                <w:szCs w:val="24"/>
              </w:rPr>
            </w:pPr>
            <w:r w:rsidRPr="00CA5378">
              <w:rPr>
                <w:szCs w:val="24"/>
              </w:rPr>
              <w:t>ИТО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1D46" w:rsidRPr="00CA5378" w:rsidRDefault="00CA5378" w:rsidP="00A66898">
            <w:pPr>
              <w:pStyle w:val="a3"/>
              <w:rPr>
                <w:b/>
                <w:szCs w:val="24"/>
              </w:rPr>
            </w:pPr>
            <w:r w:rsidRPr="00CA5378">
              <w:rPr>
                <w:b/>
                <w:szCs w:val="24"/>
              </w:rPr>
              <w:t>66</w:t>
            </w:r>
          </w:p>
        </w:tc>
        <w:tc>
          <w:tcPr>
            <w:tcW w:w="3158" w:type="dxa"/>
            <w:tcBorders>
              <w:bottom w:val="single" w:sz="4" w:space="0" w:color="auto"/>
              <w:right w:val="double" w:sz="12" w:space="0" w:color="auto"/>
            </w:tcBorders>
          </w:tcPr>
          <w:p w:rsidR="000C1D46" w:rsidRPr="000A468A" w:rsidRDefault="000C1D46" w:rsidP="008A3476">
            <w:pPr>
              <w:jc w:val="center"/>
            </w:pPr>
            <w:r>
              <w:rPr>
                <w:b/>
                <w:color w:val="FF0000"/>
                <w:lang w:val="en-US"/>
              </w:rPr>
              <w:t>I</w:t>
            </w:r>
            <w:r>
              <w:rPr>
                <w:b/>
                <w:color w:val="FF0000"/>
              </w:rPr>
              <w:t xml:space="preserve">  МЕСТО</w:t>
            </w:r>
          </w:p>
        </w:tc>
      </w:tr>
      <w:tr w:rsidR="006A7FF8" w:rsidRPr="00265660" w:rsidTr="005F5127">
        <w:tc>
          <w:tcPr>
            <w:tcW w:w="2693" w:type="dxa"/>
            <w:vMerge w:val="restart"/>
            <w:tcBorders>
              <w:left w:val="double" w:sz="12" w:space="0" w:color="auto"/>
            </w:tcBorders>
            <w:vAlign w:val="center"/>
          </w:tcPr>
          <w:p w:rsidR="006A7FF8" w:rsidRDefault="006A7FF8" w:rsidP="006A7FF8">
            <w:pPr>
              <w:pStyle w:val="a3"/>
              <w:ind w:left="-56"/>
            </w:pPr>
            <w:proofErr w:type="spellStart"/>
            <w:r>
              <w:t>Турклуб</w:t>
            </w:r>
            <w:proofErr w:type="spellEnd"/>
            <w:r>
              <w:t xml:space="preserve"> «Искра» </w:t>
            </w:r>
          </w:p>
          <w:p w:rsidR="006A7FF8" w:rsidRDefault="006A7FF8" w:rsidP="006A7FF8">
            <w:pPr>
              <w:pStyle w:val="a3"/>
              <w:ind w:left="-56"/>
            </w:pPr>
            <w:r>
              <w:t>ДДТ им. В. Дубинин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A7FF8" w:rsidRPr="00330731" w:rsidRDefault="006A7FF8" w:rsidP="006A7FF8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6A7FF8" w:rsidRPr="00CA280E" w:rsidRDefault="006A7FF8" w:rsidP="006A7FF8">
            <w:pPr>
              <w:spacing w:before="40"/>
            </w:pPr>
            <w:proofErr w:type="spellStart"/>
            <w:r w:rsidRPr="00CA280E">
              <w:t>Матухно</w:t>
            </w:r>
            <w:proofErr w:type="spellEnd"/>
            <w:r w:rsidRPr="00CA280E">
              <w:t xml:space="preserve"> Екатерина Эдуардовн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A7FF8" w:rsidRPr="00CA280E" w:rsidRDefault="006A7FF8" w:rsidP="006A7FF8">
            <w:pPr>
              <w:jc w:val="center"/>
            </w:pPr>
            <w:r w:rsidRPr="00CA280E">
              <w:t>Академгородок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A7FF8" w:rsidRPr="00CA280E" w:rsidRDefault="006A7FF8" w:rsidP="006A7FF8">
            <w:pPr>
              <w:jc w:val="center"/>
            </w:pPr>
            <w:r w:rsidRPr="00CA280E">
              <w:t>1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A7FF8" w:rsidRPr="00330731" w:rsidRDefault="006A7FF8" w:rsidP="00EA0362">
            <w:pPr>
              <w:spacing w:before="40"/>
              <w:jc w:val="center"/>
            </w:pPr>
            <w:r w:rsidRPr="00330731">
              <w:t>1</w:t>
            </w:r>
            <w:r w:rsidR="00EA0362">
              <w:t>5</w:t>
            </w:r>
          </w:p>
        </w:tc>
        <w:tc>
          <w:tcPr>
            <w:tcW w:w="3158" w:type="dxa"/>
            <w:vMerge w:val="restart"/>
            <w:tcBorders>
              <w:right w:val="double" w:sz="12" w:space="0" w:color="auto"/>
            </w:tcBorders>
            <w:vAlign w:val="center"/>
          </w:tcPr>
          <w:p w:rsidR="006A7FF8" w:rsidRPr="00802C08" w:rsidRDefault="006A7FF8" w:rsidP="006A7FF8">
            <w:pPr>
              <w:jc w:val="center"/>
              <w:rPr>
                <w:b/>
                <w:color w:val="FF0000"/>
              </w:rPr>
            </w:pPr>
            <w:r w:rsidRPr="00802C08">
              <w:rPr>
                <w:b/>
                <w:color w:val="FF0000"/>
              </w:rPr>
              <w:t xml:space="preserve">Диплом </w:t>
            </w:r>
            <w:r w:rsidRPr="00802C08">
              <w:rPr>
                <w:b/>
                <w:color w:val="FF0000"/>
                <w:lang w:val="en-US"/>
              </w:rPr>
              <w:t>II</w:t>
            </w:r>
            <w:r w:rsidRPr="00802C08">
              <w:rPr>
                <w:b/>
                <w:color w:val="FF0000"/>
              </w:rPr>
              <w:t xml:space="preserve"> степени, </w:t>
            </w:r>
          </w:p>
          <w:p w:rsidR="006A7FF8" w:rsidRPr="00802C08" w:rsidRDefault="006A7FF8" w:rsidP="006A7FF8">
            <w:pPr>
              <w:jc w:val="center"/>
              <w:rPr>
                <w:b/>
                <w:color w:val="FF0000"/>
              </w:rPr>
            </w:pPr>
            <w:r w:rsidRPr="00802C08">
              <w:rPr>
                <w:b/>
                <w:color w:val="FF0000"/>
              </w:rPr>
              <w:t xml:space="preserve">Средний памятный </w:t>
            </w:r>
            <w:proofErr w:type="spellStart"/>
            <w:r w:rsidRPr="00802C08">
              <w:rPr>
                <w:b/>
                <w:color w:val="FF0000"/>
              </w:rPr>
              <w:t>кубк</w:t>
            </w:r>
            <w:proofErr w:type="spellEnd"/>
            <w:r w:rsidRPr="00802C08">
              <w:rPr>
                <w:b/>
                <w:color w:val="FF0000"/>
              </w:rPr>
              <w:t xml:space="preserve">, денежная премия </w:t>
            </w:r>
          </w:p>
          <w:p w:rsidR="006A7FF8" w:rsidRPr="00802C08" w:rsidRDefault="006A7FF8" w:rsidP="006A7FF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  <w:r w:rsidRPr="00802C08">
              <w:rPr>
                <w:b/>
                <w:color w:val="FF0000"/>
              </w:rPr>
              <w:t xml:space="preserve"> 000 руб.</w:t>
            </w:r>
          </w:p>
        </w:tc>
      </w:tr>
      <w:tr w:rsidR="006A7FF8" w:rsidRPr="00265660" w:rsidTr="005F5127">
        <w:tc>
          <w:tcPr>
            <w:tcW w:w="2693" w:type="dxa"/>
            <w:vMerge/>
            <w:tcBorders>
              <w:left w:val="double" w:sz="12" w:space="0" w:color="auto"/>
            </w:tcBorders>
            <w:vAlign w:val="center"/>
          </w:tcPr>
          <w:p w:rsidR="006A7FF8" w:rsidRDefault="006A7FF8" w:rsidP="006A7FF8">
            <w:pPr>
              <w:pStyle w:val="a3"/>
              <w:ind w:left="-56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A7FF8" w:rsidRPr="00330731" w:rsidRDefault="006A7FF8" w:rsidP="006A7FF8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6A7FF8" w:rsidRPr="00CA280E" w:rsidRDefault="006A7FF8" w:rsidP="006A7FF8">
            <w:pPr>
              <w:spacing w:before="40"/>
            </w:pPr>
            <w:proofErr w:type="spellStart"/>
            <w:r>
              <w:t>Косачева</w:t>
            </w:r>
            <w:proofErr w:type="spellEnd"/>
            <w:r>
              <w:t xml:space="preserve"> Елена Павловн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A7FF8" w:rsidRPr="00CA280E" w:rsidRDefault="006A7FF8" w:rsidP="006A7FF8">
            <w:pPr>
              <w:jc w:val="center"/>
            </w:pPr>
            <w:r w:rsidRPr="00CA280E">
              <w:t>Академгородок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A7FF8" w:rsidRPr="00CA280E" w:rsidRDefault="006A7FF8" w:rsidP="006A7FF8">
            <w:pPr>
              <w:jc w:val="center"/>
            </w:pPr>
            <w:r w:rsidRPr="00CA280E">
              <w:t>1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A7FF8" w:rsidRPr="00330731" w:rsidRDefault="006A7FF8" w:rsidP="006A7FF8">
            <w:pPr>
              <w:spacing w:before="40"/>
              <w:jc w:val="center"/>
            </w:pPr>
            <w:r w:rsidRPr="00330731">
              <w:t>11</w:t>
            </w:r>
          </w:p>
        </w:tc>
        <w:tc>
          <w:tcPr>
            <w:tcW w:w="3158" w:type="dxa"/>
            <w:vMerge/>
            <w:tcBorders>
              <w:right w:val="double" w:sz="12" w:space="0" w:color="auto"/>
            </w:tcBorders>
            <w:vAlign w:val="center"/>
          </w:tcPr>
          <w:p w:rsidR="006A7FF8" w:rsidRPr="00802C08" w:rsidRDefault="006A7FF8" w:rsidP="006A7FF8">
            <w:pPr>
              <w:jc w:val="center"/>
              <w:rPr>
                <w:b/>
                <w:color w:val="FF0000"/>
              </w:rPr>
            </w:pPr>
          </w:p>
        </w:tc>
      </w:tr>
      <w:tr w:rsidR="006A7FF8" w:rsidRPr="00265660" w:rsidTr="005F5127">
        <w:tc>
          <w:tcPr>
            <w:tcW w:w="2693" w:type="dxa"/>
            <w:vMerge/>
            <w:tcBorders>
              <w:left w:val="double" w:sz="12" w:space="0" w:color="auto"/>
            </w:tcBorders>
            <w:vAlign w:val="center"/>
          </w:tcPr>
          <w:p w:rsidR="006A7FF8" w:rsidRDefault="006A7FF8" w:rsidP="006A7FF8">
            <w:pPr>
              <w:pStyle w:val="a3"/>
              <w:ind w:left="-56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A7FF8" w:rsidRPr="00330731" w:rsidRDefault="006A7FF8" w:rsidP="006A7FF8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6A7FF8" w:rsidRPr="00CA280E" w:rsidRDefault="006A7FF8" w:rsidP="006A7FF8">
            <w:pPr>
              <w:spacing w:before="40"/>
            </w:pPr>
            <w:r>
              <w:t>Никитина Инна Витальевн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A7FF8" w:rsidRPr="00CA280E" w:rsidRDefault="006A7FF8" w:rsidP="006A7FF8">
            <w:pPr>
              <w:jc w:val="center"/>
            </w:pPr>
            <w:r w:rsidRPr="00CA280E">
              <w:t>Академгородок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A7FF8" w:rsidRPr="00CA280E" w:rsidRDefault="006A7FF8" w:rsidP="006A7FF8">
            <w:pPr>
              <w:jc w:val="center"/>
            </w:pPr>
            <w:r w:rsidRPr="00CA280E">
              <w:t>1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A7FF8" w:rsidRPr="00330731" w:rsidRDefault="006A7FF8" w:rsidP="006A7FF8">
            <w:pPr>
              <w:spacing w:before="40"/>
              <w:jc w:val="center"/>
            </w:pPr>
            <w:r w:rsidRPr="00330731">
              <w:t>10</w:t>
            </w:r>
          </w:p>
        </w:tc>
        <w:tc>
          <w:tcPr>
            <w:tcW w:w="3158" w:type="dxa"/>
            <w:vMerge/>
            <w:tcBorders>
              <w:right w:val="double" w:sz="12" w:space="0" w:color="auto"/>
            </w:tcBorders>
            <w:vAlign w:val="center"/>
          </w:tcPr>
          <w:p w:rsidR="006A7FF8" w:rsidRPr="00802C08" w:rsidRDefault="006A7FF8" w:rsidP="006A7FF8">
            <w:pPr>
              <w:jc w:val="center"/>
              <w:rPr>
                <w:b/>
                <w:color w:val="FF0000"/>
              </w:rPr>
            </w:pPr>
          </w:p>
        </w:tc>
      </w:tr>
      <w:tr w:rsidR="006A7FF8" w:rsidRPr="00265660" w:rsidTr="005F5127">
        <w:tc>
          <w:tcPr>
            <w:tcW w:w="2693" w:type="dxa"/>
            <w:vMerge/>
            <w:tcBorders>
              <w:left w:val="double" w:sz="12" w:space="0" w:color="auto"/>
            </w:tcBorders>
            <w:vAlign w:val="center"/>
          </w:tcPr>
          <w:p w:rsidR="006A7FF8" w:rsidRDefault="006A7FF8" w:rsidP="006A7FF8">
            <w:pPr>
              <w:pStyle w:val="a3"/>
              <w:ind w:left="-56"/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</w:tcBorders>
          </w:tcPr>
          <w:p w:rsidR="006A7FF8" w:rsidRPr="00B01060" w:rsidRDefault="006A7FF8" w:rsidP="006A7FF8">
            <w:pPr>
              <w:spacing w:before="40"/>
              <w:jc w:val="right"/>
            </w:pPr>
            <w:r w:rsidRPr="00B01060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A7FF8" w:rsidRPr="00B01060" w:rsidRDefault="006A7FF8" w:rsidP="006A7FF8">
            <w:pPr>
              <w:spacing w:before="40"/>
              <w:jc w:val="center"/>
            </w:pPr>
            <w:r w:rsidRPr="00B01060">
              <w:rPr>
                <w:b/>
              </w:rPr>
              <w:t>3</w:t>
            </w:r>
            <w:r>
              <w:rPr>
                <w:b/>
              </w:rPr>
              <w:t>6</w:t>
            </w:r>
          </w:p>
        </w:tc>
        <w:tc>
          <w:tcPr>
            <w:tcW w:w="3158" w:type="dxa"/>
            <w:tcBorders>
              <w:right w:val="double" w:sz="12" w:space="0" w:color="auto"/>
            </w:tcBorders>
            <w:vAlign w:val="center"/>
          </w:tcPr>
          <w:p w:rsidR="006A7FF8" w:rsidRPr="00802C08" w:rsidRDefault="006A7FF8" w:rsidP="006A7FF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II</w:t>
            </w:r>
            <w:r>
              <w:rPr>
                <w:b/>
                <w:color w:val="FF0000"/>
              </w:rPr>
              <w:t xml:space="preserve">  МЕСТО</w:t>
            </w:r>
          </w:p>
        </w:tc>
      </w:tr>
      <w:tr w:rsidR="006A7FF8" w:rsidRPr="00265660" w:rsidTr="00EA0362">
        <w:tc>
          <w:tcPr>
            <w:tcW w:w="2693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:rsidR="003F0214" w:rsidRDefault="006A7FF8" w:rsidP="006A7FF8">
            <w:pPr>
              <w:ind w:left="-56"/>
              <w:jc w:val="center"/>
            </w:pPr>
            <w:r>
              <w:t xml:space="preserve">ЦДТ </w:t>
            </w:r>
          </w:p>
          <w:p w:rsidR="006A7FF8" w:rsidRPr="00F5140D" w:rsidRDefault="006A7FF8" w:rsidP="006A7FF8">
            <w:pPr>
              <w:ind w:left="-56"/>
              <w:jc w:val="center"/>
            </w:pPr>
            <w:bookmarkStart w:id="0" w:name="_GoBack"/>
            <w:bookmarkEnd w:id="0"/>
            <w:r>
              <w:t>Советского райо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FF8" w:rsidRPr="0074494D" w:rsidRDefault="00EA0362" w:rsidP="006A7FF8">
            <w:pPr>
              <w:pStyle w:val="a3"/>
              <w:spacing w:before="40"/>
              <w:rPr>
                <w:color w:val="FF0000"/>
                <w:szCs w:val="24"/>
              </w:rPr>
            </w:pPr>
            <w:r w:rsidRPr="00EA0362">
              <w:rPr>
                <w:szCs w:val="24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FF8" w:rsidRPr="00CA5378" w:rsidRDefault="006A7FF8" w:rsidP="006A7FF8">
            <w:r>
              <w:t>Захарова Олеся Сергее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FF8" w:rsidRPr="00C31B86" w:rsidRDefault="006A7FF8" w:rsidP="006A7FF8">
            <w:pPr>
              <w:spacing w:before="120"/>
            </w:pPr>
            <w:r w:rsidRPr="00C31B86">
              <w:t>Академгород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FF8" w:rsidRPr="00C31B86" w:rsidRDefault="006A7FF8" w:rsidP="006A7FF8">
            <w:pPr>
              <w:spacing w:before="40"/>
              <w:jc w:val="center"/>
            </w:pPr>
            <w:r w:rsidRPr="00C31B86"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FF8" w:rsidRPr="00CA5378" w:rsidRDefault="006A7FF8" w:rsidP="006A7FF8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15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6A7FF8" w:rsidRPr="007720EF" w:rsidRDefault="006A7FF8" w:rsidP="006A7FF8">
            <w:pPr>
              <w:jc w:val="center"/>
              <w:rPr>
                <w:b/>
                <w:color w:val="FF0000"/>
              </w:rPr>
            </w:pPr>
            <w:r w:rsidRPr="007720EF">
              <w:rPr>
                <w:b/>
                <w:color w:val="FF0000"/>
              </w:rPr>
              <w:t xml:space="preserve">Диплом </w:t>
            </w:r>
            <w:r w:rsidRPr="007720EF">
              <w:rPr>
                <w:b/>
                <w:color w:val="FF0000"/>
                <w:lang w:val="en-US"/>
              </w:rPr>
              <w:t>III</w:t>
            </w:r>
            <w:r w:rsidRPr="007720EF">
              <w:rPr>
                <w:b/>
                <w:color w:val="FF0000"/>
              </w:rPr>
              <w:t xml:space="preserve"> степени, </w:t>
            </w:r>
          </w:p>
          <w:p w:rsidR="006A7FF8" w:rsidRPr="007720EF" w:rsidRDefault="006A7FF8" w:rsidP="006A7FF8">
            <w:pPr>
              <w:jc w:val="center"/>
              <w:rPr>
                <w:b/>
                <w:color w:val="FF0000"/>
              </w:rPr>
            </w:pPr>
            <w:r w:rsidRPr="007720EF">
              <w:rPr>
                <w:b/>
                <w:color w:val="FF0000"/>
              </w:rPr>
              <w:t xml:space="preserve">Малый памятный </w:t>
            </w:r>
            <w:proofErr w:type="spellStart"/>
            <w:r w:rsidRPr="007720EF">
              <w:rPr>
                <w:b/>
                <w:color w:val="FF0000"/>
              </w:rPr>
              <w:t>кубк</w:t>
            </w:r>
            <w:proofErr w:type="spellEnd"/>
            <w:r w:rsidRPr="007720EF">
              <w:rPr>
                <w:b/>
                <w:color w:val="FF0000"/>
              </w:rPr>
              <w:t xml:space="preserve">, денежная премия </w:t>
            </w:r>
          </w:p>
          <w:p w:rsidR="006A7FF8" w:rsidRPr="00802C08" w:rsidRDefault="006A7FF8" w:rsidP="006A7FF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  <w:r w:rsidRPr="007720EF">
              <w:rPr>
                <w:b/>
                <w:color w:val="FF0000"/>
              </w:rPr>
              <w:t xml:space="preserve"> 000 руб.</w:t>
            </w:r>
            <w:r>
              <w:rPr>
                <w:b/>
                <w:color w:val="FF0000"/>
                <w:lang w:val="en-US"/>
              </w:rPr>
              <w:t xml:space="preserve"> III</w:t>
            </w:r>
            <w:r>
              <w:rPr>
                <w:b/>
                <w:color w:val="FF0000"/>
              </w:rPr>
              <w:t xml:space="preserve">  МЕСТО</w:t>
            </w:r>
          </w:p>
        </w:tc>
      </w:tr>
      <w:tr w:rsidR="00951DC6" w:rsidRPr="00265660" w:rsidTr="005F5127">
        <w:tc>
          <w:tcPr>
            <w:tcW w:w="2693" w:type="dxa"/>
            <w:vMerge w:val="restart"/>
            <w:tcBorders>
              <w:left w:val="double" w:sz="12" w:space="0" w:color="auto"/>
            </w:tcBorders>
            <w:vAlign w:val="center"/>
          </w:tcPr>
          <w:p w:rsidR="00951DC6" w:rsidRDefault="00951DC6" w:rsidP="00951DC6">
            <w:pPr>
              <w:pStyle w:val="a3"/>
              <w:ind w:left="-56"/>
            </w:pPr>
            <w:r>
              <w:lastRenderedPageBreak/>
              <w:t>Гимназия № 7 «Сибирская»</w:t>
            </w:r>
          </w:p>
          <w:p w:rsidR="00951DC6" w:rsidRDefault="00951DC6" w:rsidP="00951DC6">
            <w:pPr>
              <w:pStyle w:val="a3"/>
              <w:ind w:left="-56"/>
            </w:pPr>
            <w:r>
              <w:t>Кировский район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51DC6" w:rsidRPr="00330731" w:rsidRDefault="00951DC6" w:rsidP="00951DC6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951DC6" w:rsidRDefault="00951DC6" w:rsidP="00951DC6">
            <w:pPr>
              <w:spacing w:before="40"/>
              <w:ind w:firstLine="29"/>
            </w:pPr>
            <w:proofErr w:type="spellStart"/>
            <w:r>
              <w:t>Ялышева</w:t>
            </w:r>
            <w:proofErr w:type="spellEnd"/>
            <w:r>
              <w:t xml:space="preserve"> Анна Владимировн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51DC6" w:rsidRDefault="00951DC6" w:rsidP="00951DC6">
            <w:pPr>
              <w:spacing w:before="120"/>
            </w:pPr>
            <w:r>
              <w:t>Академгородок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51DC6" w:rsidRDefault="00951DC6" w:rsidP="00951DC6">
            <w:pPr>
              <w:spacing w:before="40"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51DC6" w:rsidRDefault="00951DC6" w:rsidP="00951DC6">
            <w:pPr>
              <w:spacing w:before="40"/>
              <w:jc w:val="center"/>
            </w:pPr>
            <w:r>
              <w:t>18</w:t>
            </w:r>
          </w:p>
        </w:tc>
        <w:tc>
          <w:tcPr>
            <w:tcW w:w="3158" w:type="dxa"/>
            <w:vMerge w:val="restart"/>
            <w:tcBorders>
              <w:right w:val="double" w:sz="12" w:space="0" w:color="auto"/>
            </w:tcBorders>
            <w:vAlign w:val="center"/>
          </w:tcPr>
          <w:p w:rsidR="00951DC6" w:rsidRPr="007720EF" w:rsidRDefault="003E2CC4" w:rsidP="00951DC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Памятная г</w:t>
            </w:r>
            <w:r w:rsidR="00951DC6">
              <w:rPr>
                <w:b/>
                <w:color w:val="FF0000"/>
              </w:rPr>
              <w:t>рамота</w:t>
            </w:r>
            <w:r w:rsidR="009A5684">
              <w:rPr>
                <w:b/>
                <w:color w:val="FF0000"/>
              </w:rPr>
              <w:t>,</w:t>
            </w:r>
            <w:r w:rsidR="00951DC6" w:rsidRPr="007720EF">
              <w:rPr>
                <w:b/>
                <w:color w:val="FF0000"/>
              </w:rPr>
              <w:t xml:space="preserve"> денежная премия</w:t>
            </w:r>
          </w:p>
          <w:p w:rsidR="00951DC6" w:rsidRDefault="00951DC6" w:rsidP="00951DC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  <w:r w:rsidRPr="007720EF">
              <w:rPr>
                <w:b/>
                <w:color w:val="FF0000"/>
              </w:rPr>
              <w:t xml:space="preserve"> 000 руб. </w:t>
            </w:r>
          </w:p>
          <w:p w:rsidR="00951DC6" w:rsidRPr="00EA19BB" w:rsidRDefault="00951DC6" w:rsidP="00951DC6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951DC6" w:rsidRPr="00265660" w:rsidTr="005F5127">
        <w:tc>
          <w:tcPr>
            <w:tcW w:w="2693" w:type="dxa"/>
            <w:vMerge/>
            <w:tcBorders>
              <w:left w:val="double" w:sz="12" w:space="0" w:color="auto"/>
            </w:tcBorders>
            <w:vAlign w:val="center"/>
          </w:tcPr>
          <w:p w:rsidR="00951DC6" w:rsidRDefault="00951DC6" w:rsidP="00951DC6">
            <w:pPr>
              <w:pStyle w:val="a3"/>
              <w:ind w:left="-56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51DC6" w:rsidRPr="00330731" w:rsidRDefault="00951DC6" w:rsidP="00951DC6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951DC6" w:rsidRDefault="00951DC6" w:rsidP="00951DC6">
            <w:pPr>
              <w:spacing w:before="40"/>
              <w:ind w:firstLine="29"/>
            </w:pPr>
            <w:proofErr w:type="spellStart"/>
            <w:r>
              <w:t>Пасевич</w:t>
            </w:r>
            <w:proofErr w:type="spellEnd"/>
            <w:r>
              <w:t xml:space="preserve"> Алексей Владимирович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51DC6" w:rsidRDefault="00951DC6" w:rsidP="00951DC6">
            <w:pPr>
              <w:spacing w:before="120"/>
            </w:pPr>
            <w:r>
              <w:t>Академгородок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51DC6" w:rsidRDefault="00951DC6" w:rsidP="00951DC6">
            <w:pPr>
              <w:spacing w:before="40"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51DC6" w:rsidRDefault="00951DC6" w:rsidP="00951DC6">
            <w:pPr>
              <w:spacing w:before="40"/>
              <w:jc w:val="center"/>
            </w:pPr>
            <w:r>
              <w:t>16</w:t>
            </w:r>
          </w:p>
        </w:tc>
        <w:tc>
          <w:tcPr>
            <w:tcW w:w="3158" w:type="dxa"/>
            <w:vMerge/>
            <w:tcBorders>
              <w:right w:val="double" w:sz="12" w:space="0" w:color="auto"/>
            </w:tcBorders>
            <w:vAlign w:val="center"/>
          </w:tcPr>
          <w:p w:rsidR="00951DC6" w:rsidRPr="00EA19BB" w:rsidRDefault="00951DC6" w:rsidP="00951DC6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951DC6" w:rsidRPr="00265660" w:rsidTr="005F5127">
        <w:tc>
          <w:tcPr>
            <w:tcW w:w="2693" w:type="dxa"/>
            <w:vMerge/>
            <w:tcBorders>
              <w:left w:val="double" w:sz="12" w:space="0" w:color="auto"/>
            </w:tcBorders>
            <w:vAlign w:val="center"/>
          </w:tcPr>
          <w:p w:rsidR="00951DC6" w:rsidRDefault="00951DC6" w:rsidP="000B3FBA">
            <w:pPr>
              <w:pStyle w:val="a3"/>
              <w:ind w:left="-56"/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</w:tcBorders>
          </w:tcPr>
          <w:p w:rsidR="00951DC6" w:rsidRPr="00B01060" w:rsidRDefault="00951DC6" w:rsidP="000B3FBA">
            <w:pPr>
              <w:spacing w:before="40"/>
              <w:jc w:val="right"/>
            </w:pPr>
            <w:r w:rsidRPr="00B01060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51DC6" w:rsidRPr="00B01060" w:rsidRDefault="00951DC6" w:rsidP="00951DC6">
            <w:pPr>
              <w:spacing w:before="40"/>
              <w:jc w:val="center"/>
            </w:pPr>
            <w:r w:rsidRPr="00B01060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  <w:tc>
          <w:tcPr>
            <w:tcW w:w="3158" w:type="dxa"/>
            <w:tcBorders>
              <w:right w:val="double" w:sz="12" w:space="0" w:color="auto"/>
            </w:tcBorders>
            <w:vAlign w:val="center"/>
          </w:tcPr>
          <w:p w:rsidR="00951DC6" w:rsidRPr="00EA19BB" w:rsidRDefault="00951DC6" w:rsidP="000B3FB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720EF">
              <w:rPr>
                <w:b/>
                <w:color w:val="FF0000"/>
              </w:rPr>
              <w:t>4 место</w:t>
            </w:r>
          </w:p>
        </w:tc>
      </w:tr>
      <w:tr w:rsidR="00951DC6" w:rsidRPr="00265660" w:rsidTr="005F5127">
        <w:tc>
          <w:tcPr>
            <w:tcW w:w="2693" w:type="dxa"/>
            <w:vMerge w:val="restart"/>
            <w:tcBorders>
              <w:left w:val="double" w:sz="12" w:space="0" w:color="auto"/>
            </w:tcBorders>
            <w:vAlign w:val="center"/>
          </w:tcPr>
          <w:p w:rsidR="00951DC6" w:rsidRDefault="00951DC6" w:rsidP="00951DC6">
            <w:pPr>
              <w:pStyle w:val="a3"/>
              <w:ind w:left="-56"/>
            </w:pPr>
            <w:r>
              <w:t>ТОС «Молодежный» Октябрьского район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51DC6" w:rsidRPr="00330731" w:rsidRDefault="00951DC6" w:rsidP="00951DC6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951DC6" w:rsidRDefault="00951DC6" w:rsidP="00951DC6">
            <w:proofErr w:type="spellStart"/>
            <w:r>
              <w:t>Роцкий</w:t>
            </w:r>
            <w:proofErr w:type="spellEnd"/>
            <w:r>
              <w:t xml:space="preserve"> Николай Николаевич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51DC6" w:rsidRDefault="00951DC6" w:rsidP="00951DC6">
            <w:pPr>
              <w:spacing w:before="40"/>
            </w:pPr>
            <w:r>
              <w:t>Берегов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51DC6" w:rsidRDefault="00951DC6" w:rsidP="00951DC6">
            <w:pPr>
              <w:spacing w:before="40"/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51DC6" w:rsidRDefault="00951DC6" w:rsidP="00951DC6">
            <w:pPr>
              <w:spacing w:before="40"/>
              <w:jc w:val="center"/>
            </w:pPr>
            <w:r>
              <w:t>20</w:t>
            </w:r>
          </w:p>
        </w:tc>
        <w:tc>
          <w:tcPr>
            <w:tcW w:w="3158" w:type="dxa"/>
            <w:vMerge w:val="restart"/>
            <w:tcBorders>
              <w:right w:val="double" w:sz="12" w:space="0" w:color="auto"/>
            </w:tcBorders>
            <w:vAlign w:val="center"/>
          </w:tcPr>
          <w:p w:rsidR="00951DC6" w:rsidRPr="007720EF" w:rsidRDefault="003E2CC4" w:rsidP="00951DC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Памятная г</w:t>
            </w:r>
            <w:r w:rsidR="009A5684">
              <w:rPr>
                <w:b/>
                <w:color w:val="FF0000"/>
              </w:rPr>
              <w:t xml:space="preserve">рамота, </w:t>
            </w:r>
            <w:r w:rsidR="00951DC6" w:rsidRPr="007720EF">
              <w:rPr>
                <w:b/>
                <w:color w:val="FF0000"/>
              </w:rPr>
              <w:t>денежная премия</w:t>
            </w:r>
          </w:p>
          <w:p w:rsidR="00951DC6" w:rsidRDefault="00951DC6" w:rsidP="00951DC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  <w:r w:rsidRPr="007720EF">
              <w:rPr>
                <w:b/>
                <w:color w:val="FF0000"/>
              </w:rPr>
              <w:t xml:space="preserve"> 000 </w:t>
            </w:r>
            <w:proofErr w:type="spellStart"/>
            <w:r w:rsidRPr="007720EF">
              <w:rPr>
                <w:b/>
                <w:color w:val="FF0000"/>
              </w:rPr>
              <w:t>руб</w:t>
            </w:r>
            <w:proofErr w:type="spellEnd"/>
          </w:p>
        </w:tc>
      </w:tr>
      <w:tr w:rsidR="00951DC6" w:rsidRPr="00265660" w:rsidTr="005F5127">
        <w:tc>
          <w:tcPr>
            <w:tcW w:w="2693" w:type="dxa"/>
            <w:vMerge/>
            <w:tcBorders>
              <w:left w:val="double" w:sz="12" w:space="0" w:color="auto"/>
            </w:tcBorders>
            <w:vAlign w:val="center"/>
          </w:tcPr>
          <w:p w:rsidR="00951DC6" w:rsidRDefault="00951DC6" w:rsidP="00951DC6">
            <w:pPr>
              <w:pStyle w:val="a3"/>
              <w:ind w:left="-56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51DC6" w:rsidRPr="00330731" w:rsidRDefault="00951DC6" w:rsidP="00951DC6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951DC6" w:rsidRDefault="00951DC6" w:rsidP="00951DC6">
            <w:pPr>
              <w:spacing w:before="40"/>
              <w:ind w:firstLine="29"/>
              <w:rPr>
                <w:color w:val="FF0000"/>
              </w:rPr>
            </w:pPr>
            <w:proofErr w:type="spellStart"/>
            <w:r>
              <w:t>Протвинев</w:t>
            </w:r>
            <w:proofErr w:type="spellEnd"/>
            <w:r>
              <w:t xml:space="preserve"> Олег Юрьевич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51DC6" w:rsidRDefault="00951DC6" w:rsidP="00951DC6">
            <w:pPr>
              <w:spacing w:before="120"/>
              <w:rPr>
                <w:color w:val="FF0000"/>
              </w:rPr>
            </w:pPr>
            <w:r>
              <w:t>Берегов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51DC6" w:rsidRDefault="00951DC6" w:rsidP="00951DC6">
            <w:pPr>
              <w:spacing w:before="40"/>
              <w:jc w:val="center"/>
              <w:rPr>
                <w:color w:val="FF0000"/>
              </w:rPr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51DC6" w:rsidRDefault="00951DC6" w:rsidP="00951DC6">
            <w:pPr>
              <w:spacing w:before="40"/>
              <w:jc w:val="center"/>
              <w:rPr>
                <w:color w:val="FF0000"/>
              </w:rPr>
            </w:pPr>
            <w:r>
              <w:t>12</w:t>
            </w:r>
          </w:p>
        </w:tc>
        <w:tc>
          <w:tcPr>
            <w:tcW w:w="3158" w:type="dxa"/>
            <w:vMerge/>
            <w:tcBorders>
              <w:right w:val="double" w:sz="12" w:space="0" w:color="auto"/>
            </w:tcBorders>
            <w:vAlign w:val="center"/>
          </w:tcPr>
          <w:p w:rsidR="00951DC6" w:rsidRDefault="00951DC6" w:rsidP="00951DC6">
            <w:pPr>
              <w:jc w:val="center"/>
              <w:rPr>
                <w:b/>
                <w:color w:val="FF0000"/>
              </w:rPr>
            </w:pPr>
          </w:p>
        </w:tc>
      </w:tr>
      <w:tr w:rsidR="00795694" w:rsidRPr="00265660" w:rsidTr="005F5127">
        <w:tc>
          <w:tcPr>
            <w:tcW w:w="2693" w:type="dxa"/>
            <w:vMerge/>
            <w:tcBorders>
              <w:left w:val="double" w:sz="12" w:space="0" w:color="auto"/>
            </w:tcBorders>
            <w:vAlign w:val="center"/>
          </w:tcPr>
          <w:p w:rsidR="00795694" w:rsidRDefault="00795694" w:rsidP="00795694">
            <w:pPr>
              <w:pStyle w:val="a3"/>
              <w:ind w:left="-56"/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</w:tcBorders>
          </w:tcPr>
          <w:p w:rsidR="00795694" w:rsidRPr="00EA0362" w:rsidRDefault="00795694" w:rsidP="00795694">
            <w:pPr>
              <w:spacing w:before="40"/>
              <w:jc w:val="right"/>
            </w:pPr>
            <w:r w:rsidRPr="00B01060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95694" w:rsidRPr="00795694" w:rsidRDefault="00795694" w:rsidP="00951DC6">
            <w:pPr>
              <w:spacing w:before="40"/>
              <w:jc w:val="center"/>
              <w:rPr>
                <w:b/>
              </w:rPr>
            </w:pPr>
            <w:r w:rsidRPr="00795694">
              <w:rPr>
                <w:b/>
              </w:rPr>
              <w:t>3</w:t>
            </w:r>
            <w:r w:rsidR="00951DC6">
              <w:rPr>
                <w:b/>
              </w:rPr>
              <w:t>2</w:t>
            </w:r>
          </w:p>
        </w:tc>
        <w:tc>
          <w:tcPr>
            <w:tcW w:w="3158" w:type="dxa"/>
            <w:tcBorders>
              <w:right w:val="double" w:sz="12" w:space="0" w:color="auto"/>
            </w:tcBorders>
            <w:vAlign w:val="center"/>
          </w:tcPr>
          <w:p w:rsidR="00795694" w:rsidRDefault="00795694" w:rsidP="0079569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  <w:r w:rsidRPr="007720EF">
              <w:rPr>
                <w:b/>
                <w:color w:val="FF0000"/>
              </w:rPr>
              <w:t xml:space="preserve"> место</w:t>
            </w:r>
          </w:p>
        </w:tc>
      </w:tr>
      <w:tr w:rsidR="00795694" w:rsidRPr="00265660" w:rsidTr="005551B6">
        <w:tc>
          <w:tcPr>
            <w:tcW w:w="2693" w:type="dxa"/>
            <w:vMerge w:val="restart"/>
            <w:tcBorders>
              <w:left w:val="double" w:sz="12" w:space="0" w:color="auto"/>
            </w:tcBorders>
            <w:vAlign w:val="center"/>
          </w:tcPr>
          <w:p w:rsidR="00795694" w:rsidRPr="008737F8" w:rsidRDefault="00795694" w:rsidP="00795694">
            <w:pPr>
              <w:pStyle w:val="a3"/>
              <w:ind w:left="-56"/>
            </w:pPr>
            <w:r>
              <w:t>ДООЦТ</w:t>
            </w:r>
            <w:r w:rsidRPr="008737F8">
              <w:t xml:space="preserve"> «Юность»</w:t>
            </w:r>
          </w:p>
          <w:p w:rsidR="00795694" w:rsidRPr="00BA0C2B" w:rsidRDefault="00795694" w:rsidP="00795694">
            <w:pPr>
              <w:pStyle w:val="a3"/>
              <w:ind w:left="-56"/>
            </w:pPr>
            <w:r w:rsidRPr="008737F8">
              <w:t>г. Бердс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95694" w:rsidRPr="00330731" w:rsidRDefault="00795694" w:rsidP="00795694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795694" w:rsidRPr="0074494D" w:rsidRDefault="00795694" w:rsidP="00795694">
            <w:pPr>
              <w:spacing w:before="40"/>
              <w:rPr>
                <w:color w:val="FF0000"/>
              </w:rPr>
            </w:pPr>
            <w:r w:rsidRPr="00CA280E">
              <w:t>Пак Евгения Виссарионовн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95694" w:rsidRPr="00EA0362" w:rsidRDefault="00795694" w:rsidP="00795694">
            <w:pPr>
              <w:spacing w:before="40"/>
            </w:pPr>
            <w:r w:rsidRPr="00EA0362">
              <w:t>Берегов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95694" w:rsidRPr="00EA0362" w:rsidRDefault="00795694" w:rsidP="00795694">
            <w:pPr>
              <w:spacing w:before="40"/>
              <w:jc w:val="center"/>
            </w:pPr>
            <w:r w:rsidRPr="00EA0362">
              <w:t>1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95694" w:rsidRPr="0074494D" w:rsidRDefault="00795694" w:rsidP="00795694">
            <w:pPr>
              <w:spacing w:before="40"/>
              <w:jc w:val="center"/>
              <w:rPr>
                <w:color w:val="FF0000"/>
              </w:rPr>
            </w:pPr>
            <w:r w:rsidRPr="00CA280E">
              <w:t>12</w:t>
            </w:r>
          </w:p>
        </w:tc>
        <w:tc>
          <w:tcPr>
            <w:tcW w:w="3158" w:type="dxa"/>
            <w:vMerge w:val="restart"/>
            <w:tcBorders>
              <w:right w:val="double" w:sz="12" w:space="0" w:color="auto"/>
            </w:tcBorders>
            <w:vAlign w:val="center"/>
          </w:tcPr>
          <w:p w:rsidR="00795694" w:rsidRPr="003E2CC4" w:rsidRDefault="003E2CC4" w:rsidP="003E2CC4">
            <w:pPr>
              <w:jc w:val="center"/>
              <w:rPr>
                <w:b/>
              </w:rPr>
            </w:pPr>
            <w:r>
              <w:rPr>
                <w:b/>
              </w:rPr>
              <w:t>Памятная г</w:t>
            </w:r>
            <w:r w:rsidRPr="003E2CC4">
              <w:rPr>
                <w:b/>
              </w:rPr>
              <w:t>рамота</w:t>
            </w:r>
            <w:r>
              <w:rPr>
                <w:b/>
              </w:rPr>
              <w:t xml:space="preserve"> </w:t>
            </w:r>
          </w:p>
        </w:tc>
      </w:tr>
      <w:tr w:rsidR="00795694" w:rsidRPr="00265660" w:rsidTr="005551B6">
        <w:tc>
          <w:tcPr>
            <w:tcW w:w="2693" w:type="dxa"/>
            <w:vMerge/>
            <w:tcBorders>
              <w:left w:val="double" w:sz="12" w:space="0" w:color="auto"/>
            </w:tcBorders>
            <w:vAlign w:val="center"/>
          </w:tcPr>
          <w:p w:rsidR="00795694" w:rsidRPr="00BA0C2B" w:rsidRDefault="00795694" w:rsidP="00795694">
            <w:pPr>
              <w:pStyle w:val="a3"/>
              <w:ind w:left="-56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95694" w:rsidRPr="00330731" w:rsidRDefault="00795694" w:rsidP="00795694">
            <w:pPr>
              <w:pStyle w:val="a3"/>
              <w:spacing w:before="40"/>
              <w:rPr>
                <w:szCs w:val="24"/>
              </w:rPr>
            </w:pPr>
            <w:r w:rsidRPr="00EA0362">
              <w:rPr>
                <w:szCs w:val="24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795694" w:rsidRPr="005071DC" w:rsidRDefault="00795694" w:rsidP="00795694">
            <w:pPr>
              <w:spacing w:before="40"/>
            </w:pPr>
            <w:proofErr w:type="spellStart"/>
            <w:r w:rsidRPr="005071DC">
              <w:t>Велижанский</w:t>
            </w:r>
            <w:proofErr w:type="spellEnd"/>
            <w:r w:rsidRPr="005071DC">
              <w:t xml:space="preserve"> Максим Сергеевич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95694" w:rsidRPr="00EA0362" w:rsidRDefault="00795694" w:rsidP="00795694">
            <w:pPr>
              <w:spacing w:before="40"/>
            </w:pPr>
            <w:r w:rsidRPr="00EA0362">
              <w:t>Берегов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95694" w:rsidRPr="00EA0362" w:rsidRDefault="00795694" w:rsidP="00795694">
            <w:pPr>
              <w:spacing w:before="40"/>
              <w:jc w:val="center"/>
            </w:pPr>
            <w:r w:rsidRPr="00EA0362">
              <w:t>1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95694" w:rsidRPr="005071DC" w:rsidRDefault="00795694" w:rsidP="00795694">
            <w:pPr>
              <w:spacing w:before="40"/>
              <w:jc w:val="center"/>
            </w:pPr>
            <w:r>
              <w:t>4</w:t>
            </w:r>
          </w:p>
        </w:tc>
        <w:tc>
          <w:tcPr>
            <w:tcW w:w="3158" w:type="dxa"/>
            <w:vMerge/>
            <w:tcBorders>
              <w:right w:val="double" w:sz="12" w:space="0" w:color="auto"/>
            </w:tcBorders>
            <w:vAlign w:val="center"/>
          </w:tcPr>
          <w:p w:rsidR="00795694" w:rsidRPr="003E2CC4" w:rsidRDefault="00795694" w:rsidP="00795694">
            <w:pPr>
              <w:jc w:val="center"/>
              <w:rPr>
                <w:b/>
              </w:rPr>
            </w:pPr>
          </w:p>
        </w:tc>
      </w:tr>
      <w:tr w:rsidR="00795694" w:rsidRPr="00265660" w:rsidTr="005551B6">
        <w:tc>
          <w:tcPr>
            <w:tcW w:w="2693" w:type="dxa"/>
            <w:vMerge/>
            <w:tcBorders>
              <w:left w:val="double" w:sz="12" w:space="0" w:color="auto"/>
            </w:tcBorders>
            <w:vAlign w:val="center"/>
          </w:tcPr>
          <w:p w:rsidR="00795694" w:rsidRPr="00BA0C2B" w:rsidRDefault="00795694" w:rsidP="00795694">
            <w:pPr>
              <w:pStyle w:val="a3"/>
              <w:ind w:left="-56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95694" w:rsidRPr="00330731" w:rsidRDefault="00795694" w:rsidP="00795694">
            <w:pPr>
              <w:pStyle w:val="a3"/>
              <w:spacing w:before="40"/>
              <w:rPr>
                <w:szCs w:val="24"/>
              </w:rPr>
            </w:pPr>
            <w:r w:rsidRPr="00795694">
              <w:t>19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795694" w:rsidRPr="0074494D" w:rsidRDefault="00795694" w:rsidP="00795694">
            <w:pPr>
              <w:spacing w:before="40"/>
              <w:rPr>
                <w:color w:val="FF0000"/>
              </w:rPr>
            </w:pPr>
            <w:r w:rsidRPr="00CA280E">
              <w:t>Кравчук Серг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95694" w:rsidRPr="00EA0362" w:rsidRDefault="00795694" w:rsidP="00795694">
            <w:pPr>
              <w:spacing w:before="40"/>
            </w:pPr>
            <w:r w:rsidRPr="00EA0362">
              <w:t>Берегов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95694" w:rsidRPr="00EA0362" w:rsidRDefault="00795694" w:rsidP="00795694">
            <w:pPr>
              <w:spacing w:before="40"/>
              <w:jc w:val="center"/>
            </w:pPr>
            <w:r w:rsidRPr="00EA0362">
              <w:t>1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95694" w:rsidRPr="0074494D" w:rsidRDefault="00795694" w:rsidP="00795694">
            <w:pPr>
              <w:spacing w:before="40"/>
              <w:jc w:val="center"/>
              <w:rPr>
                <w:color w:val="FF0000"/>
              </w:rPr>
            </w:pPr>
            <w:r w:rsidRPr="00CA280E">
              <w:t>13</w:t>
            </w:r>
          </w:p>
        </w:tc>
        <w:tc>
          <w:tcPr>
            <w:tcW w:w="3158" w:type="dxa"/>
            <w:vMerge/>
            <w:tcBorders>
              <w:right w:val="double" w:sz="12" w:space="0" w:color="auto"/>
            </w:tcBorders>
            <w:vAlign w:val="center"/>
          </w:tcPr>
          <w:p w:rsidR="00795694" w:rsidRPr="003E2CC4" w:rsidRDefault="00795694" w:rsidP="00795694">
            <w:pPr>
              <w:jc w:val="center"/>
              <w:rPr>
                <w:b/>
              </w:rPr>
            </w:pPr>
          </w:p>
        </w:tc>
      </w:tr>
      <w:tr w:rsidR="00795694" w:rsidRPr="00265660" w:rsidTr="00E93590">
        <w:tc>
          <w:tcPr>
            <w:tcW w:w="2693" w:type="dxa"/>
            <w:vMerge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:rsidR="00795694" w:rsidRPr="00BA0C2B" w:rsidRDefault="00795694" w:rsidP="00795694">
            <w:pPr>
              <w:pStyle w:val="a3"/>
              <w:ind w:left="-56"/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5694" w:rsidRPr="00B01060" w:rsidRDefault="00795694" w:rsidP="00795694">
            <w:pPr>
              <w:spacing w:before="40"/>
              <w:jc w:val="right"/>
            </w:pPr>
            <w:r w:rsidRPr="00B01060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694" w:rsidRPr="00B01060" w:rsidRDefault="00795694" w:rsidP="00795694">
            <w:pPr>
              <w:spacing w:before="40"/>
              <w:jc w:val="center"/>
            </w:pPr>
            <w:r>
              <w:rPr>
                <w:b/>
              </w:rPr>
              <w:t>2</w:t>
            </w:r>
            <w:r w:rsidRPr="00B01060">
              <w:rPr>
                <w:b/>
              </w:rPr>
              <w:t>9</w:t>
            </w:r>
          </w:p>
        </w:tc>
        <w:tc>
          <w:tcPr>
            <w:tcW w:w="315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95694" w:rsidRPr="003E2CC4" w:rsidRDefault="003E2CC4" w:rsidP="00795694">
            <w:pPr>
              <w:jc w:val="center"/>
              <w:rPr>
                <w:b/>
              </w:rPr>
            </w:pPr>
            <w:r w:rsidRPr="003E2CC4">
              <w:rPr>
                <w:b/>
              </w:rPr>
              <w:t>6 место</w:t>
            </w:r>
          </w:p>
        </w:tc>
      </w:tr>
      <w:tr w:rsidR="00795694" w:rsidRPr="000A468A" w:rsidTr="003E2CC4">
        <w:tblPrEx>
          <w:tblBorders>
            <w:top w:val="single" w:sz="12" w:space="0" w:color="auto"/>
            <w:left w:val="double" w:sz="12" w:space="0" w:color="auto"/>
            <w:bottom w:val="single" w:sz="12" w:space="0" w:color="auto"/>
            <w:right w:val="double" w:sz="12" w:space="0" w:color="auto"/>
            <w:insideH w:val="single" w:sz="12" w:space="0" w:color="auto"/>
          </w:tblBorders>
        </w:tblPrEx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694" w:rsidRPr="00F5140D" w:rsidRDefault="00795694" w:rsidP="00795694">
            <w:pPr>
              <w:pStyle w:val="a3"/>
              <w:ind w:left="-56"/>
            </w:pPr>
            <w:r w:rsidRPr="00F5140D">
              <w:t>МК ОУ ООШ</w:t>
            </w:r>
          </w:p>
          <w:p w:rsidR="00795694" w:rsidRPr="00F5140D" w:rsidRDefault="00795694" w:rsidP="00795694">
            <w:pPr>
              <w:pStyle w:val="a3"/>
              <w:ind w:left="-56"/>
            </w:pPr>
            <w:r w:rsidRPr="00F5140D">
              <w:t>пос. Александровка</w:t>
            </w:r>
          </w:p>
          <w:p w:rsidR="00795694" w:rsidRPr="00BA0C2B" w:rsidRDefault="00795694" w:rsidP="00795694">
            <w:pPr>
              <w:pStyle w:val="a3"/>
              <w:ind w:left="-56"/>
            </w:pPr>
            <w:proofErr w:type="spellStart"/>
            <w:r w:rsidRPr="00F5140D">
              <w:t>Искитимского</w:t>
            </w:r>
            <w:proofErr w:type="spellEnd"/>
            <w:r w:rsidRPr="00F5140D">
              <w:t xml:space="preserve"> р</w:t>
            </w:r>
            <w:r>
              <w:t>айо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694" w:rsidRPr="00EA0362" w:rsidRDefault="00795694" w:rsidP="00795694">
            <w:pPr>
              <w:pStyle w:val="a3"/>
              <w:spacing w:before="40"/>
              <w:rPr>
                <w:szCs w:val="24"/>
              </w:rPr>
            </w:pPr>
            <w:r w:rsidRPr="00795694">
              <w:t>2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694" w:rsidRPr="0074494D" w:rsidRDefault="00795694" w:rsidP="00795694">
            <w:pPr>
              <w:spacing w:before="40"/>
              <w:rPr>
                <w:color w:val="FF0000"/>
              </w:rPr>
            </w:pPr>
            <w:r w:rsidRPr="00CA280E">
              <w:t>Люфт Галина Геннадье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694" w:rsidRPr="00E93590" w:rsidRDefault="00795694" w:rsidP="00795694">
            <w:r w:rsidRPr="00E93590">
              <w:t>Берегов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694" w:rsidRPr="00E93590" w:rsidRDefault="00795694" w:rsidP="00795694">
            <w:pPr>
              <w:jc w:val="center"/>
            </w:pPr>
            <w:r w:rsidRPr="00E93590">
              <w:t>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694" w:rsidRPr="006A7FF8" w:rsidRDefault="00795694" w:rsidP="00795694">
            <w:pPr>
              <w:spacing w:before="40"/>
              <w:jc w:val="center"/>
              <w:rPr>
                <w:b/>
                <w:color w:val="FF0000"/>
              </w:rPr>
            </w:pPr>
            <w:r w:rsidRPr="006A7FF8">
              <w:rPr>
                <w:b/>
              </w:rPr>
              <w:t>28</w:t>
            </w:r>
          </w:p>
        </w:tc>
        <w:tc>
          <w:tcPr>
            <w:tcW w:w="3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CC4" w:rsidRDefault="003E2CC4" w:rsidP="00795694">
            <w:pPr>
              <w:jc w:val="center"/>
              <w:rPr>
                <w:b/>
              </w:rPr>
            </w:pPr>
            <w:r>
              <w:rPr>
                <w:b/>
              </w:rPr>
              <w:t xml:space="preserve">Памятная грамота </w:t>
            </w:r>
          </w:p>
          <w:p w:rsidR="00795694" w:rsidRDefault="003E2CC4" w:rsidP="00795694">
            <w:pPr>
              <w:jc w:val="center"/>
              <w:rPr>
                <w:b/>
                <w:color w:val="FF0000"/>
              </w:rPr>
            </w:pPr>
            <w:r w:rsidRPr="003E2CC4">
              <w:rPr>
                <w:b/>
              </w:rPr>
              <w:t>7 место</w:t>
            </w:r>
          </w:p>
        </w:tc>
      </w:tr>
      <w:tr w:rsidR="00795694" w:rsidRPr="000A468A" w:rsidTr="003E2CC4">
        <w:tblPrEx>
          <w:tblBorders>
            <w:top w:val="single" w:sz="12" w:space="0" w:color="auto"/>
            <w:left w:val="double" w:sz="12" w:space="0" w:color="auto"/>
            <w:bottom w:val="single" w:sz="12" w:space="0" w:color="auto"/>
            <w:right w:val="double" w:sz="12" w:space="0" w:color="auto"/>
            <w:insideH w:val="single" w:sz="12" w:space="0" w:color="auto"/>
          </w:tblBorders>
        </w:tblPrEx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795694" w:rsidRPr="00FB0BD1" w:rsidRDefault="00795694" w:rsidP="00795694">
            <w:pPr>
              <w:pStyle w:val="a3"/>
              <w:ind w:left="-56"/>
            </w:pPr>
            <w:proofErr w:type="spellStart"/>
            <w:r w:rsidRPr="00FB0BD1">
              <w:t>Турклуб</w:t>
            </w:r>
            <w:proofErr w:type="spellEnd"/>
            <w:r w:rsidRPr="00FB0BD1">
              <w:t xml:space="preserve"> «Экватор»</w:t>
            </w:r>
          </w:p>
          <w:p w:rsidR="00795694" w:rsidRPr="00BA0C2B" w:rsidRDefault="00795694" w:rsidP="00795694">
            <w:pPr>
              <w:pStyle w:val="a3"/>
              <w:ind w:left="-56"/>
              <w:rPr>
                <w:b/>
              </w:rPr>
            </w:pPr>
            <w:r w:rsidRPr="00FB0BD1">
              <w:t>Советский райо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694" w:rsidRPr="00795694" w:rsidRDefault="00795694" w:rsidP="00795694">
            <w:pPr>
              <w:spacing w:before="40"/>
              <w:jc w:val="center"/>
            </w:pPr>
            <w:r>
              <w:t>2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795694" w:rsidRPr="0074494D" w:rsidRDefault="00795694" w:rsidP="00795694">
            <w:pPr>
              <w:spacing w:before="40"/>
              <w:rPr>
                <w:color w:val="FF0000"/>
              </w:rPr>
            </w:pPr>
            <w:r>
              <w:t>Павлов Владимир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694" w:rsidRPr="006A7FF8" w:rsidRDefault="00795694" w:rsidP="00795694">
            <w:pPr>
              <w:spacing w:before="40"/>
            </w:pPr>
            <w:r w:rsidRPr="006A7FF8">
              <w:t>Лож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95694" w:rsidRPr="006A7FF8" w:rsidRDefault="00795694" w:rsidP="00795694">
            <w:pPr>
              <w:spacing w:before="40"/>
              <w:jc w:val="center"/>
            </w:pPr>
            <w:r w:rsidRPr="006A7FF8"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694" w:rsidRPr="0074494D" w:rsidRDefault="00795694" w:rsidP="00795694">
            <w:pPr>
              <w:spacing w:before="40"/>
              <w:jc w:val="center"/>
              <w:rPr>
                <w:color w:val="FF0000"/>
              </w:rPr>
            </w:pPr>
            <w:r w:rsidRPr="0044475D">
              <w:t>16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</w:tcBorders>
            <w:vAlign w:val="center"/>
          </w:tcPr>
          <w:p w:rsidR="00795694" w:rsidRDefault="003E2CC4" w:rsidP="003E2CC4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Памятная грамота </w:t>
            </w:r>
          </w:p>
        </w:tc>
      </w:tr>
      <w:tr w:rsidR="00795694" w:rsidRPr="000A468A" w:rsidTr="005F5127">
        <w:tblPrEx>
          <w:tblBorders>
            <w:top w:val="single" w:sz="12" w:space="0" w:color="auto"/>
            <w:left w:val="double" w:sz="12" w:space="0" w:color="auto"/>
            <w:bottom w:val="single" w:sz="12" w:space="0" w:color="auto"/>
            <w:right w:val="double" w:sz="12" w:space="0" w:color="auto"/>
            <w:insideH w:val="single" w:sz="12" w:space="0" w:color="auto"/>
          </w:tblBorders>
        </w:tblPrEx>
        <w:tc>
          <w:tcPr>
            <w:tcW w:w="2693" w:type="dxa"/>
            <w:vMerge/>
            <w:vAlign w:val="center"/>
          </w:tcPr>
          <w:p w:rsidR="00795694" w:rsidRPr="0017084D" w:rsidRDefault="00795694" w:rsidP="00795694">
            <w:pPr>
              <w:pStyle w:val="a3"/>
              <w:ind w:left="-56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694" w:rsidRPr="00795694" w:rsidRDefault="00795694" w:rsidP="00795694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795694" w:rsidRPr="00CA280E" w:rsidRDefault="00795694" w:rsidP="00795694">
            <w:r w:rsidRPr="00C31B86">
              <w:t>Иванов Игорь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694" w:rsidRPr="00CA280E" w:rsidRDefault="00795694" w:rsidP="00795694">
            <w:pPr>
              <w:spacing w:before="40"/>
            </w:pPr>
            <w:r w:rsidRPr="00C31B86">
              <w:t>Академгород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95694" w:rsidRPr="00CA280E" w:rsidRDefault="00795694" w:rsidP="00795694">
            <w:pPr>
              <w:spacing w:before="40"/>
              <w:jc w:val="center"/>
            </w:pPr>
            <w:r w:rsidRPr="00C31B86"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694" w:rsidRPr="00EA0362" w:rsidRDefault="00795694" w:rsidP="00795694">
            <w:pPr>
              <w:spacing w:before="40"/>
              <w:jc w:val="center"/>
              <w:rPr>
                <w:b/>
              </w:rPr>
            </w:pPr>
            <w:r w:rsidRPr="00C31B86">
              <w:t>8</w:t>
            </w:r>
          </w:p>
        </w:tc>
        <w:tc>
          <w:tcPr>
            <w:tcW w:w="3158" w:type="dxa"/>
            <w:vMerge/>
            <w:tcBorders>
              <w:bottom w:val="single" w:sz="4" w:space="0" w:color="auto"/>
            </w:tcBorders>
            <w:vAlign w:val="center"/>
          </w:tcPr>
          <w:p w:rsidR="00795694" w:rsidRDefault="00795694" w:rsidP="00795694">
            <w:pPr>
              <w:jc w:val="center"/>
              <w:rPr>
                <w:b/>
                <w:color w:val="FF0000"/>
              </w:rPr>
            </w:pPr>
          </w:p>
        </w:tc>
      </w:tr>
      <w:tr w:rsidR="00795694" w:rsidRPr="000A468A" w:rsidTr="00EA0362">
        <w:tblPrEx>
          <w:tblBorders>
            <w:top w:val="single" w:sz="12" w:space="0" w:color="auto"/>
            <w:left w:val="double" w:sz="12" w:space="0" w:color="auto"/>
            <w:bottom w:val="single" w:sz="12" w:space="0" w:color="auto"/>
            <w:right w:val="double" w:sz="12" w:space="0" w:color="auto"/>
            <w:insideH w:val="single" w:sz="12" w:space="0" w:color="auto"/>
          </w:tblBorders>
        </w:tblPrEx>
        <w:trPr>
          <w:trHeight w:val="336"/>
        </w:trPr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795694" w:rsidRPr="0017084D" w:rsidRDefault="00795694" w:rsidP="00795694">
            <w:pPr>
              <w:pStyle w:val="a3"/>
              <w:ind w:left="-56"/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5694" w:rsidRPr="00CA280E" w:rsidRDefault="00795694" w:rsidP="00795694">
            <w:pPr>
              <w:pStyle w:val="a3"/>
              <w:spacing w:before="40"/>
              <w:jc w:val="right"/>
            </w:pPr>
            <w:r w:rsidRPr="006A7FF8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694" w:rsidRPr="00EA0362" w:rsidRDefault="00795694" w:rsidP="0079569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694" w:rsidRPr="003E2CC4" w:rsidRDefault="003E2CC4" w:rsidP="00795694">
            <w:pPr>
              <w:jc w:val="center"/>
              <w:rPr>
                <w:b/>
              </w:rPr>
            </w:pPr>
            <w:r>
              <w:rPr>
                <w:b/>
              </w:rPr>
              <w:t>8 место</w:t>
            </w:r>
          </w:p>
        </w:tc>
      </w:tr>
      <w:tr w:rsidR="001F55F1" w:rsidRPr="000A468A" w:rsidTr="00A16CF1">
        <w:tblPrEx>
          <w:tblBorders>
            <w:top w:val="single" w:sz="12" w:space="0" w:color="auto"/>
            <w:left w:val="double" w:sz="12" w:space="0" w:color="auto"/>
            <w:bottom w:val="single" w:sz="12" w:space="0" w:color="auto"/>
            <w:right w:val="double" w:sz="12" w:space="0" w:color="auto"/>
            <w:insideH w:val="single" w:sz="12" w:space="0" w:color="auto"/>
          </w:tblBorders>
        </w:tblPrEx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5F1" w:rsidRPr="0017084D" w:rsidRDefault="001F55F1" w:rsidP="00795694">
            <w:pPr>
              <w:pStyle w:val="a3"/>
              <w:ind w:left="-56"/>
            </w:pPr>
            <w:proofErr w:type="spellStart"/>
            <w:r w:rsidRPr="0017084D">
              <w:t>Спелеоклуб</w:t>
            </w:r>
            <w:proofErr w:type="spellEnd"/>
            <w:r w:rsidRPr="0017084D">
              <w:t xml:space="preserve"> «Солнышко» </w:t>
            </w:r>
          </w:p>
          <w:p w:rsidR="001F55F1" w:rsidRPr="00BA0C2B" w:rsidRDefault="001F55F1" w:rsidP="00795694">
            <w:pPr>
              <w:pStyle w:val="a3"/>
              <w:ind w:left="-56"/>
              <w:rPr>
                <w:b/>
              </w:rPr>
            </w:pPr>
            <w:r w:rsidRPr="0017084D">
              <w:t>ДДТ им. В. Дубини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5F1" w:rsidRPr="00EA0362" w:rsidRDefault="001F55F1" w:rsidP="00795694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5F1" w:rsidRPr="00CA280E" w:rsidRDefault="001F55F1" w:rsidP="00795694">
            <w:r w:rsidRPr="00CA280E">
              <w:t>Ситников Глеб Викторо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5F1" w:rsidRPr="00CA280E" w:rsidRDefault="001F55F1" w:rsidP="00795694">
            <w:pPr>
              <w:spacing w:before="40"/>
            </w:pPr>
            <w:r w:rsidRPr="00CA280E">
              <w:t>Академгород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5F1" w:rsidRPr="00CA280E" w:rsidRDefault="001F55F1" w:rsidP="00795694">
            <w:pPr>
              <w:spacing w:before="40"/>
              <w:jc w:val="center"/>
            </w:pPr>
            <w:r w:rsidRPr="00CA280E"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5F1" w:rsidRPr="00EA0362" w:rsidRDefault="001F55F1" w:rsidP="00795694">
            <w:pPr>
              <w:spacing w:before="40"/>
              <w:jc w:val="center"/>
              <w:rPr>
                <w:b/>
              </w:rPr>
            </w:pPr>
            <w:r w:rsidRPr="00EA0362">
              <w:rPr>
                <w:b/>
              </w:rPr>
              <w:t>23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</w:tcBorders>
            <w:vAlign w:val="center"/>
          </w:tcPr>
          <w:p w:rsidR="001F55F1" w:rsidRDefault="001F55F1" w:rsidP="00795694">
            <w:pPr>
              <w:jc w:val="center"/>
              <w:rPr>
                <w:b/>
              </w:rPr>
            </w:pPr>
            <w:r>
              <w:rPr>
                <w:b/>
              </w:rPr>
              <w:t xml:space="preserve">Памятная грамота </w:t>
            </w:r>
          </w:p>
          <w:p w:rsidR="001F55F1" w:rsidRPr="003E2CC4" w:rsidRDefault="001F55F1" w:rsidP="00795694">
            <w:pPr>
              <w:jc w:val="center"/>
              <w:rPr>
                <w:b/>
              </w:rPr>
            </w:pPr>
            <w:r>
              <w:rPr>
                <w:b/>
              </w:rPr>
              <w:t>9-10 место</w:t>
            </w:r>
          </w:p>
          <w:p w:rsidR="001F55F1" w:rsidRPr="003E2CC4" w:rsidRDefault="001F55F1" w:rsidP="00A80D2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1F55F1" w:rsidRPr="000A468A" w:rsidTr="00A16CF1">
        <w:tblPrEx>
          <w:tblBorders>
            <w:top w:val="single" w:sz="12" w:space="0" w:color="auto"/>
            <w:left w:val="double" w:sz="12" w:space="0" w:color="auto"/>
            <w:bottom w:val="single" w:sz="12" w:space="0" w:color="auto"/>
            <w:right w:val="double" w:sz="12" w:space="0" w:color="auto"/>
            <w:insideH w:val="single" w:sz="12" w:space="0" w:color="auto"/>
          </w:tblBorders>
        </w:tblPrEx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5F1" w:rsidRDefault="001F55F1" w:rsidP="00A80D29">
            <w:pPr>
              <w:pStyle w:val="a3"/>
              <w:ind w:left="-56"/>
            </w:pPr>
            <w:proofErr w:type="spellStart"/>
            <w:r>
              <w:t>Турклуб</w:t>
            </w:r>
            <w:proofErr w:type="spellEnd"/>
            <w:r>
              <w:t xml:space="preserve"> «Орлы» ДДТ «Мастер»</w:t>
            </w:r>
          </w:p>
          <w:p w:rsidR="001F55F1" w:rsidRDefault="001F55F1" w:rsidP="00A80D29">
            <w:pPr>
              <w:pStyle w:val="a3"/>
              <w:ind w:left="-56"/>
              <w:rPr>
                <w:b/>
              </w:rPr>
            </w:pPr>
            <w:r>
              <w:t xml:space="preserve">пос. </w:t>
            </w:r>
            <w:proofErr w:type="spellStart"/>
            <w:r>
              <w:t>Краснооб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5F1" w:rsidRPr="00EA0362" w:rsidRDefault="001F55F1" w:rsidP="00A80D29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5F1" w:rsidRPr="00422B7E" w:rsidRDefault="001F55F1" w:rsidP="00A80D29">
            <w:pPr>
              <w:spacing w:before="40"/>
              <w:ind w:firstLine="29"/>
            </w:pPr>
            <w:r w:rsidRPr="00422B7E">
              <w:t>Русских Серг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5F1" w:rsidRPr="00A80D29" w:rsidRDefault="001F55F1" w:rsidP="00A80D29">
            <w:pPr>
              <w:spacing w:before="120"/>
            </w:pPr>
            <w:r w:rsidRPr="00A80D29">
              <w:t>Академгород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5F1" w:rsidRPr="00A80D29" w:rsidRDefault="001F55F1" w:rsidP="00A80D29">
            <w:pPr>
              <w:spacing w:before="40"/>
              <w:jc w:val="center"/>
            </w:pPr>
            <w:r w:rsidRPr="00A80D29"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5F1" w:rsidRPr="0074494D" w:rsidRDefault="001F55F1" w:rsidP="00A80D29">
            <w:pPr>
              <w:spacing w:before="40"/>
              <w:jc w:val="center"/>
              <w:rPr>
                <w:b/>
                <w:color w:val="FF0000"/>
              </w:rPr>
            </w:pPr>
            <w:r w:rsidRPr="00422B7E">
              <w:rPr>
                <w:b/>
              </w:rPr>
              <w:t>23</w:t>
            </w:r>
          </w:p>
        </w:tc>
        <w:tc>
          <w:tcPr>
            <w:tcW w:w="3158" w:type="dxa"/>
            <w:vMerge/>
            <w:tcBorders>
              <w:bottom w:val="single" w:sz="4" w:space="0" w:color="auto"/>
            </w:tcBorders>
            <w:vAlign w:val="center"/>
          </w:tcPr>
          <w:p w:rsidR="001F55F1" w:rsidRPr="003E2CC4" w:rsidRDefault="001F55F1" w:rsidP="00A80D29">
            <w:pPr>
              <w:jc w:val="center"/>
              <w:rPr>
                <w:b/>
              </w:rPr>
            </w:pPr>
          </w:p>
        </w:tc>
      </w:tr>
      <w:tr w:rsidR="001F55F1" w:rsidRPr="000A468A" w:rsidTr="000D4C60">
        <w:tblPrEx>
          <w:tblBorders>
            <w:top w:val="single" w:sz="12" w:space="0" w:color="auto"/>
            <w:left w:val="double" w:sz="12" w:space="0" w:color="auto"/>
            <w:bottom w:val="single" w:sz="12" w:space="0" w:color="auto"/>
            <w:right w:val="double" w:sz="12" w:space="0" w:color="auto"/>
            <w:insideH w:val="single" w:sz="12" w:space="0" w:color="auto"/>
          </w:tblBorders>
        </w:tblPrEx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5F1" w:rsidRPr="00FB0BD1" w:rsidRDefault="001F55F1" w:rsidP="00A80D29">
            <w:pPr>
              <w:pStyle w:val="a3"/>
              <w:ind w:left="-56"/>
            </w:pPr>
            <w:proofErr w:type="spellStart"/>
            <w:r>
              <w:t>Турклуб</w:t>
            </w:r>
            <w:proofErr w:type="spellEnd"/>
            <w:r>
              <w:t xml:space="preserve"> «Белка» Куйбышевский ДДТ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5F1" w:rsidRPr="0074494D" w:rsidRDefault="001F55F1" w:rsidP="00A80D29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5F1" w:rsidRPr="00C31B86" w:rsidRDefault="001F55F1" w:rsidP="00A80D29">
            <w:r w:rsidRPr="00C31B86">
              <w:t>Новицкая Анастасия 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5F1" w:rsidRPr="00C31B86" w:rsidRDefault="001F55F1" w:rsidP="00A80D29">
            <w:pPr>
              <w:spacing w:before="120"/>
            </w:pPr>
            <w:r w:rsidRPr="00C31B86">
              <w:t>Академгород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5F1" w:rsidRPr="00C31B86" w:rsidRDefault="001F55F1" w:rsidP="00A80D29">
            <w:pPr>
              <w:spacing w:before="40"/>
              <w:jc w:val="center"/>
            </w:pPr>
            <w:r w:rsidRPr="00C31B86"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5F1" w:rsidRPr="00C31B86" w:rsidRDefault="001F55F1" w:rsidP="00A80D29">
            <w:pPr>
              <w:spacing w:before="40"/>
              <w:jc w:val="center"/>
              <w:rPr>
                <w:b/>
              </w:rPr>
            </w:pPr>
            <w:r w:rsidRPr="00C31B86">
              <w:rPr>
                <w:b/>
              </w:rPr>
              <w:t>22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</w:tcBorders>
            <w:vAlign w:val="center"/>
          </w:tcPr>
          <w:p w:rsidR="001F55F1" w:rsidRDefault="001F55F1" w:rsidP="003E2CC4">
            <w:pPr>
              <w:jc w:val="center"/>
              <w:rPr>
                <w:b/>
              </w:rPr>
            </w:pPr>
            <w:r>
              <w:rPr>
                <w:b/>
              </w:rPr>
              <w:t xml:space="preserve">Памятная грамота </w:t>
            </w:r>
          </w:p>
          <w:p w:rsidR="001F55F1" w:rsidRPr="003E2CC4" w:rsidRDefault="001F55F1" w:rsidP="003E2CC4">
            <w:pPr>
              <w:jc w:val="center"/>
              <w:rPr>
                <w:b/>
              </w:rPr>
            </w:pPr>
            <w:r>
              <w:rPr>
                <w:b/>
              </w:rPr>
              <w:t>11-12 место</w:t>
            </w:r>
          </w:p>
        </w:tc>
      </w:tr>
      <w:tr w:rsidR="001F55F1" w:rsidRPr="000A468A" w:rsidTr="000D4C60">
        <w:tblPrEx>
          <w:tblBorders>
            <w:top w:val="single" w:sz="12" w:space="0" w:color="auto"/>
            <w:left w:val="double" w:sz="12" w:space="0" w:color="auto"/>
            <w:bottom w:val="single" w:sz="12" w:space="0" w:color="auto"/>
            <w:right w:val="double" w:sz="12" w:space="0" w:color="auto"/>
            <w:insideH w:val="single" w:sz="12" w:space="0" w:color="auto"/>
          </w:tblBorders>
        </w:tblPrEx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5F1" w:rsidRDefault="001F55F1" w:rsidP="00A80D29">
            <w:pPr>
              <w:pStyle w:val="a3"/>
              <w:ind w:left="-56"/>
            </w:pPr>
            <w:proofErr w:type="spellStart"/>
            <w:r>
              <w:t>Турклуб</w:t>
            </w:r>
            <w:proofErr w:type="spellEnd"/>
            <w:r>
              <w:t xml:space="preserve"> «Огонек» ДДТ им. В. Дубини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5F1" w:rsidRPr="0074494D" w:rsidRDefault="001F55F1" w:rsidP="00A80D29">
            <w:pPr>
              <w:pStyle w:val="a3"/>
              <w:spacing w:before="40"/>
              <w:rPr>
                <w:color w:val="FF0000"/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5F1" w:rsidRPr="0074494D" w:rsidRDefault="001F55F1" w:rsidP="00A80D29">
            <w:pPr>
              <w:spacing w:before="40"/>
              <w:ind w:firstLine="29"/>
            </w:pPr>
            <w:r>
              <w:t>Усольцева Ни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5F1" w:rsidRPr="0074494D" w:rsidRDefault="001F55F1" w:rsidP="00A80D29">
            <w:pPr>
              <w:spacing w:before="40"/>
            </w:pPr>
            <w:r>
              <w:t>Академгород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55F1" w:rsidRDefault="001F55F1" w:rsidP="00A80D29">
            <w:pPr>
              <w:spacing w:before="40"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F55F1" w:rsidRDefault="001F55F1" w:rsidP="00A80D29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158" w:type="dxa"/>
            <w:vMerge/>
            <w:tcBorders>
              <w:bottom w:val="single" w:sz="4" w:space="0" w:color="auto"/>
            </w:tcBorders>
            <w:vAlign w:val="center"/>
          </w:tcPr>
          <w:p w:rsidR="001F55F1" w:rsidRDefault="001F55F1" w:rsidP="003E2CC4">
            <w:pPr>
              <w:jc w:val="center"/>
              <w:rPr>
                <w:b/>
                <w:color w:val="FF0000"/>
              </w:rPr>
            </w:pPr>
          </w:p>
        </w:tc>
      </w:tr>
      <w:tr w:rsidR="00A80D29" w:rsidRPr="000A468A" w:rsidTr="00EA0362">
        <w:tblPrEx>
          <w:tblBorders>
            <w:top w:val="single" w:sz="12" w:space="0" w:color="auto"/>
            <w:left w:val="double" w:sz="12" w:space="0" w:color="auto"/>
            <w:bottom w:val="single" w:sz="12" w:space="0" w:color="auto"/>
            <w:right w:val="double" w:sz="12" w:space="0" w:color="auto"/>
            <w:insideH w:val="single" w:sz="12" w:space="0" w:color="auto"/>
          </w:tblBorders>
        </w:tblPrEx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D29" w:rsidRPr="00F272DC" w:rsidRDefault="00A80D29" w:rsidP="00A80D29">
            <w:pPr>
              <w:pStyle w:val="a3"/>
              <w:ind w:left="-56"/>
            </w:pPr>
            <w:proofErr w:type="spellStart"/>
            <w:r w:rsidRPr="00F272DC">
              <w:t>Турклуб</w:t>
            </w:r>
            <w:proofErr w:type="spellEnd"/>
            <w:r w:rsidRPr="00F272DC">
              <w:t xml:space="preserve"> «Ермак»</w:t>
            </w:r>
          </w:p>
          <w:p w:rsidR="00A80D29" w:rsidRPr="0017084D" w:rsidRDefault="00A80D29" w:rsidP="00A80D29">
            <w:pPr>
              <w:pStyle w:val="a3"/>
              <w:ind w:left="-56"/>
            </w:pPr>
            <w:r w:rsidRPr="00F272DC">
              <w:t>ДДТ им. Ефремова Кировский райо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D29" w:rsidRPr="0074494D" w:rsidRDefault="00A80D29" w:rsidP="00A80D29">
            <w:pPr>
              <w:pStyle w:val="a3"/>
              <w:spacing w:before="40"/>
              <w:rPr>
                <w:color w:val="FF0000"/>
                <w:szCs w:val="24"/>
              </w:rPr>
            </w:pPr>
            <w:r w:rsidRPr="00A80D29">
              <w:rPr>
                <w:szCs w:val="24"/>
              </w:rPr>
              <w:t>2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D29" w:rsidRPr="00C31B86" w:rsidRDefault="00A80D29" w:rsidP="00A80D29">
            <w:pPr>
              <w:spacing w:before="40"/>
              <w:ind w:firstLine="29"/>
            </w:pPr>
            <w:r w:rsidRPr="00C31B86">
              <w:t>Щепин Артем Андрее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D29" w:rsidRPr="00C31B86" w:rsidRDefault="00A80D29" w:rsidP="00A80D29">
            <w:pPr>
              <w:spacing w:before="120"/>
            </w:pPr>
            <w:r w:rsidRPr="00C31B86">
              <w:t>Академгород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D29" w:rsidRPr="00C31B86" w:rsidRDefault="00A80D29" w:rsidP="00A80D29">
            <w:pPr>
              <w:spacing w:before="40"/>
              <w:jc w:val="center"/>
            </w:pPr>
            <w:r w:rsidRPr="00C31B86"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D29" w:rsidRPr="00EA0362" w:rsidRDefault="00A80D29" w:rsidP="00A80D29">
            <w:pPr>
              <w:spacing w:before="40"/>
              <w:jc w:val="center"/>
              <w:rPr>
                <w:b/>
              </w:rPr>
            </w:pPr>
            <w:r w:rsidRPr="00EA0362">
              <w:rPr>
                <w:b/>
              </w:rPr>
              <w:t>21</w:t>
            </w:r>
          </w:p>
        </w:tc>
        <w:tc>
          <w:tcPr>
            <w:tcW w:w="3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F6F" w:rsidRDefault="00637F6F" w:rsidP="00637F6F">
            <w:pPr>
              <w:jc w:val="center"/>
              <w:rPr>
                <w:b/>
              </w:rPr>
            </w:pPr>
            <w:r>
              <w:rPr>
                <w:b/>
              </w:rPr>
              <w:t xml:space="preserve">Памятная грамота </w:t>
            </w:r>
          </w:p>
          <w:p w:rsidR="00A80D29" w:rsidRDefault="00637F6F" w:rsidP="00637F6F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13 место</w:t>
            </w:r>
          </w:p>
        </w:tc>
      </w:tr>
      <w:tr w:rsidR="00A80D29" w:rsidRPr="000A468A" w:rsidTr="005F5127">
        <w:tblPrEx>
          <w:tblBorders>
            <w:top w:val="single" w:sz="12" w:space="0" w:color="auto"/>
            <w:left w:val="double" w:sz="12" w:space="0" w:color="auto"/>
            <w:bottom w:val="single" w:sz="12" w:space="0" w:color="auto"/>
            <w:right w:val="double" w:sz="12" w:space="0" w:color="auto"/>
            <w:insideH w:val="single" w:sz="12" w:space="0" w:color="auto"/>
          </w:tblBorders>
        </w:tblPrEx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D29" w:rsidRDefault="00A80D29" w:rsidP="00A80D29">
            <w:pPr>
              <w:pStyle w:val="a3"/>
              <w:ind w:left="-56"/>
            </w:pPr>
            <w:r>
              <w:lastRenderedPageBreak/>
              <w:t>«</w:t>
            </w:r>
            <w:proofErr w:type="spellStart"/>
            <w:r>
              <w:t>Заельцовские</w:t>
            </w:r>
            <w:proofErr w:type="spellEnd"/>
            <w:r>
              <w:t xml:space="preserve"> лыжники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D29" w:rsidRPr="0074494D" w:rsidRDefault="00951DC6" w:rsidP="00A80D29">
            <w:pPr>
              <w:pStyle w:val="a3"/>
              <w:spacing w:before="40"/>
              <w:rPr>
                <w:color w:val="FF0000"/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D29" w:rsidRPr="00C31B86" w:rsidRDefault="00A80D29" w:rsidP="00A80D29">
            <w:r>
              <w:t>Фролов Иван Сергее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D29" w:rsidRPr="00C31B86" w:rsidRDefault="00A80D29" w:rsidP="00A80D29">
            <w:pPr>
              <w:spacing w:before="40"/>
            </w:pPr>
            <w:r w:rsidRPr="00C31B86">
              <w:t>Академгород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D29" w:rsidRPr="00C31B86" w:rsidRDefault="00A80D29" w:rsidP="00A80D29">
            <w:pPr>
              <w:spacing w:before="40"/>
              <w:jc w:val="center"/>
            </w:pPr>
            <w:r w:rsidRPr="00C31B86"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D29" w:rsidRPr="00C31B86" w:rsidRDefault="00A80D29" w:rsidP="00A80D29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127" w:rsidRDefault="005F5127" w:rsidP="005F5127">
            <w:pPr>
              <w:jc w:val="center"/>
              <w:rPr>
                <w:b/>
              </w:rPr>
            </w:pPr>
            <w:r>
              <w:rPr>
                <w:b/>
              </w:rPr>
              <w:t xml:space="preserve">Памятная грамота </w:t>
            </w:r>
          </w:p>
          <w:p w:rsidR="00A80D29" w:rsidRDefault="005F5127" w:rsidP="005F5127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14 место</w:t>
            </w:r>
          </w:p>
        </w:tc>
      </w:tr>
      <w:tr w:rsidR="00951DC6" w:rsidRPr="000A468A" w:rsidTr="005F5127">
        <w:tblPrEx>
          <w:tblBorders>
            <w:top w:val="single" w:sz="12" w:space="0" w:color="auto"/>
            <w:left w:val="double" w:sz="12" w:space="0" w:color="auto"/>
            <w:bottom w:val="single" w:sz="12" w:space="0" w:color="auto"/>
            <w:right w:val="double" w:sz="12" w:space="0" w:color="auto"/>
            <w:insideH w:val="single" w:sz="12" w:space="0" w:color="auto"/>
          </w:tblBorders>
        </w:tblPrEx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DC6" w:rsidRDefault="00951DC6" w:rsidP="00951DC6">
            <w:pPr>
              <w:ind w:left="-56"/>
              <w:jc w:val="center"/>
            </w:pPr>
            <w:r w:rsidRPr="00F272DC">
              <w:t>Команда «Сплав»</w:t>
            </w:r>
          </w:p>
          <w:p w:rsidR="00951DC6" w:rsidRPr="00F272DC" w:rsidRDefault="00951DC6" w:rsidP="00951DC6">
            <w:pPr>
              <w:ind w:left="-56"/>
              <w:jc w:val="center"/>
            </w:pPr>
            <w:r>
              <w:t>Советский райо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DC6" w:rsidRPr="0074494D" w:rsidRDefault="00951DC6" w:rsidP="00951DC6">
            <w:pPr>
              <w:pStyle w:val="a3"/>
              <w:spacing w:before="40"/>
              <w:rPr>
                <w:color w:val="FF0000"/>
                <w:szCs w:val="24"/>
              </w:rPr>
            </w:pPr>
            <w:r w:rsidRPr="00534DBC">
              <w:rPr>
                <w:szCs w:val="24"/>
              </w:rPr>
              <w:t>2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DC6" w:rsidRPr="00C31B86" w:rsidRDefault="00951DC6" w:rsidP="00951DC6">
            <w:r w:rsidRPr="00C31B86">
              <w:t>Гинзбург Евгения Ильинич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DC6" w:rsidRPr="00C31B86" w:rsidRDefault="00951DC6" w:rsidP="00951DC6">
            <w:pPr>
              <w:spacing w:before="40"/>
            </w:pPr>
            <w:r w:rsidRPr="00C31B86">
              <w:t>Академгород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51DC6" w:rsidRPr="00C31B86" w:rsidRDefault="00951DC6" w:rsidP="00951DC6">
            <w:pPr>
              <w:spacing w:before="40"/>
              <w:jc w:val="center"/>
            </w:pPr>
            <w:r w:rsidRPr="00C31B86"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1DC6" w:rsidRPr="00C31B86" w:rsidRDefault="00951DC6" w:rsidP="00951DC6">
            <w:pPr>
              <w:spacing w:before="40"/>
              <w:jc w:val="center"/>
              <w:rPr>
                <w:b/>
              </w:rPr>
            </w:pPr>
            <w:r w:rsidRPr="00C31B86">
              <w:rPr>
                <w:b/>
              </w:rPr>
              <w:t>17</w:t>
            </w:r>
          </w:p>
        </w:tc>
        <w:tc>
          <w:tcPr>
            <w:tcW w:w="3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127" w:rsidRDefault="005F5127" w:rsidP="005F5127">
            <w:pPr>
              <w:jc w:val="center"/>
              <w:rPr>
                <w:b/>
              </w:rPr>
            </w:pPr>
            <w:r>
              <w:rPr>
                <w:b/>
              </w:rPr>
              <w:t xml:space="preserve">Памятная грамота </w:t>
            </w:r>
          </w:p>
          <w:p w:rsidR="00951DC6" w:rsidRDefault="005F5127" w:rsidP="001F55F1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1</w:t>
            </w:r>
            <w:r w:rsidR="001F55F1">
              <w:rPr>
                <w:b/>
              </w:rPr>
              <w:t>5</w:t>
            </w:r>
            <w:r>
              <w:rPr>
                <w:b/>
              </w:rPr>
              <w:t xml:space="preserve"> место</w:t>
            </w:r>
          </w:p>
        </w:tc>
      </w:tr>
      <w:tr w:rsidR="00534DBC" w:rsidRPr="000A468A" w:rsidTr="005F5127">
        <w:tblPrEx>
          <w:tblBorders>
            <w:top w:val="single" w:sz="12" w:space="0" w:color="auto"/>
            <w:left w:val="double" w:sz="12" w:space="0" w:color="auto"/>
            <w:bottom w:val="single" w:sz="12" w:space="0" w:color="auto"/>
            <w:right w:val="double" w:sz="12" w:space="0" w:color="auto"/>
            <w:insideH w:val="single" w:sz="12" w:space="0" w:color="auto"/>
          </w:tblBorders>
        </w:tblPrEx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DBC" w:rsidRDefault="00534DBC" w:rsidP="00534DBC">
            <w:pPr>
              <w:pStyle w:val="a3"/>
              <w:ind w:left="-56"/>
            </w:pPr>
            <w:r>
              <w:t>Гимназия № 16 «Французская» Ленинский райо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DBC" w:rsidRPr="00534DBC" w:rsidRDefault="00534DBC" w:rsidP="00534DBC">
            <w:pPr>
              <w:pStyle w:val="a3"/>
              <w:spacing w:before="40"/>
              <w:rPr>
                <w:szCs w:val="24"/>
              </w:rPr>
            </w:pPr>
            <w:r w:rsidRPr="00534DBC">
              <w:rPr>
                <w:szCs w:val="24"/>
              </w:rPr>
              <w:t>3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DBC" w:rsidRDefault="00534DBC" w:rsidP="00534DBC">
            <w:pPr>
              <w:spacing w:before="40"/>
              <w:ind w:firstLine="29"/>
            </w:pPr>
            <w:r>
              <w:t>Фомина Елизавет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DBC" w:rsidRDefault="00534DBC" w:rsidP="00534DBC">
            <w:pPr>
              <w:spacing w:before="40"/>
            </w:pPr>
            <w:r>
              <w:t>Академгород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DBC" w:rsidRDefault="00534DBC" w:rsidP="00534DBC">
            <w:pPr>
              <w:spacing w:before="40"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DBC" w:rsidRDefault="00534DBC" w:rsidP="00534DBC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127" w:rsidRDefault="005F5127" w:rsidP="005F5127">
            <w:pPr>
              <w:jc w:val="center"/>
              <w:rPr>
                <w:b/>
              </w:rPr>
            </w:pPr>
            <w:r>
              <w:rPr>
                <w:b/>
              </w:rPr>
              <w:t xml:space="preserve">Памятная грамота </w:t>
            </w:r>
          </w:p>
          <w:p w:rsidR="00534DBC" w:rsidRDefault="005F5127" w:rsidP="001F55F1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1</w:t>
            </w:r>
            <w:r w:rsidR="001F55F1">
              <w:rPr>
                <w:b/>
              </w:rPr>
              <w:t>6</w:t>
            </w:r>
            <w:r>
              <w:rPr>
                <w:b/>
              </w:rPr>
              <w:t xml:space="preserve"> место</w:t>
            </w:r>
          </w:p>
        </w:tc>
      </w:tr>
      <w:tr w:rsidR="00534DBC" w:rsidRPr="000A468A" w:rsidTr="005F5127">
        <w:tblPrEx>
          <w:tblBorders>
            <w:top w:val="single" w:sz="12" w:space="0" w:color="auto"/>
            <w:left w:val="double" w:sz="12" w:space="0" w:color="auto"/>
            <w:bottom w:val="single" w:sz="12" w:space="0" w:color="auto"/>
            <w:right w:val="double" w:sz="12" w:space="0" w:color="auto"/>
            <w:insideH w:val="single" w:sz="12" w:space="0" w:color="auto"/>
          </w:tblBorders>
        </w:tblPrEx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DBC" w:rsidRDefault="00534DBC" w:rsidP="00534DBC">
            <w:pPr>
              <w:pStyle w:val="a3"/>
              <w:ind w:left="-56"/>
            </w:pPr>
            <w:r>
              <w:t>Объединение «Юный турист» МБУДО ЦВР «</w:t>
            </w:r>
            <w:proofErr w:type="spellStart"/>
            <w:r>
              <w:t>Пашинский</w:t>
            </w:r>
            <w:proofErr w:type="spellEnd"/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DBC" w:rsidRPr="00534DBC" w:rsidRDefault="00534DBC" w:rsidP="00534DBC">
            <w:pPr>
              <w:pStyle w:val="a3"/>
              <w:spacing w:before="40"/>
              <w:rPr>
                <w:szCs w:val="24"/>
              </w:rPr>
            </w:pPr>
            <w:r w:rsidRPr="00534DBC">
              <w:rPr>
                <w:szCs w:val="24"/>
              </w:rPr>
              <w:t>3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DBC" w:rsidRDefault="00534DBC" w:rsidP="00534DBC">
            <w:pPr>
              <w:spacing w:before="40"/>
              <w:ind w:firstLine="29"/>
            </w:pPr>
            <w:proofErr w:type="spellStart"/>
            <w:r>
              <w:t>Несущев</w:t>
            </w:r>
            <w:proofErr w:type="spellEnd"/>
            <w:r>
              <w:t xml:space="preserve"> Владислав Сергее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DBC" w:rsidRPr="00C31B86" w:rsidRDefault="00534DBC" w:rsidP="00534DBC">
            <w:pPr>
              <w:spacing w:before="40"/>
            </w:pPr>
            <w:r w:rsidRPr="00C31B86">
              <w:t>Академгород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DBC" w:rsidRPr="00C31B86" w:rsidRDefault="00534DBC" w:rsidP="00534DBC">
            <w:pPr>
              <w:spacing w:before="40"/>
              <w:jc w:val="center"/>
            </w:pPr>
            <w:r w:rsidRPr="00C31B86"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DBC" w:rsidRDefault="00534DBC" w:rsidP="00534DBC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127" w:rsidRDefault="005F5127" w:rsidP="005F5127">
            <w:pPr>
              <w:jc w:val="center"/>
              <w:rPr>
                <w:b/>
              </w:rPr>
            </w:pPr>
            <w:r>
              <w:rPr>
                <w:b/>
              </w:rPr>
              <w:t xml:space="preserve">Памятная грамота </w:t>
            </w:r>
          </w:p>
          <w:p w:rsidR="00534DBC" w:rsidRDefault="005F5127" w:rsidP="001F55F1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1</w:t>
            </w:r>
            <w:r w:rsidR="001F55F1">
              <w:rPr>
                <w:b/>
              </w:rPr>
              <w:t>7</w:t>
            </w:r>
            <w:r>
              <w:rPr>
                <w:b/>
              </w:rPr>
              <w:t xml:space="preserve"> место</w:t>
            </w:r>
          </w:p>
        </w:tc>
      </w:tr>
      <w:tr w:rsidR="00534DBC" w:rsidRPr="000A468A" w:rsidTr="005F5127">
        <w:tblPrEx>
          <w:tblBorders>
            <w:top w:val="single" w:sz="12" w:space="0" w:color="auto"/>
            <w:left w:val="double" w:sz="12" w:space="0" w:color="auto"/>
            <w:bottom w:val="single" w:sz="12" w:space="0" w:color="auto"/>
            <w:right w:val="double" w:sz="12" w:space="0" w:color="auto"/>
            <w:insideH w:val="single" w:sz="12" w:space="0" w:color="auto"/>
          </w:tblBorders>
        </w:tblPrEx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DBC" w:rsidRDefault="00534DBC" w:rsidP="00534DBC">
            <w:pPr>
              <w:pStyle w:val="a3"/>
              <w:ind w:left="-56"/>
            </w:pPr>
            <w:r>
              <w:t xml:space="preserve">МБОУ СОШ № 8 </w:t>
            </w:r>
          </w:p>
          <w:p w:rsidR="00534DBC" w:rsidRPr="0030620D" w:rsidRDefault="00534DBC" w:rsidP="00534DBC">
            <w:pPr>
              <w:pStyle w:val="a3"/>
              <w:ind w:left="-56"/>
            </w:pPr>
            <w:r>
              <w:t xml:space="preserve">г. </w:t>
            </w:r>
            <w:proofErr w:type="spellStart"/>
            <w:r>
              <w:t>Искити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DBC" w:rsidRPr="00534DBC" w:rsidRDefault="00534DBC" w:rsidP="00534DBC">
            <w:pPr>
              <w:pStyle w:val="a3"/>
              <w:spacing w:before="40"/>
              <w:rPr>
                <w:szCs w:val="24"/>
              </w:rPr>
            </w:pPr>
            <w:r w:rsidRPr="00534DBC">
              <w:rPr>
                <w:szCs w:val="24"/>
              </w:rPr>
              <w:t>3</w:t>
            </w:r>
            <w:r>
              <w:rPr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DBC" w:rsidRPr="00C31B86" w:rsidRDefault="00534DBC" w:rsidP="00534DBC">
            <w:pPr>
              <w:spacing w:before="40"/>
              <w:ind w:firstLine="29"/>
            </w:pPr>
            <w:r w:rsidRPr="00C31B86">
              <w:t>Конечных Дмитрий Василье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DBC" w:rsidRPr="00C31B86" w:rsidRDefault="00534DBC" w:rsidP="00534DBC">
            <w:pPr>
              <w:spacing w:before="40"/>
            </w:pPr>
            <w:r w:rsidRPr="00C31B86">
              <w:t>Берегов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34DBC" w:rsidRPr="00C31B86" w:rsidRDefault="00534DBC" w:rsidP="00534DBC">
            <w:pPr>
              <w:spacing w:before="40"/>
              <w:jc w:val="center"/>
            </w:pPr>
            <w:r w:rsidRPr="00C31B86">
              <w:t>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4DBC" w:rsidRPr="00C31B86" w:rsidRDefault="00534DBC" w:rsidP="00534DBC">
            <w:pPr>
              <w:spacing w:before="40"/>
              <w:jc w:val="center"/>
              <w:rPr>
                <w:b/>
              </w:rPr>
            </w:pPr>
            <w:r w:rsidRPr="00C31B86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3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127" w:rsidRDefault="005F5127" w:rsidP="005F5127">
            <w:pPr>
              <w:jc w:val="center"/>
              <w:rPr>
                <w:b/>
              </w:rPr>
            </w:pPr>
            <w:r>
              <w:rPr>
                <w:b/>
              </w:rPr>
              <w:t xml:space="preserve">Памятная грамота </w:t>
            </w:r>
          </w:p>
          <w:p w:rsidR="00534DBC" w:rsidRDefault="005F5127" w:rsidP="001F55F1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1</w:t>
            </w:r>
            <w:r w:rsidR="001F55F1">
              <w:rPr>
                <w:b/>
              </w:rPr>
              <w:t>8</w:t>
            </w:r>
            <w:r>
              <w:rPr>
                <w:b/>
              </w:rPr>
              <w:t xml:space="preserve"> место</w:t>
            </w:r>
          </w:p>
        </w:tc>
      </w:tr>
      <w:tr w:rsidR="001F55F1" w:rsidRPr="000A468A" w:rsidTr="00B36403">
        <w:tblPrEx>
          <w:tblBorders>
            <w:top w:val="single" w:sz="12" w:space="0" w:color="auto"/>
            <w:left w:val="double" w:sz="12" w:space="0" w:color="auto"/>
            <w:bottom w:val="single" w:sz="12" w:space="0" w:color="auto"/>
            <w:right w:val="double" w:sz="12" w:space="0" w:color="auto"/>
            <w:insideH w:val="single" w:sz="12" w:space="0" w:color="auto"/>
          </w:tblBorders>
        </w:tblPrEx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5F1" w:rsidRPr="00FB0BD1" w:rsidRDefault="001F55F1" w:rsidP="00534DBC">
            <w:pPr>
              <w:pStyle w:val="a3"/>
              <w:ind w:left="-56"/>
              <w:rPr>
                <w:lang w:val="en-US"/>
              </w:rPr>
            </w:pPr>
            <w:r>
              <w:t>Лицей</w:t>
            </w:r>
            <w:r w:rsidRPr="00FB0BD1">
              <w:t xml:space="preserve"> № </w:t>
            </w:r>
            <w:r w:rsidRPr="00FB0BD1">
              <w:rPr>
                <w:lang w:val="en-US"/>
              </w:rPr>
              <w:t>130</w:t>
            </w:r>
          </w:p>
          <w:p w:rsidR="001F55F1" w:rsidRPr="00BA0C2B" w:rsidRDefault="001F55F1" w:rsidP="00534DBC">
            <w:pPr>
              <w:pStyle w:val="a3"/>
              <w:ind w:left="-56"/>
              <w:rPr>
                <w:b/>
              </w:rPr>
            </w:pPr>
            <w:r w:rsidRPr="00FB0BD1">
              <w:t>Советский райо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5F1" w:rsidRPr="00534DBC" w:rsidRDefault="001F55F1" w:rsidP="00534DBC">
            <w:pPr>
              <w:spacing w:before="40"/>
              <w:jc w:val="center"/>
            </w:pPr>
            <w:r>
              <w:t>3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5F1" w:rsidRPr="00C31B86" w:rsidRDefault="001F55F1" w:rsidP="00534DBC">
            <w:r w:rsidRPr="00C31B86">
              <w:t>Зинченко Елена Вадим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5F1" w:rsidRPr="00C31B86" w:rsidRDefault="001F55F1" w:rsidP="00534DBC">
            <w:pPr>
              <w:spacing w:before="40"/>
            </w:pPr>
            <w:r w:rsidRPr="00C31B86">
              <w:t>Академгород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5F1" w:rsidRPr="00C31B86" w:rsidRDefault="001F55F1" w:rsidP="00534DBC">
            <w:pPr>
              <w:spacing w:before="40"/>
              <w:jc w:val="center"/>
            </w:pPr>
            <w:r w:rsidRPr="00C31B86"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5F1" w:rsidRPr="00C31B86" w:rsidRDefault="001F55F1" w:rsidP="00534DBC">
            <w:pPr>
              <w:spacing w:before="40"/>
              <w:jc w:val="center"/>
              <w:rPr>
                <w:b/>
              </w:rPr>
            </w:pPr>
            <w:r w:rsidRPr="00C31B86">
              <w:rPr>
                <w:b/>
              </w:rPr>
              <w:t>13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</w:tcBorders>
            <w:vAlign w:val="center"/>
          </w:tcPr>
          <w:p w:rsidR="001F55F1" w:rsidRDefault="001F55F1" w:rsidP="005F5127">
            <w:pPr>
              <w:jc w:val="center"/>
              <w:rPr>
                <w:b/>
              </w:rPr>
            </w:pPr>
            <w:r>
              <w:rPr>
                <w:b/>
              </w:rPr>
              <w:t xml:space="preserve">Памятная грамота </w:t>
            </w:r>
          </w:p>
          <w:p w:rsidR="001F55F1" w:rsidRDefault="001F55F1" w:rsidP="001F55F1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19-20 место</w:t>
            </w:r>
          </w:p>
        </w:tc>
      </w:tr>
      <w:tr w:rsidR="001F55F1" w:rsidRPr="000A468A" w:rsidTr="00B36403">
        <w:tblPrEx>
          <w:tblBorders>
            <w:top w:val="single" w:sz="12" w:space="0" w:color="auto"/>
            <w:left w:val="double" w:sz="12" w:space="0" w:color="auto"/>
            <w:bottom w:val="single" w:sz="12" w:space="0" w:color="auto"/>
            <w:right w:val="double" w:sz="12" w:space="0" w:color="auto"/>
            <w:insideH w:val="single" w:sz="12" w:space="0" w:color="auto"/>
          </w:tblBorders>
        </w:tblPrEx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5F1" w:rsidRPr="0030620D" w:rsidRDefault="001F55F1" w:rsidP="00534DBC">
            <w:pPr>
              <w:ind w:left="-56"/>
              <w:jc w:val="center"/>
            </w:pPr>
            <w:r w:rsidRPr="00BA0C2B">
              <w:br w:type="page"/>
            </w:r>
            <w:r>
              <w:t xml:space="preserve">МБОУ СОШ № 207 </w:t>
            </w:r>
          </w:p>
          <w:p w:rsidR="001F55F1" w:rsidRPr="00BA0C2B" w:rsidRDefault="001F55F1" w:rsidP="00534DBC">
            <w:pPr>
              <w:ind w:left="-56"/>
              <w:jc w:val="center"/>
              <w:rPr>
                <w:b/>
              </w:rPr>
            </w:pPr>
            <w:r w:rsidRPr="0030620D">
              <w:t>Калининский район</w:t>
            </w:r>
            <w:r w:rsidRPr="00BA0C2B">
              <w:rPr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5F1" w:rsidRPr="0074494D" w:rsidRDefault="001F55F1" w:rsidP="00534DBC">
            <w:pPr>
              <w:pStyle w:val="a3"/>
              <w:spacing w:before="120"/>
              <w:rPr>
                <w:color w:val="FF0000"/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5F1" w:rsidRPr="005071DC" w:rsidRDefault="001F55F1" w:rsidP="00534DBC">
            <w:proofErr w:type="spellStart"/>
            <w:r w:rsidRPr="005071DC">
              <w:t>Агапитов</w:t>
            </w:r>
            <w:proofErr w:type="spellEnd"/>
            <w:r w:rsidRPr="005071DC">
              <w:t xml:space="preserve"> Станислав Юрье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5F1" w:rsidRPr="005071DC" w:rsidRDefault="001F55F1" w:rsidP="00534DBC">
            <w:pPr>
              <w:spacing w:before="40"/>
            </w:pPr>
            <w:r w:rsidRPr="005071DC">
              <w:t>Берегов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5F1" w:rsidRPr="005071DC" w:rsidRDefault="001F55F1" w:rsidP="00534DBC">
            <w:pPr>
              <w:spacing w:before="40"/>
              <w:jc w:val="center"/>
            </w:pPr>
            <w:r w:rsidRPr="005071DC">
              <w:t>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5F1" w:rsidRPr="005071DC" w:rsidRDefault="001F55F1" w:rsidP="00534DBC">
            <w:pPr>
              <w:spacing w:before="40"/>
              <w:jc w:val="center"/>
              <w:rPr>
                <w:b/>
              </w:rPr>
            </w:pPr>
            <w:r w:rsidRPr="005071DC">
              <w:rPr>
                <w:b/>
              </w:rPr>
              <w:t>13</w:t>
            </w:r>
          </w:p>
        </w:tc>
        <w:tc>
          <w:tcPr>
            <w:tcW w:w="3158" w:type="dxa"/>
            <w:vMerge/>
            <w:tcBorders>
              <w:bottom w:val="single" w:sz="4" w:space="0" w:color="auto"/>
            </w:tcBorders>
            <w:vAlign w:val="center"/>
          </w:tcPr>
          <w:p w:rsidR="001F55F1" w:rsidRDefault="001F55F1" w:rsidP="005F5127">
            <w:pPr>
              <w:jc w:val="center"/>
              <w:rPr>
                <w:b/>
                <w:color w:val="FF0000"/>
              </w:rPr>
            </w:pPr>
          </w:p>
        </w:tc>
      </w:tr>
      <w:tr w:rsidR="001F55F1" w:rsidRPr="000A468A" w:rsidTr="0022656A">
        <w:tblPrEx>
          <w:tblBorders>
            <w:top w:val="single" w:sz="12" w:space="0" w:color="auto"/>
            <w:left w:val="double" w:sz="12" w:space="0" w:color="auto"/>
            <w:bottom w:val="single" w:sz="12" w:space="0" w:color="auto"/>
            <w:right w:val="double" w:sz="12" w:space="0" w:color="auto"/>
            <w:insideH w:val="single" w:sz="12" w:space="0" w:color="auto"/>
          </w:tblBorders>
        </w:tblPrEx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5F1" w:rsidRDefault="001F55F1" w:rsidP="00534DBC">
            <w:pPr>
              <w:pStyle w:val="a3"/>
              <w:ind w:left="-56"/>
            </w:pPr>
            <w:r>
              <w:t xml:space="preserve">МАОУ СОШ № 9 г. </w:t>
            </w:r>
            <w:proofErr w:type="spellStart"/>
            <w:r>
              <w:t>Искити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5F1" w:rsidRPr="0074494D" w:rsidRDefault="001F55F1" w:rsidP="00534DBC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5F1" w:rsidRPr="0074494D" w:rsidRDefault="001F55F1" w:rsidP="00534DBC">
            <w:pPr>
              <w:spacing w:before="40"/>
              <w:ind w:firstLine="29"/>
            </w:pPr>
            <w:proofErr w:type="spellStart"/>
            <w:r w:rsidRPr="0074494D">
              <w:t>Кунеевская</w:t>
            </w:r>
            <w:proofErr w:type="spellEnd"/>
            <w:r w:rsidRPr="0074494D">
              <w:t xml:space="preserve"> Елена Сергее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5F1" w:rsidRPr="0074494D" w:rsidRDefault="001F55F1" w:rsidP="00534DBC">
            <w:pPr>
              <w:spacing w:before="40"/>
            </w:pPr>
            <w:r w:rsidRPr="0074494D">
              <w:t>Берегов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55F1" w:rsidRPr="0074494D" w:rsidRDefault="001F55F1" w:rsidP="00534DBC">
            <w:pPr>
              <w:spacing w:before="40"/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F55F1" w:rsidRPr="0074494D" w:rsidRDefault="001F55F1" w:rsidP="00534DBC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</w:tcBorders>
            <w:vAlign w:val="center"/>
          </w:tcPr>
          <w:p w:rsidR="001F55F1" w:rsidRDefault="001F55F1" w:rsidP="005F5127">
            <w:pPr>
              <w:jc w:val="center"/>
              <w:rPr>
                <w:b/>
              </w:rPr>
            </w:pPr>
            <w:r>
              <w:rPr>
                <w:b/>
              </w:rPr>
              <w:t xml:space="preserve">Памятная грамота </w:t>
            </w:r>
          </w:p>
          <w:p w:rsidR="001F55F1" w:rsidRDefault="001F55F1" w:rsidP="005F5127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21-22 место</w:t>
            </w:r>
          </w:p>
        </w:tc>
      </w:tr>
      <w:tr w:rsidR="001F55F1" w:rsidRPr="000A468A" w:rsidTr="0022656A">
        <w:tblPrEx>
          <w:tblBorders>
            <w:top w:val="single" w:sz="12" w:space="0" w:color="auto"/>
            <w:left w:val="double" w:sz="12" w:space="0" w:color="auto"/>
            <w:bottom w:val="single" w:sz="12" w:space="0" w:color="auto"/>
            <w:right w:val="double" w:sz="12" w:space="0" w:color="auto"/>
            <w:insideH w:val="single" w:sz="12" w:space="0" w:color="auto"/>
          </w:tblBorders>
        </w:tblPrEx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5F1" w:rsidRDefault="001F55F1" w:rsidP="00534DBC">
            <w:pPr>
              <w:pStyle w:val="a3"/>
              <w:ind w:left="-56"/>
            </w:pPr>
            <w:r>
              <w:t xml:space="preserve">Лицей № </w:t>
            </w:r>
            <w:r>
              <w:rPr>
                <w:lang w:val="en-US"/>
              </w:rPr>
              <w:t>13</w:t>
            </w:r>
            <w:r>
              <w:t>6</w:t>
            </w:r>
          </w:p>
          <w:p w:rsidR="001F55F1" w:rsidRDefault="001F55F1" w:rsidP="00534DBC">
            <w:pPr>
              <w:pStyle w:val="a3"/>
              <w:ind w:left="-56"/>
            </w:pPr>
            <w:r>
              <w:t>Ленинский райо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5F1" w:rsidRDefault="001F55F1" w:rsidP="00534DBC">
            <w:pPr>
              <w:spacing w:before="40"/>
              <w:jc w:val="center"/>
              <w:rPr>
                <w:color w:val="FF0000"/>
              </w:rPr>
            </w:pPr>
            <w:r w:rsidRPr="00534DBC">
              <w:t>3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5F1" w:rsidRDefault="001F55F1" w:rsidP="00534DBC">
            <w:r>
              <w:t>Гуценко Его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5F1" w:rsidRDefault="001F55F1" w:rsidP="00534DBC">
            <w:pPr>
              <w:spacing w:before="40"/>
            </w:pPr>
            <w:r>
              <w:t>Академгород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5F1" w:rsidRDefault="001F55F1" w:rsidP="00534DBC">
            <w:pPr>
              <w:spacing w:before="40"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5F1" w:rsidRDefault="001F55F1" w:rsidP="00534DBC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158" w:type="dxa"/>
            <w:vMerge/>
            <w:tcBorders>
              <w:bottom w:val="single" w:sz="4" w:space="0" w:color="auto"/>
            </w:tcBorders>
            <w:vAlign w:val="center"/>
          </w:tcPr>
          <w:p w:rsidR="001F55F1" w:rsidRDefault="001F55F1" w:rsidP="005F5127">
            <w:pPr>
              <w:jc w:val="center"/>
              <w:rPr>
                <w:b/>
                <w:color w:val="FF0000"/>
              </w:rPr>
            </w:pPr>
          </w:p>
        </w:tc>
      </w:tr>
      <w:tr w:rsidR="001F55F1" w:rsidRPr="000A468A" w:rsidTr="003D4F98">
        <w:tblPrEx>
          <w:tblBorders>
            <w:top w:val="single" w:sz="12" w:space="0" w:color="auto"/>
            <w:left w:val="double" w:sz="12" w:space="0" w:color="auto"/>
            <w:bottom w:val="single" w:sz="12" w:space="0" w:color="auto"/>
            <w:right w:val="double" w:sz="12" w:space="0" w:color="auto"/>
            <w:insideH w:val="single" w:sz="12" w:space="0" w:color="auto"/>
          </w:tblBorders>
        </w:tblPrEx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5F1" w:rsidRPr="0030620D" w:rsidRDefault="001F55F1" w:rsidP="00534DBC">
            <w:pPr>
              <w:pStyle w:val="a3"/>
              <w:ind w:left="-56"/>
            </w:pPr>
            <w:r w:rsidRPr="0030620D">
              <w:t>ГБОУ НСО «Сибирский Кадетский Корпус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5F1" w:rsidRPr="00534DBC" w:rsidRDefault="001F55F1" w:rsidP="00534DBC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5F1" w:rsidRPr="005071DC" w:rsidRDefault="001F55F1" w:rsidP="00534DBC">
            <w:pPr>
              <w:spacing w:before="40"/>
              <w:ind w:firstLine="29"/>
            </w:pPr>
            <w:r>
              <w:t>Баннов Константин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5F1" w:rsidRPr="005071DC" w:rsidRDefault="001F55F1" w:rsidP="00534DBC">
            <w:pPr>
              <w:spacing w:before="120"/>
            </w:pPr>
            <w:proofErr w:type="spellStart"/>
            <w:r w:rsidRPr="005071DC">
              <w:t>Геодезитческ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5F1" w:rsidRPr="005071DC" w:rsidRDefault="001F55F1" w:rsidP="00534DBC">
            <w:pPr>
              <w:spacing w:before="40"/>
              <w:jc w:val="center"/>
            </w:pPr>
            <w:r w:rsidRPr="005071DC">
              <w:t>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5F1" w:rsidRPr="0074494D" w:rsidRDefault="001F55F1" w:rsidP="00534DBC">
            <w:pPr>
              <w:spacing w:before="40"/>
              <w:jc w:val="center"/>
              <w:rPr>
                <w:b/>
                <w:color w:val="FF0000"/>
              </w:rPr>
            </w:pPr>
            <w:r w:rsidRPr="005071DC">
              <w:rPr>
                <w:b/>
              </w:rPr>
              <w:t>11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</w:tcBorders>
            <w:vAlign w:val="center"/>
          </w:tcPr>
          <w:p w:rsidR="001F55F1" w:rsidRDefault="001F55F1" w:rsidP="005F5127">
            <w:pPr>
              <w:jc w:val="center"/>
              <w:rPr>
                <w:b/>
              </w:rPr>
            </w:pPr>
            <w:r>
              <w:rPr>
                <w:b/>
              </w:rPr>
              <w:t xml:space="preserve">Памятная грамота </w:t>
            </w:r>
          </w:p>
          <w:p w:rsidR="001F55F1" w:rsidRDefault="001F55F1" w:rsidP="005F5127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23-24 место</w:t>
            </w:r>
          </w:p>
          <w:p w:rsidR="001F55F1" w:rsidRDefault="001F55F1" w:rsidP="005F5127">
            <w:pPr>
              <w:jc w:val="center"/>
              <w:rPr>
                <w:b/>
                <w:color w:val="FF0000"/>
              </w:rPr>
            </w:pPr>
          </w:p>
        </w:tc>
      </w:tr>
      <w:tr w:rsidR="001F55F1" w:rsidRPr="000A468A" w:rsidTr="003D4F98">
        <w:tblPrEx>
          <w:tblBorders>
            <w:top w:val="single" w:sz="12" w:space="0" w:color="auto"/>
            <w:left w:val="double" w:sz="12" w:space="0" w:color="auto"/>
            <w:bottom w:val="single" w:sz="12" w:space="0" w:color="auto"/>
            <w:right w:val="double" w:sz="12" w:space="0" w:color="auto"/>
            <w:insideH w:val="single" w:sz="12" w:space="0" w:color="auto"/>
          </w:tblBorders>
        </w:tblPrEx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5F1" w:rsidRDefault="001F55F1" w:rsidP="00534DBC">
            <w:pPr>
              <w:pStyle w:val="a3"/>
              <w:ind w:left="-56"/>
            </w:pPr>
            <w:r>
              <w:t>Секция горного туризма Советский райо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5F1" w:rsidRDefault="001F55F1" w:rsidP="00534DBC">
            <w:pPr>
              <w:pStyle w:val="a3"/>
              <w:spacing w:before="40"/>
              <w:rPr>
                <w:color w:val="FF0000"/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5F1" w:rsidRDefault="001F55F1" w:rsidP="00534DBC">
            <w:pPr>
              <w:spacing w:before="40"/>
              <w:ind w:firstLine="29"/>
            </w:pPr>
            <w:r>
              <w:t>Владимиров Виктор Юрье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5F1" w:rsidRDefault="001F55F1" w:rsidP="00534DBC">
            <w:pPr>
              <w:spacing w:before="120"/>
            </w:pPr>
            <w:r>
              <w:t>Академгород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5F1" w:rsidRDefault="001F55F1" w:rsidP="00534DBC">
            <w:pPr>
              <w:spacing w:before="40"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5F1" w:rsidRDefault="001F55F1" w:rsidP="00534DBC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158" w:type="dxa"/>
            <w:vMerge/>
            <w:tcBorders>
              <w:bottom w:val="single" w:sz="4" w:space="0" w:color="auto"/>
            </w:tcBorders>
            <w:vAlign w:val="center"/>
          </w:tcPr>
          <w:p w:rsidR="001F55F1" w:rsidRDefault="001F55F1" w:rsidP="005F5127">
            <w:pPr>
              <w:jc w:val="center"/>
              <w:rPr>
                <w:b/>
                <w:color w:val="FF0000"/>
              </w:rPr>
            </w:pPr>
          </w:p>
        </w:tc>
      </w:tr>
      <w:tr w:rsidR="008B6353" w:rsidRPr="000A468A" w:rsidTr="00926818">
        <w:tblPrEx>
          <w:tblBorders>
            <w:top w:val="single" w:sz="12" w:space="0" w:color="auto"/>
            <w:left w:val="double" w:sz="12" w:space="0" w:color="auto"/>
            <w:bottom w:val="single" w:sz="12" w:space="0" w:color="auto"/>
            <w:right w:val="double" w:sz="12" w:space="0" w:color="auto"/>
            <w:insideH w:val="single" w:sz="12" w:space="0" w:color="auto"/>
          </w:tblBorders>
        </w:tblPrEx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Default="008B6353" w:rsidP="00534DBC">
            <w:pPr>
              <w:ind w:left="-56"/>
              <w:jc w:val="center"/>
            </w:pPr>
            <w:proofErr w:type="spellStart"/>
            <w:r>
              <w:t>Турклуб</w:t>
            </w:r>
            <w:proofErr w:type="spellEnd"/>
            <w:r>
              <w:t xml:space="preserve"> «</w:t>
            </w:r>
            <w:proofErr w:type="spellStart"/>
            <w:r>
              <w:t>Ювента</w:t>
            </w:r>
            <w:proofErr w:type="spellEnd"/>
            <w:r>
              <w:t>» НГП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Pr="00534DBC" w:rsidRDefault="008B6353" w:rsidP="00534DBC">
            <w:pPr>
              <w:pStyle w:val="a3"/>
              <w:spacing w:before="40"/>
              <w:rPr>
                <w:szCs w:val="24"/>
              </w:rPr>
            </w:pPr>
            <w:r w:rsidRPr="00534DBC">
              <w:rPr>
                <w:szCs w:val="24"/>
              </w:rPr>
              <w:t>3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Default="008B6353" w:rsidP="00534DBC">
            <w:proofErr w:type="spellStart"/>
            <w:r>
              <w:t>Ватлина</w:t>
            </w:r>
            <w:proofErr w:type="spellEnd"/>
            <w:r>
              <w:t xml:space="preserve"> Наталья Евгенье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Default="008B6353" w:rsidP="00534DBC">
            <w:pPr>
              <w:spacing w:before="40"/>
            </w:pPr>
            <w:r>
              <w:t>Академгород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B6353" w:rsidRDefault="008B6353" w:rsidP="00534DBC">
            <w:pPr>
              <w:spacing w:before="40"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6353" w:rsidRDefault="008B6353" w:rsidP="00534DBC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</w:tcBorders>
            <w:vAlign w:val="center"/>
          </w:tcPr>
          <w:p w:rsidR="008B6353" w:rsidRDefault="008B6353" w:rsidP="001F55F1">
            <w:pPr>
              <w:jc w:val="center"/>
              <w:rPr>
                <w:b/>
              </w:rPr>
            </w:pPr>
            <w:r>
              <w:rPr>
                <w:b/>
              </w:rPr>
              <w:t xml:space="preserve">Памятная грамота </w:t>
            </w:r>
          </w:p>
          <w:p w:rsidR="008B6353" w:rsidRDefault="008B6353" w:rsidP="001F55F1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25-26 место</w:t>
            </w:r>
          </w:p>
        </w:tc>
      </w:tr>
      <w:tr w:rsidR="008B6353" w:rsidRPr="000A468A" w:rsidTr="00926818">
        <w:tblPrEx>
          <w:tblBorders>
            <w:top w:val="single" w:sz="12" w:space="0" w:color="auto"/>
            <w:left w:val="double" w:sz="12" w:space="0" w:color="auto"/>
            <w:bottom w:val="single" w:sz="12" w:space="0" w:color="auto"/>
            <w:right w:val="double" w:sz="12" w:space="0" w:color="auto"/>
            <w:insideH w:val="single" w:sz="12" w:space="0" w:color="auto"/>
          </w:tblBorders>
        </w:tblPrEx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Default="008B6353" w:rsidP="008B6353">
            <w:pPr>
              <w:pStyle w:val="a3"/>
              <w:ind w:left="-56"/>
            </w:pPr>
            <w:r>
              <w:t>ТСК «Панда» Ленинский райо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Pr="00534DBC" w:rsidRDefault="008B6353" w:rsidP="008B6353">
            <w:pPr>
              <w:pStyle w:val="a3"/>
              <w:spacing w:before="120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Default="008B6353" w:rsidP="008B6353">
            <w:pPr>
              <w:spacing w:before="40"/>
              <w:ind w:firstLine="29"/>
            </w:pPr>
            <w:proofErr w:type="spellStart"/>
            <w:r>
              <w:t>Гизберхт</w:t>
            </w:r>
            <w:proofErr w:type="spellEnd"/>
            <w:r>
              <w:t xml:space="preserve"> Светла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Default="008B6353" w:rsidP="008B6353">
            <w:pPr>
              <w:spacing w:before="40"/>
            </w:pPr>
            <w:r>
              <w:t>Академгород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Default="008B6353" w:rsidP="008B6353">
            <w:pPr>
              <w:spacing w:before="40"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Default="008B6353" w:rsidP="008B6353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158" w:type="dxa"/>
            <w:vMerge/>
            <w:tcBorders>
              <w:bottom w:val="single" w:sz="4" w:space="0" w:color="auto"/>
            </w:tcBorders>
            <w:vAlign w:val="center"/>
          </w:tcPr>
          <w:p w:rsidR="008B6353" w:rsidRDefault="008B6353" w:rsidP="008B6353">
            <w:pPr>
              <w:jc w:val="center"/>
              <w:rPr>
                <w:b/>
              </w:rPr>
            </w:pPr>
          </w:p>
        </w:tc>
      </w:tr>
      <w:tr w:rsidR="008B6353" w:rsidRPr="000A468A" w:rsidTr="00FE698E">
        <w:tblPrEx>
          <w:tblBorders>
            <w:top w:val="single" w:sz="12" w:space="0" w:color="auto"/>
            <w:left w:val="double" w:sz="12" w:space="0" w:color="auto"/>
            <w:bottom w:val="single" w:sz="12" w:space="0" w:color="auto"/>
            <w:right w:val="double" w:sz="12" w:space="0" w:color="auto"/>
            <w:insideH w:val="single" w:sz="12" w:space="0" w:color="auto"/>
          </w:tblBorders>
        </w:tblPrEx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Default="008B6353" w:rsidP="008B6353">
            <w:pPr>
              <w:pStyle w:val="a3"/>
              <w:ind w:left="-56"/>
            </w:pPr>
            <w:r>
              <w:t>ЦВР «Алые паруса»</w:t>
            </w:r>
          </w:p>
          <w:p w:rsidR="008B6353" w:rsidRPr="00BA0C2B" w:rsidRDefault="008B6353" w:rsidP="008B6353">
            <w:pPr>
              <w:ind w:left="-56"/>
              <w:jc w:val="center"/>
              <w:rPr>
                <w:b/>
              </w:rPr>
            </w:pPr>
            <w:r>
              <w:t>Центральный округ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Default="008B6353" w:rsidP="008B6353">
            <w:pPr>
              <w:pStyle w:val="a3"/>
              <w:spacing w:before="40"/>
              <w:rPr>
                <w:color w:val="FF0000"/>
                <w:szCs w:val="24"/>
              </w:rPr>
            </w:pPr>
            <w:r w:rsidRPr="00D61FED">
              <w:rPr>
                <w:szCs w:val="24"/>
              </w:rPr>
              <w:t>4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Default="008B6353" w:rsidP="008B6353">
            <w:pPr>
              <w:spacing w:before="40"/>
              <w:ind w:firstLine="29"/>
              <w:rPr>
                <w:color w:val="FF0000"/>
              </w:rPr>
            </w:pPr>
            <w:proofErr w:type="spellStart"/>
            <w:r>
              <w:t>Кидрачев</w:t>
            </w:r>
            <w:proofErr w:type="spellEnd"/>
            <w:r>
              <w:t xml:space="preserve"> Григорий Давыдо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Default="008B6353" w:rsidP="008B6353">
            <w:pPr>
              <w:spacing w:before="40"/>
            </w:pPr>
            <w:r>
              <w:t>Академгород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Default="008B6353" w:rsidP="008B6353">
            <w:pPr>
              <w:spacing w:before="40"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Default="008B6353" w:rsidP="008B6353">
            <w:pPr>
              <w:spacing w:before="40"/>
              <w:jc w:val="center"/>
              <w:rPr>
                <w:b/>
                <w:color w:val="FF0000"/>
              </w:rPr>
            </w:pPr>
            <w:r>
              <w:rPr>
                <w:b/>
              </w:rPr>
              <w:t>9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</w:tcBorders>
            <w:vAlign w:val="center"/>
          </w:tcPr>
          <w:p w:rsidR="008B6353" w:rsidRDefault="008B6353" w:rsidP="008B6353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27-29 место</w:t>
            </w:r>
          </w:p>
        </w:tc>
      </w:tr>
      <w:tr w:rsidR="008B6353" w:rsidRPr="000A468A" w:rsidTr="00FE698E">
        <w:tblPrEx>
          <w:tblBorders>
            <w:top w:val="single" w:sz="12" w:space="0" w:color="auto"/>
            <w:left w:val="double" w:sz="12" w:space="0" w:color="auto"/>
            <w:bottom w:val="single" w:sz="12" w:space="0" w:color="auto"/>
            <w:right w:val="double" w:sz="12" w:space="0" w:color="auto"/>
            <w:insideH w:val="single" w:sz="12" w:space="0" w:color="auto"/>
          </w:tblBorders>
        </w:tblPrEx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Default="008B6353" w:rsidP="008B6353">
            <w:pPr>
              <w:pStyle w:val="a3"/>
              <w:ind w:left="-56"/>
            </w:pPr>
            <w:proofErr w:type="spellStart"/>
            <w:r>
              <w:t>Турклуб</w:t>
            </w:r>
            <w:proofErr w:type="spellEnd"/>
            <w:r>
              <w:t xml:space="preserve"> </w:t>
            </w:r>
          </w:p>
          <w:p w:rsidR="008B6353" w:rsidRDefault="008B6353" w:rsidP="008B6353">
            <w:pPr>
              <w:pStyle w:val="a3"/>
              <w:ind w:left="-56"/>
            </w:pPr>
            <w:r>
              <w:t>«Красный велик» Октябрьский райо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Pr="00F64CAA" w:rsidRDefault="008B6353" w:rsidP="008B6353">
            <w:pPr>
              <w:pStyle w:val="a3"/>
              <w:spacing w:before="40"/>
              <w:rPr>
                <w:szCs w:val="24"/>
              </w:rPr>
            </w:pPr>
            <w:r w:rsidRPr="00F64CAA">
              <w:rPr>
                <w:szCs w:val="24"/>
              </w:rPr>
              <w:t>4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Default="008B6353" w:rsidP="008B6353">
            <w:pPr>
              <w:spacing w:before="40"/>
              <w:ind w:firstLine="29"/>
            </w:pPr>
            <w:proofErr w:type="spellStart"/>
            <w:r>
              <w:t>Пироцкая</w:t>
            </w:r>
            <w:proofErr w:type="spellEnd"/>
            <w:r>
              <w:t xml:space="preserve"> Маргарита Николае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Default="008B6353" w:rsidP="008B6353">
            <w:pPr>
              <w:spacing w:before="40"/>
            </w:pPr>
            <w:r>
              <w:t>Академгород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Default="008B6353" w:rsidP="008B6353">
            <w:pPr>
              <w:spacing w:before="40"/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Default="008B6353" w:rsidP="008B6353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8" w:type="dxa"/>
            <w:vMerge/>
            <w:vAlign w:val="center"/>
          </w:tcPr>
          <w:p w:rsidR="008B6353" w:rsidRDefault="008B6353" w:rsidP="008B6353">
            <w:pPr>
              <w:jc w:val="center"/>
              <w:rPr>
                <w:b/>
                <w:color w:val="FF0000"/>
              </w:rPr>
            </w:pPr>
          </w:p>
        </w:tc>
      </w:tr>
      <w:tr w:rsidR="008B6353" w:rsidRPr="000A468A" w:rsidTr="00FE698E">
        <w:tblPrEx>
          <w:tblBorders>
            <w:top w:val="single" w:sz="12" w:space="0" w:color="auto"/>
            <w:left w:val="double" w:sz="12" w:space="0" w:color="auto"/>
            <w:bottom w:val="single" w:sz="12" w:space="0" w:color="auto"/>
            <w:right w:val="double" w:sz="12" w:space="0" w:color="auto"/>
            <w:insideH w:val="single" w:sz="12" w:space="0" w:color="auto"/>
          </w:tblBorders>
        </w:tblPrEx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Default="008B6353" w:rsidP="008B6353">
            <w:pPr>
              <w:pStyle w:val="a3"/>
              <w:ind w:left="-56"/>
            </w:pPr>
            <w:r>
              <w:t>НГ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Pr="00F64CAA" w:rsidRDefault="008B6353" w:rsidP="008B6353">
            <w:pPr>
              <w:pStyle w:val="a3"/>
              <w:spacing w:before="40"/>
              <w:rPr>
                <w:szCs w:val="24"/>
              </w:rPr>
            </w:pPr>
            <w:r w:rsidRPr="009A5684">
              <w:t>4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Default="008B6353" w:rsidP="008B6353">
            <w:pPr>
              <w:spacing w:before="40"/>
              <w:ind w:firstLine="29"/>
            </w:pPr>
            <w:proofErr w:type="spellStart"/>
            <w:r>
              <w:t>Балагкров</w:t>
            </w:r>
            <w:proofErr w:type="spellEnd"/>
            <w:r>
              <w:t xml:space="preserve"> Вячеслав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Default="008B6353" w:rsidP="008B6353">
            <w:pPr>
              <w:spacing w:before="120"/>
            </w:pPr>
            <w:r>
              <w:t>Академгород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Default="008B6353" w:rsidP="008B6353">
            <w:pPr>
              <w:spacing w:before="40"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Default="008B6353" w:rsidP="008B6353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8" w:type="dxa"/>
            <w:vMerge/>
            <w:tcBorders>
              <w:bottom w:val="single" w:sz="4" w:space="0" w:color="auto"/>
            </w:tcBorders>
            <w:vAlign w:val="center"/>
          </w:tcPr>
          <w:p w:rsidR="008B6353" w:rsidRDefault="008B6353" w:rsidP="008B6353">
            <w:pPr>
              <w:jc w:val="center"/>
              <w:rPr>
                <w:b/>
                <w:color w:val="FF0000"/>
              </w:rPr>
            </w:pPr>
          </w:p>
        </w:tc>
      </w:tr>
      <w:tr w:rsidR="008B6353" w:rsidRPr="000A468A" w:rsidTr="005F5127">
        <w:tblPrEx>
          <w:tblBorders>
            <w:top w:val="single" w:sz="12" w:space="0" w:color="auto"/>
            <w:left w:val="double" w:sz="12" w:space="0" w:color="auto"/>
            <w:bottom w:val="single" w:sz="12" w:space="0" w:color="auto"/>
            <w:right w:val="double" w:sz="12" w:space="0" w:color="auto"/>
            <w:insideH w:val="single" w:sz="12" w:space="0" w:color="auto"/>
          </w:tblBorders>
        </w:tblPrEx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Default="008B6353" w:rsidP="008B6353">
            <w:pPr>
              <w:ind w:left="-56"/>
              <w:jc w:val="center"/>
            </w:pPr>
            <w:proofErr w:type="spellStart"/>
            <w:r>
              <w:lastRenderedPageBreak/>
              <w:t>Турклуб</w:t>
            </w:r>
            <w:proofErr w:type="spellEnd"/>
            <w:r>
              <w:t xml:space="preserve"> «Арго» </w:t>
            </w:r>
          </w:p>
          <w:p w:rsidR="008B6353" w:rsidRPr="00BA0C2B" w:rsidRDefault="008B6353" w:rsidP="008B6353">
            <w:pPr>
              <w:ind w:left="-56"/>
              <w:jc w:val="center"/>
            </w:pPr>
            <w:r>
              <w:t>Октябрьский райо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Default="008B6353" w:rsidP="008B6353">
            <w:pPr>
              <w:pStyle w:val="a3"/>
              <w:spacing w:before="40"/>
              <w:rPr>
                <w:color w:val="FF0000"/>
                <w:szCs w:val="24"/>
              </w:rPr>
            </w:pPr>
            <w:r w:rsidRPr="00DD0C3A">
              <w:rPr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Pr="0074494D" w:rsidRDefault="008B6353" w:rsidP="008B6353">
            <w:pPr>
              <w:spacing w:before="40"/>
              <w:rPr>
                <w:color w:val="FF0000"/>
              </w:rPr>
            </w:pPr>
            <w:r w:rsidRPr="00984B60">
              <w:t>Гусев Дмитрий Федоро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Pr="00C31B86" w:rsidRDefault="008B6353" w:rsidP="008B6353">
            <w:pPr>
              <w:spacing w:before="120"/>
            </w:pPr>
            <w:r w:rsidRPr="00C31B86">
              <w:t>Академгород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B6353" w:rsidRPr="00C31B86" w:rsidRDefault="008B6353" w:rsidP="008B6353">
            <w:pPr>
              <w:spacing w:before="40"/>
              <w:jc w:val="center"/>
            </w:pPr>
            <w:r w:rsidRPr="00C31B86"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Pr="009A5684" w:rsidRDefault="008B6353" w:rsidP="008B6353">
            <w:pPr>
              <w:spacing w:before="40"/>
              <w:jc w:val="center"/>
              <w:rPr>
                <w:b/>
                <w:color w:val="FF0000"/>
              </w:rPr>
            </w:pPr>
            <w:r w:rsidRPr="009A5684">
              <w:rPr>
                <w:b/>
              </w:rPr>
              <w:t>7</w:t>
            </w:r>
          </w:p>
        </w:tc>
        <w:tc>
          <w:tcPr>
            <w:tcW w:w="3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Default="008B6353" w:rsidP="008B6353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30 место</w:t>
            </w:r>
          </w:p>
        </w:tc>
      </w:tr>
      <w:tr w:rsidR="008B6353" w:rsidRPr="000A468A" w:rsidTr="005B25B0">
        <w:tblPrEx>
          <w:tblBorders>
            <w:top w:val="single" w:sz="12" w:space="0" w:color="auto"/>
            <w:left w:val="double" w:sz="12" w:space="0" w:color="auto"/>
            <w:bottom w:val="single" w:sz="12" w:space="0" w:color="auto"/>
            <w:right w:val="double" w:sz="12" w:space="0" w:color="auto"/>
            <w:insideH w:val="single" w:sz="12" w:space="0" w:color="auto"/>
          </w:tblBorders>
        </w:tblPrEx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Default="008B6353" w:rsidP="008B6353">
            <w:pPr>
              <w:pStyle w:val="a3"/>
              <w:ind w:left="-56"/>
            </w:pPr>
            <w:r>
              <w:t>Команда пос. Лож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Pr="0044475D" w:rsidRDefault="008B6353" w:rsidP="008B6353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Default="008B6353" w:rsidP="008B6353">
            <w:pPr>
              <w:spacing w:before="40"/>
              <w:ind w:firstLine="29"/>
              <w:rPr>
                <w:color w:val="FF0000"/>
              </w:rPr>
            </w:pPr>
            <w:proofErr w:type="spellStart"/>
            <w:r>
              <w:t>Гусенков</w:t>
            </w:r>
            <w:proofErr w:type="spellEnd"/>
            <w:r>
              <w:t xml:space="preserve"> Сергей Василье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Pr="00DD0C3A" w:rsidRDefault="008B6353" w:rsidP="008B6353">
            <w:pPr>
              <w:spacing w:before="120"/>
            </w:pPr>
            <w:r w:rsidRPr="00DD0C3A">
              <w:t>Академгород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Pr="00DD0C3A" w:rsidRDefault="008B6353" w:rsidP="008B6353">
            <w:pPr>
              <w:spacing w:before="40"/>
              <w:jc w:val="center"/>
            </w:pPr>
            <w:r w:rsidRPr="00DD0C3A"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Default="008B6353" w:rsidP="008B6353">
            <w:pPr>
              <w:spacing w:before="40"/>
              <w:jc w:val="center"/>
              <w:rPr>
                <w:b/>
                <w:color w:val="FF0000"/>
              </w:rPr>
            </w:pPr>
            <w:r>
              <w:rPr>
                <w:b/>
              </w:rPr>
              <w:t>6</w:t>
            </w:r>
          </w:p>
        </w:tc>
        <w:tc>
          <w:tcPr>
            <w:tcW w:w="3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Default="008B6353" w:rsidP="008B6353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31 место</w:t>
            </w:r>
          </w:p>
        </w:tc>
      </w:tr>
      <w:tr w:rsidR="008B6353" w:rsidRPr="000A468A" w:rsidTr="004C7917">
        <w:tblPrEx>
          <w:tblBorders>
            <w:top w:val="single" w:sz="12" w:space="0" w:color="auto"/>
            <w:left w:val="double" w:sz="12" w:space="0" w:color="auto"/>
            <w:bottom w:val="single" w:sz="12" w:space="0" w:color="auto"/>
            <w:right w:val="double" w:sz="12" w:space="0" w:color="auto"/>
            <w:insideH w:val="single" w:sz="12" w:space="0" w:color="auto"/>
          </w:tblBorders>
        </w:tblPrEx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Pr="0030620D" w:rsidRDefault="008B6353" w:rsidP="008B6353">
            <w:pPr>
              <w:pStyle w:val="a3"/>
              <w:ind w:left="-56"/>
            </w:pPr>
            <w:r>
              <w:t>МАОУ СОШ № 212 Ленинский райо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Default="008B6353" w:rsidP="008B6353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Pr="0044475D" w:rsidRDefault="008B6353" w:rsidP="008B6353">
            <w:pPr>
              <w:spacing w:before="40"/>
            </w:pPr>
            <w:r>
              <w:t>Григорьев Виктор Николае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Pr="0074494D" w:rsidRDefault="008B6353" w:rsidP="008B6353">
            <w:pPr>
              <w:spacing w:before="40"/>
            </w:pPr>
            <w:r>
              <w:t>Академгород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Default="008B6353" w:rsidP="008B6353">
            <w:pPr>
              <w:spacing w:before="40"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Pr="0044475D" w:rsidRDefault="008B6353" w:rsidP="008B6353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</w:tcBorders>
            <w:vAlign w:val="center"/>
          </w:tcPr>
          <w:p w:rsidR="008B6353" w:rsidRDefault="008B6353" w:rsidP="008B6353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32-33 место</w:t>
            </w:r>
          </w:p>
        </w:tc>
      </w:tr>
      <w:tr w:rsidR="008B6353" w:rsidRPr="000A468A" w:rsidTr="004C7917">
        <w:tblPrEx>
          <w:tblBorders>
            <w:top w:val="single" w:sz="12" w:space="0" w:color="auto"/>
            <w:left w:val="double" w:sz="12" w:space="0" w:color="auto"/>
            <w:bottom w:val="single" w:sz="12" w:space="0" w:color="auto"/>
            <w:right w:val="double" w:sz="12" w:space="0" w:color="auto"/>
            <w:insideH w:val="single" w:sz="12" w:space="0" w:color="auto"/>
          </w:tblBorders>
        </w:tblPrEx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Default="008B6353" w:rsidP="008B6353">
            <w:pPr>
              <w:pStyle w:val="a3"/>
              <w:ind w:left="-56"/>
            </w:pPr>
            <w:r>
              <w:rPr>
                <w:szCs w:val="24"/>
              </w:rPr>
              <w:t xml:space="preserve">ЦДО  г. </w:t>
            </w:r>
            <w:proofErr w:type="spellStart"/>
            <w:r>
              <w:rPr>
                <w:szCs w:val="24"/>
              </w:rPr>
              <w:t>Искити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Pr="0074494D" w:rsidRDefault="008B6353" w:rsidP="008B6353">
            <w:pPr>
              <w:spacing w:before="40"/>
              <w:jc w:val="center"/>
              <w:rPr>
                <w:color w:val="FF0000"/>
              </w:rPr>
            </w:pPr>
            <w:r w:rsidRPr="00DD0C3A">
              <w:t>4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Default="008B6353" w:rsidP="008B6353">
            <w:pPr>
              <w:spacing w:before="40"/>
              <w:ind w:firstLine="29"/>
            </w:pPr>
            <w:r>
              <w:t>Акимов Анатолий Николае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Default="008B6353" w:rsidP="008B6353">
            <w:pPr>
              <w:spacing w:before="120"/>
            </w:pPr>
            <w:proofErr w:type="spellStart"/>
            <w:r>
              <w:t>Шелковичих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Default="008B6353" w:rsidP="008B6353">
            <w:pPr>
              <w:spacing w:before="40"/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Pr="00DD0C3A" w:rsidRDefault="008B6353" w:rsidP="008B6353">
            <w:pPr>
              <w:spacing w:before="40"/>
              <w:jc w:val="center"/>
              <w:rPr>
                <w:b/>
                <w:color w:val="FF0000"/>
              </w:rPr>
            </w:pPr>
            <w:r w:rsidRPr="00DD0C3A">
              <w:rPr>
                <w:b/>
              </w:rPr>
              <w:t>5</w:t>
            </w:r>
          </w:p>
        </w:tc>
        <w:tc>
          <w:tcPr>
            <w:tcW w:w="3158" w:type="dxa"/>
            <w:vMerge/>
            <w:tcBorders>
              <w:bottom w:val="single" w:sz="4" w:space="0" w:color="auto"/>
            </w:tcBorders>
            <w:vAlign w:val="center"/>
          </w:tcPr>
          <w:p w:rsidR="008B6353" w:rsidRDefault="008B6353" w:rsidP="008B6353">
            <w:pPr>
              <w:jc w:val="center"/>
              <w:rPr>
                <w:b/>
                <w:color w:val="FF0000"/>
              </w:rPr>
            </w:pPr>
          </w:p>
        </w:tc>
      </w:tr>
      <w:tr w:rsidR="008B6353" w:rsidRPr="000A468A" w:rsidTr="009537F6">
        <w:tblPrEx>
          <w:tblBorders>
            <w:top w:val="single" w:sz="12" w:space="0" w:color="auto"/>
            <w:left w:val="double" w:sz="12" w:space="0" w:color="auto"/>
            <w:bottom w:val="single" w:sz="12" w:space="0" w:color="auto"/>
            <w:right w:val="double" w:sz="12" w:space="0" w:color="auto"/>
            <w:insideH w:val="single" w:sz="12" w:space="0" w:color="auto"/>
          </w:tblBorders>
        </w:tblPrEx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Pr="0017084D" w:rsidRDefault="008B6353" w:rsidP="008B6353">
            <w:pPr>
              <w:ind w:left="-56"/>
              <w:jc w:val="center"/>
            </w:pPr>
            <w:r w:rsidRPr="00BA0C2B">
              <w:br w:type="page"/>
            </w:r>
            <w:r w:rsidRPr="0017084D">
              <w:t>Турбаза «</w:t>
            </w:r>
            <w:proofErr w:type="spellStart"/>
            <w:r w:rsidRPr="0017084D">
              <w:t>Харабат</w:t>
            </w:r>
            <w:proofErr w:type="spellEnd"/>
            <w:r w:rsidRPr="0017084D">
              <w:t>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Default="008B6353" w:rsidP="008B6353">
            <w:pPr>
              <w:pStyle w:val="a3"/>
              <w:spacing w:before="40"/>
              <w:rPr>
                <w:color w:val="FF0000"/>
                <w:szCs w:val="24"/>
              </w:rPr>
            </w:pPr>
            <w:r w:rsidRPr="00DD0C3A">
              <w:rPr>
                <w:szCs w:val="24"/>
              </w:rPr>
              <w:t>4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Pr="005071DC" w:rsidRDefault="008B6353" w:rsidP="008B6353">
            <w:pPr>
              <w:spacing w:before="120"/>
            </w:pPr>
            <w:r w:rsidRPr="005071DC">
              <w:t>Лаврина Екатер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Pr="005071DC" w:rsidRDefault="008B6353" w:rsidP="008B6353">
            <w:pPr>
              <w:spacing w:before="120"/>
            </w:pPr>
            <w:r w:rsidRPr="005071DC">
              <w:t>Академгород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Pr="005071DC" w:rsidRDefault="008B6353" w:rsidP="008B6353">
            <w:pPr>
              <w:spacing w:before="40"/>
              <w:jc w:val="center"/>
            </w:pPr>
            <w:r w:rsidRPr="005071DC"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Pr="005071DC" w:rsidRDefault="008B6353" w:rsidP="008B6353">
            <w:pPr>
              <w:spacing w:before="40"/>
              <w:jc w:val="center"/>
              <w:rPr>
                <w:b/>
              </w:rPr>
            </w:pPr>
            <w:r w:rsidRPr="005071DC">
              <w:rPr>
                <w:b/>
              </w:rPr>
              <w:t>4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</w:tcBorders>
            <w:vAlign w:val="center"/>
          </w:tcPr>
          <w:p w:rsidR="008B6353" w:rsidRDefault="008B6353" w:rsidP="008B6353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34-35 место</w:t>
            </w:r>
          </w:p>
        </w:tc>
      </w:tr>
      <w:tr w:rsidR="008B6353" w:rsidRPr="000A468A" w:rsidTr="009537F6">
        <w:tblPrEx>
          <w:tblBorders>
            <w:top w:val="single" w:sz="12" w:space="0" w:color="auto"/>
            <w:left w:val="double" w:sz="12" w:space="0" w:color="auto"/>
            <w:bottom w:val="single" w:sz="12" w:space="0" w:color="auto"/>
            <w:right w:val="double" w:sz="12" w:space="0" w:color="auto"/>
            <w:insideH w:val="single" w:sz="12" w:space="0" w:color="auto"/>
          </w:tblBorders>
        </w:tblPrEx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Default="008B6353" w:rsidP="008B6353">
            <w:pPr>
              <w:pStyle w:val="a3"/>
              <w:ind w:left="-56"/>
            </w:pPr>
            <w:r>
              <w:t xml:space="preserve">пос. Новый </w:t>
            </w:r>
          </w:p>
          <w:p w:rsidR="008B6353" w:rsidRDefault="008B6353" w:rsidP="008B6353">
            <w:pPr>
              <w:pStyle w:val="a3"/>
              <w:ind w:left="-56"/>
              <w:rPr>
                <w:b/>
              </w:rPr>
            </w:pPr>
            <w:r>
              <w:t>Новосибирский райо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Pr="00DD0C3A" w:rsidRDefault="008B6353" w:rsidP="008B6353">
            <w:pPr>
              <w:pStyle w:val="a3"/>
              <w:spacing w:before="40"/>
              <w:rPr>
                <w:szCs w:val="24"/>
              </w:rPr>
            </w:pPr>
            <w:r w:rsidRPr="00DD0C3A">
              <w:rPr>
                <w:szCs w:val="24"/>
              </w:rPr>
              <w:t>4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Default="008B6353" w:rsidP="008B6353">
            <w:pPr>
              <w:spacing w:before="40"/>
              <w:ind w:firstLine="29"/>
            </w:pPr>
            <w:r>
              <w:t>Горюнов Олег Семено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Default="008B6353" w:rsidP="008B6353">
            <w:pPr>
              <w:spacing w:before="120"/>
            </w:pPr>
            <w:r>
              <w:t xml:space="preserve">пос. Новый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Default="008B6353" w:rsidP="008B6353">
            <w:pPr>
              <w:spacing w:before="40"/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Default="008B6353" w:rsidP="008B6353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58" w:type="dxa"/>
            <w:vMerge/>
            <w:tcBorders>
              <w:bottom w:val="single" w:sz="4" w:space="0" w:color="auto"/>
            </w:tcBorders>
            <w:vAlign w:val="center"/>
          </w:tcPr>
          <w:p w:rsidR="008B6353" w:rsidRDefault="008B6353" w:rsidP="008B6353">
            <w:pPr>
              <w:jc w:val="center"/>
              <w:rPr>
                <w:b/>
                <w:color w:val="FF0000"/>
              </w:rPr>
            </w:pPr>
          </w:p>
        </w:tc>
      </w:tr>
      <w:tr w:rsidR="008B6353" w:rsidRPr="000A468A" w:rsidTr="00ED2D18">
        <w:tblPrEx>
          <w:tblBorders>
            <w:top w:val="single" w:sz="12" w:space="0" w:color="auto"/>
            <w:left w:val="double" w:sz="12" w:space="0" w:color="auto"/>
            <w:bottom w:val="single" w:sz="12" w:space="0" w:color="auto"/>
            <w:right w:val="double" w:sz="12" w:space="0" w:color="auto"/>
            <w:insideH w:val="single" w:sz="12" w:space="0" w:color="auto"/>
          </w:tblBorders>
        </w:tblPrEx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Default="008B6353" w:rsidP="008B6353">
            <w:pPr>
              <w:pStyle w:val="a3"/>
              <w:ind w:left="-56"/>
            </w:pPr>
            <w:proofErr w:type="spellStart"/>
            <w:r>
              <w:t>Турклуб</w:t>
            </w:r>
            <w:proofErr w:type="spellEnd"/>
            <w:r>
              <w:t xml:space="preserve"> </w:t>
            </w:r>
          </w:p>
          <w:p w:rsidR="008B6353" w:rsidRDefault="008B6353" w:rsidP="008B6353">
            <w:pPr>
              <w:pStyle w:val="a3"/>
              <w:ind w:left="-56"/>
            </w:pPr>
            <w:r>
              <w:t>«Горный тюльпан»</w:t>
            </w:r>
          </w:p>
          <w:p w:rsidR="008B6353" w:rsidRDefault="008B6353" w:rsidP="008B6353">
            <w:pPr>
              <w:pStyle w:val="a3"/>
              <w:ind w:left="-56"/>
              <w:rPr>
                <w:b/>
              </w:rPr>
            </w:pPr>
            <w:r>
              <w:t>Кировский райо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Pr="00DD0C3A" w:rsidRDefault="008B6353" w:rsidP="008B6353">
            <w:pPr>
              <w:pStyle w:val="a3"/>
              <w:spacing w:before="40"/>
              <w:rPr>
                <w:szCs w:val="24"/>
              </w:rPr>
            </w:pPr>
            <w:r w:rsidRPr="00DD0C3A">
              <w:rPr>
                <w:szCs w:val="24"/>
              </w:rPr>
              <w:t>5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Default="008B6353" w:rsidP="008B6353">
            <w:pPr>
              <w:spacing w:before="40"/>
              <w:ind w:firstLine="29"/>
            </w:pPr>
            <w:r>
              <w:t xml:space="preserve">Полянский </w:t>
            </w:r>
            <w:proofErr w:type="spellStart"/>
            <w:r>
              <w:t>Вечяслав</w:t>
            </w:r>
            <w:proofErr w:type="spellEnd"/>
            <w:r>
              <w:t xml:space="preserve"> Юрье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Default="008B6353" w:rsidP="008B6353">
            <w:pPr>
              <w:spacing w:before="120"/>
            </w:pPr>
            <w:r>
              <w:t>Академгород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Default="008B6353" w:rsidP="008B6353">
            <w:pPr>
              <w:spacing w:before="40"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Default="008B6353" w:rsidP="008B6353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Default="008B6353" w:rsidP="008B6353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36место</w:t>
            </w:r>
          </w:p>
        </w:tc>
      </w:tr>
      <w:tr w:rsidR="008B6353" w:rsidRPr="000A468A" w:rsidTr="001354B9">
        <w:tblPrEx>
          <w:tblBorders>
            <w:top w:val="single" w:sz="12" w:space="0" w:color="auto"/>
            <w:left w:val="double" w:sz="12" w:space="0" w:color="auto"/>
            <w:bottom w:val="single" w:sz="12" w:space="0" w:color="auto"/>
            <w:right w:val="double" w:sz="12" w:space="0" w:color="auto"/>
            <w:insideH w:val="single" w:sz="12" w:space="0" w:color="auto"/>
          </w:tblBorders>
        </w:tblPrEx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Default="008B6353" w:rsidP="008B6353">
            <w:pPr>
              <w:pStyle w:val="a3"/>
              <w:ind w:left="-56"/>
            </w:pPr>
            <w:r>
              <w:t>г. Моск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Pr="00DD0C3A" w:rsidRDefault="008B6353" w:rsidP="008B6353">
            <w:pPr>
              <w:pStyle w:val="a3"/>
              <w:spacing w:before="40"/>
              <w:rPr>
                <w:szCs w:val="24"/>
              </w:rPr>
            </w:pPr>
            <w:r w:rsidRPr="00DD0C3A">
              <w:rPr>
                <w:szCs w:val="24"/>
              </w:rPr>
              <w:t>5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Default="008B6353" w:rsidP="008B6353">
            <w:pPr>
              <w:spacing w:before="40"/>
              <w:ind w:firstLine="29"/>
            </w:pPr>
            <w:r>
              <w:t>Маслов Денис Анатолье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Default="008B6353" w:rsidP="008B6353">
            <w:pPr>
              <w:spacing w:before="120"/>
            </w:pPr>
            <w:r>
              <w:t>Академгород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Default="008B6353" w:rsidP="008B6353">
            <w:pPr>
              <w:spacing w:before="40"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Default="008B6353" w:rsidP="008B6353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Default="008B6353" w:rsidP="008B6353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37 место</w:t>
            </w:r>
          </w:p>
        </w:tc>
      </w:tr>
      <w:tr w:rsidR="008B6353" w:rsidRPr="000A468A" w:rsidTr="001354B9">
        <w:tblPrEx>
          <w:tblBorders>
            <w:top w:val="single" w:sz="12" w:space="0" w:color="auto"/>
            <w:left w:val="double" w:sz="12" w:space="0" w:color="auto"/>
            <w:bottom w:val="single" w:sz="12" w:space="0" w:color="auto"/>
            <w:right w:val="double" w:sz="12" w:space="0" w:color="auto"/>
            <w:insideH w:val="single" w:sz="12" w:space="0" w:color="auto"/>
          </w:tblBorders>
        </w:tblPrEx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Default="008B6353" w:rsidP="008B6353">
            <w:pPr>
              <w:pStyle w:val="a3"/>
              <w:ind w:left="-56"/>
            </w:pPr>
            <w:r>
              <w:t xml:space="preserve">Лично </w:t>
            </w:r>
            <w:proofErr w:type="spellStart"/>
            <w:r>
              <w:t>р.п</w:t>
            </w:r>
            <w:proofErr w:type="spellEnd"/>
            <w:r>
              <w:t>.  Кольцов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Pr="00DD0C3A" w:rsidRDefault="008B6353" w:rsidP="008B6353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Default="008B6353" w:rsidP="008B6353">
            <w:pPr>
              <w:spacing w:before="40"/>
              <w:ind w:firstLine="29"/>
            </w:pPr>
            <w:r>
              <w:t>Егоров Олег Яковле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Default="008B6353" w:rsidP="008B6353">
            <w:pPr>
              <w:spacing w:before="120"/>
            </w:pPr>
            <w:r>
              <w:t>Кольцов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Default="008B6353" w:rsidP="008B6353">
            <w:pPr>
              <w:spacing w:before="40"/>
              <w:jc w:val="center"/>
            </w:pPr>
            <w:r>
              <w:t>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Default="008B6353" w:rsidP="008B6353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353" w:rsidRDefault="008B6353" w:rsidP="008B6353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38 место</w:t>
            </w:r>
          </w:p>
        </w:tc>
      </w:tr>
    </w:tbl>
    <w:p w:rsidR="00913551" w:rsidRDefault="00913551" w:rsidP="00913551">
      <w:pPr>
        <w:ind w:left="284"/>
        <w:jc w:val="center"/>
        <w:rPr>
          <w:sz w:val="28"/>
          <w:szCs w:val="28"/>
        </w:rPr>
      </w:pPr>
    </w:p>
    <w:p w:rsidR="0087476A" w:rsidRDefault="0087476A" w:rsidP="0087476A">
      <w:pPr>
        <w:ind w:left="284"/>
        <w:jc w:val="center"/>
        <w:rPr>
          <w:b/>
        </w:rPr>
      </w:pPr>
      <w:r w:rsidRPr="0087476A">
        <w:rPr>
          <w:b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0285F">
        <w:rPr>
          <w:b/>
          <w:sz w:val="28"/>
          <w:szCs w:val="28"/>
          <w:lang w:val="en-US"/>
        </w:rPr>
        <w:t>XXX</w:t>
      </w:r>
      <w:r w:rsidR="007572CA">
        <w:rPr>
          <w:b/>
          <w:sz w:val="28"/>
          <w:szCs w:val="28"/>
          <w:lang w:val="en-US"/>
        </w:rPr>
        <w:t>I</w:t>
      </w:r>
      <w:r w:rsidR="00B07101">
        <w:rPr>
          <w:b/>
          <w:sz w:val="28"/>
          <w:szCs w:val="28"/>
          <w:lang w:val="en-US"/>
        </w:rPr>
        <w:t>X</w:t>
      </w:r>
      <w:r w:rsidRPr="00D0285F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м</w:t>
      </w:r>
      <w:r w:rsidRPr="00D0285F">
        <w:rPr>
          <w:b/>
          <w:sz w:val="28"/>
          <w:szCs w:val="28"/>
        </w:rPr>
        <w:t xml:space="preserve"> ЗВЕ</w:t>
      </w:r>
      <w:r>
        <w:rPr>
          <w:b/>
          <w:sz w:val="28"/>
          <w:szCs w:val="28"/>
        </w:rPr>
        <w:t>ЗДНОМ ПОХОДЕ</w:t>
      </w:r>
      <w:r w:rsidRPr="00D0285F">
        <w:rPr>
          <w:b/>
          <w:sz w:val="28"/>
          <w:szCs w:val="28"/>
        </w:rPr>
        <w:t xml:space="preserve"> </w:t>
      </w:r>
      <w:r w:rsidRPr="0011581E">
        <w:rPr>
          <w:b/>
        </w:rPr>
        <w:t>НА ЛЫЖАХ ПО НСО</w:t>
      </w:r>
      <w:r>
        <w:rPr>
          <w:b/>
        </w:rPr>
        <w:t xml:space="preserve"> УЧАСТВОВАЛО</w:t>
      </w:r>
    </w:p>
    <w:p w:rsidR="0087476A" w:rsidRPr="0087476A" w:rsidRDefault="0087476A" w:rsidP="0087476A">
      <w:pPr>
        <w:ind w:left="284"/>
        <w:jc w:val="center"/>
      </w:pPr>
      <w:r w:rsidRPr="0087476A">
        <w:rPr>
          <w:b/>
          <w:sz w:val="32"/>
          <w:szCs w:val="32"/>
        </w:rPr>
        <w:t xml:space="preserve"> 5</w:t>
      </w:r>
      <w:r w:rsidR="008B6353">
        <w:rPr>
          <w:b/>
          <w:sz w:val="32"/>
          <w:szCs w:val="32"/>
        </w:rPr>
        <w:t>2</w:t>
      </w:r>
      <w:r w:rsidR="003724EF">
        <w:rPr>
          <w:b/>
          <w:sz w:val="32"/>
          <w:szCs w:val="32"/>
        </w:rPr>
        <w:t xml:space="preserve"> групп</w:t>
      </w:r>
      <w:r w:rsidR="008B6353">
        <w:rPr>
          <w:b/>
          <w:sz w:val="32"/>
          <w:szCs w:val="32"/>
        </w:rPr>
        <w:t>ы</w:t>
      </w:r>
      <w:r w:rsidR="003724EF">
        <w:rPr>
          <w:b/>
          <w:sz w:val="32"/>
          <w:szCs w:val="32"/>
        </w:rPr>
        <w:t xml:space="preserve"> из 3</w:t>
      </w:r>
      <w:r w:rsidR="008B6353">
        <w:rPr>
          <w:b/>
          <w:sz w:val="32"/>
          <w:szCs w:val="32"/>
        </w:rPr>
        <w:t>8</w:t>
      </w:r>
      <w:r w:rsidRPr="0087476A">
        <w:rPr>
          <w:b/>
          <w:sz w:val="28"/>
          <w:szCs w:val="28"/>
        </w:rPr>
        <w:t xml:space="preserve"> </w:t>
      </w:r>
      <w:r w:rsidRPr="0087476A">
        <w:rPr>
          <w:b/>
        </w:rPr>
        <w:t>КОМАНД</w:t>
      </w:r>
      <w:r>
        <w:rPr>
          <w:b/>
        </w:rPr>
        <w:t xml:space="preserve">, ОБЩЕЕ КОЛИЧЕСТВО ЛЫЖНИКОВ </w:t>
      </w:r>
      <w:r w:rsidRPr="0087476A">
        <w:rPr>
          <w:b/>
          <w:sz w:val="32"/>
          <w:szCs w:val="32"/>
        </w:rPr>
        <w:t xml:space="preserve">– </w:t>
      </w:r>
      <w:r w:rsidR="00B07101">
        <w:rPr>
          <w:b/>
          <w:sz w:val="32"/>
          <w:szCs w:val="32"/>
        </w:rPr>
        <w:t>6</w:t>
      </w:r>
      <w:r w:rsidR="008B6353">
        <w:rPr>
          <w:b/>
          <w:sz w:val="32"/>
          <w:szCs w:val="32"/>
        </w:rPr>
        <w:t>3</w:t>
      </w:r>
      <w:r w:rsidR="00B07101">
        <w:rPr>
          <w:b/>
          <w:sz w:val="32"/>
          <w:szCs w:val="32"/>
        </w:rPr>
        <w:t>2</w:t>
      </w:r>
      <w:r w:rsidRPr="0087476A">
        <w:rPr>
          <w:b/>
          <w:sz w:val="32"/>
          <w:szCs w:val="32"/>
        </w:rPr>
        <w:t xml:space="preserve"> </w:t>
      </w:r>
      <w:r>
        <w:rPr>
          <w:b/>
        </w:rPr>
        <w:t>ЧЕЛОВЕК</w:t>
      </w:r>
      <w:r w:rsidR="00B07101">
        <w:rPr>
          <w:b/>
        </w:rPr>
        <w:t>А</w:t>
      </w:r>
    </w:p>
    <w:p w:rsidR="0087476A" w:rsidRDefault="0087476A" w:rsidP="00913551">
      <w:pPr>
        <w:ind w:left="284"/>
        <w:jc w:val="center"/>
        <w:rPr>
          <w:sz w:val="28"/>
          <w:szCs w:val="28"/>
          <w:highlight w:val="yellow"/>
        </w:rPr>
      </w:pPr>
    </w:p>
    <w:p w:rsidR="00EC3615" w:rsidRPr="006F5B53" w:rsidRDefault="00913551" w:rsidP="00913551">
      <w:pPr>
        <w:ind w:left="284"/>
        <w:jc w:val="center"/>
        <w:rPr>
          <w:sz w:val="28"/>
          <w:szCs w:val="28"/>
        </w:rPr>
      </w:pPr>
      <w:r w:rsidRPr="003B2E20">
        <w:rPr>
          <w:sz w:val="28"/>
          <w:szCs w:val="28"/>
        </w:rPr>
        <w:t xml:space="preserve">Бессменным руководителем Звездных походов </w:t>
      </w:r>
      <w:r w:rsidR="00A57A96">
        <w:rPr>
          <w:sz w:val="28"/>
          <w:szCs w:val="28"/>
        </w:rPr>
        <w:t xml:space="preserve">с 1984 </w:t>
      </w:r>
      <w:r w:rsidRPr="003B2E20">
        <w:rPr>
          <w:sz w:val="28"/>
          <w:szCs w:val="28"/>
        </w:rPr>
        <w:t>является Владимир Ефимович</w:t>
      </w:r>
      <w:r>
        <w:rPr>
          <w:sz w:val="28"/>
          <w:szCs w:val="28"/>
        </w:rPr>
        <w:t xml:space="preserve"> Фастовец, </w:t>
      </w:r>
      <w:proofErr w:type="spellStart"/>
      <w:r w:rsidR="007572CA">
        <w:rPr>
          <w:sz w:val="28"/>
          <w:szCs w:val="28"/>
        </w:rPr>
        <w:t>педпагог</w:t>
      </w:r>
      <w:proofErr w:type="spellEnd"/>
      <w:r w:rsidR="007572CA">
        <w:rPr>
          <w:sz w:val="28"/>
          <w:szCs w:val="28"/>
        </w:rPr>
        <w:t xml:space="preserve"> дополнительного образования высшей категории</w:t>
      </w:r>
      <w:r w:rsidR="00A57A96">
        <w:rPr>
          <w:sz w:val="28"/>
          <w:szCs w:val="28"/>
        </w:rPr>
        <w:t xml:space="preserve"> ДДТ им. В. </w:t>
      </w:r>
      <w:proofErr w:type="spellStart"/>
      <w:r w:rsidR="00A57A96">
        <w:rPr>
          <w:sz w:val="28"/>
          <w:szCs w:val="28"/>
        </w:rPr>
        <w:t>Дукбинина</w:t>
      </w:r>
      <w:proofErr w:type="spellEnd"/>
      <w:r w:rsidR="007572CA">
        <w:rPr>
          <w:sz w:val="28"/>
          <w:szCs w:val="28"/>
        </w:rPr>
        <w:t xml:space="preserve">, </w:t>
      </w:r>
      <w:r>
        <w:rPr>
          <w:sz w:val="28"/>
          <w:szCs w:val="28"/>
        </w:rPr>
        <w:t>старший инструктор по туризму, кандид</w:t>
      </w:r>
      <w:r w:rsidR="000A68F6">
        <w:rPr>
          <w:sz w:val="28"/>
          <w:szCs w:val="28"/>
        </w:rPr>
        <w:t>ат в мастера спорта, отличник на</w:t>
      </w:r>
      <w:r>
        <w:rPr>
          <w:sz w:val="28"/>
          <w:szCs w:val="28"/>
        </w:rPr>
        <w:t>родного образования</w:t>
      </w:r>
    </w:p>
    <w:p w:rsidR="003B2E20" w:rsidRDefault="003B2E20" w:rsidP="00913551">
      <w:pPr>
        <w:ind w:left="284"/>
        <w:jc w:val="center"/>
        <w:rPr>
          <w:sz w:val="28"/>
          <w:szCs w:val="28"/>
        </w:rPr>
      </w:pPr>
    </w:p>
    <w:sectPr w:rsidR="003B2E20" w:rsidSect="00CD38D5"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2EC" w:rsidRDefault="006032EC" w:rsidP="00D93636">
      <w:r>
        <w:separator/>
      </w:r>
    </w:p>
  </w:endnote>
  <w:endnote w:type="continuationSeparator" w:id="0">
    <w:p w:rsidR="006032EC" w:rsidRDefault="006032EC" w:rsidP="00D9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127" w:rsidRDefault="005F5127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0214">
      <w:rPr>
        <w:noProof/>
      </w:rPr>
      <w:t>3</w:t>
    </w:r>
    <w:r>
      <w:rPr>
        <w:noProof/>
      </w:rPr>
      <w:fldChar w:fldCharType="end"/>
    </w:r>
  </w:p>
  <w:p w:rsidR="005F5127" w:rsidRDefault="005F512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2EC" w:rsidRDefault="006032EC" w:rsidP="00D93636">
      <w:r>
        <w:separator/>
      </w:r>
    </w:p>
  </w:footnote>
  <w:footnote w:type="continuationSeparator" w:id="0">
    <w:p w:rsidR="006032EC" w:rsidRDefault="006032EC" w:rsidP="00D93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09.25pt;height:768pt" o:bullet="t">
        <v:imagedata r:id="rId1" o:title="1079px-Election_Symbol_Star"/>
      </v:shape>
    </w:pict>
  </w:numPicBullet>
  <w:numPicBullet w:numPicBulletId="1">
    <w:pict>
      <v:shape id="_x0000_i1030" type="#_x0000_t75" style="width:960pt;height:913.5pt" o:bullet="t">
        <v:imagedata r:id="rId2" o:title="Star_Ouro[1]"/>
      </v:shape>
    </w:pict>
  </w:numPicBullet>
  <w:numPicBullet w:numPicBulletId="2">
    <w:pict>
      <v:shape id="_x0000_i1031" type="#_x0000_t75" style="width:900pt;height:855pt" o:bullet="t">
        <v:imagedata r:id="rId3" o:title="Zvezda_logo"/>
      </v:shape>
    </w:pict>
  </w:numPicBullet>
  <w:abstractNum w:abstractNumId="0" w15:restartNumberingAfterBreak="0">
    <w:nsid w:val="036C64F3"/>
    <w:multiLevelType w:val="hybridMultilevel"/>
    <w:tmpl w:val="FA96F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108EC"/>
    <w:multiLevelType w:val="hybridMultilevel"/>
    <w:tmpl w:val="0D327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F18DC"/>
    <w:multiLevelType w:val="multilevel"/>
    <w:tmpl w:val="DF36B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465990"/>
    <w:multiLevelType w:val="hybridMultilevel"/>
    <w:tmpl w:val="467C699A"/>
    <w:lvl w:ilvl="0" w:tplc="79BEE09A">
      <w:start w:val="1"/>
      <w:numFmt w:val="bullet"/>
      <w:lvlText w:val=""/>
      <w:lvlJc w:val="left"/>
      <w:pPr>
        <w:tabs>
          <w:tab w:val="num" w:pos="762"/>
        </w:tabs>
        <w:ind w:left="762" w:hanging="402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D80F85"/>
    <w:multiLevelType w:val="hybridMultilevel"/>
    <w:tmpl w:val="2FDED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33A01"/>
    <w:multiLevelType w:val="hybridMultilevel"/>
    <w:tmpl w:val="1B389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B0733E"/>
    <w:multiLevelType w:val="hybridMultilevel"/>
    <w:tmpl w:val="A6BE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AF2028"/>
    <w:multiLevelType w:val="hybridMultilevel"/>
    <w:tmpl w:val="AF784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B75BC"/>
    <w:multiLevelType w:val="hybridMultilevel"/>
    <w:tmpl w:val="0C6CE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4D2A4A"/>
    <w:multiLevelType w:val="multilevel"/>
    <w:tmpl w:val="84DA2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51B02"/>
    <w:multiLevelType w:val="hybridMultilevel"/>
    <w:tmpl w:val="DF36B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90ECD"/>
    <w:multiLevelType w:val="hybridMultilevel"/>
    <w:tmpl w:val="17BCE2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05C89"/>
    <w:multiLevelType w:val="hybridMultilevel"/>
    <w:tmpl w:val="6B3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95666"/>
    <w:multiLevelType w:val="hybridMultilevel"/>
    <w:tmpl w:val="E4D2F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4093C"/>
    <w:multiLevelType w:val="hybridMultilevel"/>
    <w:tmpl w:val="D7DE17A2"/>
    <w:lvl w:ilvl="0" w:tplc="4DD418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D2B3D"/>
    <w:multiLevelType w:val="hybridMultilevel"/>
    <w:tmpl w:val="1EEE151C"/>
    <w:lvl w:ilvl="0" w:tplc="94BEAAD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13579"/>
    <w:multiLevelType w:val="hybridMultilevel"/>
    <w:tmpl w:val="209A38DA"/>
    <w:lvl w:ilvl="0" w:tplc="4DD418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033B8"/>
    <w:multiLevelType w:val="hybridMultilevel"/>
    <w:tmpl w:val="C9B813F0"/>
    <w:lvl w:ilvl="0" w:tplc="2860476C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86913"/>
    <w:multiLevelType w:val="hybridMultilevel"/>
    <w:tmpl w:val="BD4CA438"/>
    <w:lvl w:ilvl="0" w:tplc="7F3A61C4">
      <w:start w:val="1"/>
      <w:numFmt w:val="bullet"/>
      <w:lvlText w:val=""/>
      <w:lvlJc w:val="left"/>
      <w:pPr>
        <w:tabs>
          <w:tab w:val="num" w:pos="2160"/>
        </w:tabs>
        <w:ind w:left="2160" w:hanging="402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55979"/>
    <w:multiLevelType w:val="hybridMultilevel"/>
    <w:tmpl w:val="8ECCAB08"/>
    <w:lvl w:ilvl="0" w:tplc="F028F70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5880"/>
    <w:multiLevelType w:val="hybridMultilevel"/>
    <w:tmpl w:val="20BAC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C62CFB"/>
    <w:multiLevelType w:val="hybridMultilevel"/>
    <w:tmpl w:val="343A1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9A6931"/>
    <w:multiLevelType w:val="hybridMultilevel"/>
    <w:tmpl w:val="B546AD66"/>
    <w:lvl w:ilvl="0" w:tplc="021C41AC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B1F9F"/>
    <w:multiLevelType w:val="hybridMultilevel"/>
    <w:tmpl w:val="8954B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5332C"/>
    <w:multiLevelType w:val="hybridMultilevel"/>
    <w:tmpl w:val="343A1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647EDA"/>
    <w:multiLevelType w:val="hybridMultilevel"/>
    <w:tmpl w:val="343A1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1625C0"/>
    <w:multiLevelType w:val="hybridMultilevel"/>
    <w:tmpl w:val="343A1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983CC8"/>
    <w:multiLevelType w:val="multilevel"/>
    <w:tmpl w:val="D8745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5F4DAD"/>
    <w:multiLevelType w:val="hybridMultilevel"/>
    <w:tmpl w:val="FDA44A12"/>
    <w:lvl w:ilvl="0" w:tplc="79BEE09A">
      <w:start w:val="1"/>
      <w:numFmt w:val="bullet"/>
      <w:lvlText w:val=""/>
      <w:lvlJc w:val="left"/>
      <w:pPr>
        <w:tabs>
          <w:tab w:val="num" w:pos="813"/>
        </w:tabs>
        <w:ind w:left="813" w:hanging="402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707036"/>
    <w:multiLevelType w:val="hybridMultilevel"/>
    <w:tmpl w:val="0E9CF342"/>
    <w:lvl w:ilvl="0" w:tplc="BC0CC26C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5A847CB"/>
    <w:multiLevelType w:val="hybridMultilevel"/>
    <w:tmpl w:val="343A1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AE7D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8BD1790"/>
    <w:multiLevelType w:val="hybridMultilevel"/>
    <w:tmpl w:val="89EEF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107758"/>
    <w:multiLevelType w:val="hybridMultilevel"/>
    <w:tmpl w:val="3C98E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CA09F3"/>
    <w:multiLevelType w:val="hybridMultilevel"/>
    <w:tmpl w:val="343A1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0B3F61"/>
    <w:multiLevelType w:val="hybridMultilevel"/>
    <w:tmpl w:val="9D4AC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94B1F"/>
    <w:multiLevelType w:val="hybridMultilevel"/>
    <w:tmpl w:val="D8745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0D7C08"/>
    <w:multiLevelType w:val="hybridMultilevel"/>
    <w:tmpl w:val="851C1A0A"/>
    <w:lvl w:ilvl="0" w:tplc="F028F70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E4E65"/>
    <w:multiLevelType w:val="hybridMultilevel"/>
    <w:tmpl w:val="99EC5A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DC7D1B"/>
    <w:multiLevelType w:val="hybridMultilevel"/>
    <w:tmpl w:val="343A1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655CED"/>
    <w:multiLevelType w:val="hybridMultilevel"/>
    <w:tmpl w:val="82CAEC9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21A96"/>
    <w:multiLevelType w:val="hybridMultilevel"/>
    <w:tmpl w:val="CEF2B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2F7B32"/>
    <w:multiLevelType w:val="hybridMultilevel"/>
    <w:tmpl w:val="F1B65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D5219"/>
    <w:multiLevelType w:val="hybridMultilevel"/>
    <w:tmpl w:val="AF143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4C74A2"/>
    <w:multiLevelType w:val="hybridMultilevel"/>
    <w:tmpl w:val="8B780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89258E"/>
    <w:multiLevelType w:val="hybridMultilevel"/>
    <w:tmpl w:val="E1F64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05E87"/>
    <w:multiLevelType w:val="hybridMultilevel"/>
    <w:tmpl w:val="46848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D63554"/>
    <w:multiLevelType w:val="hybridMultilevel"/>
    <w:tmpl w:val="3B300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BC50ACD"/>
    <w:multiLevelType w:val="hybridMultilevel"/>
    <w:tmpl w:val="1E32C3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27"/>
  </w:num>
  <w:num w:numId="4">
    <w:abstractNumId w:val="47"/>
  </w:num>
  <w:num w:numId="5">
    <w:abstractNumId w:val="31"/>
  </w:num>
  <w:num w:numId="6">
    <w:abstractNumId w:val="10"/>
  </w:num>
  <w:num w:numId="7">
    <w:abstractNumId w:val="22"/>
  </w:num>
  <w:num w:numId="8">
    <w:abstractNumId w:val="9"/>
  </w:num>
  <w:num w:numId="9">
    <w:abstractNumId w:val="6"/>
  </w:num>
  <w:num w:numId="10">
    <w:abstractNumId w:val="18"/>
  </w:num>
  <w:num w:numId="11">
    <w:abstractNumId w:val="2"/>
  </w:num>
  <w:num w:numId="12">
    <w:abstractNumId w:val="43"/>
  </w:num>
  <w:num w:numId="13">
    <w:abstractNumId w:val="32"/>
  </w:num>
  <w:num w:numId="14">
    <w:abstractNumId w:val="24"/>
  </w:num>
  <w:num w:numId="15">
    <w:abstractNumId w:val="30"/>
  </w:num>
  <w:num w:numId="16">
    <w:abstractNumId w:val="34"/>
  </w:num>
  <w:num w:numId="17">
    <w:abstractNumId w:val="39"/>
  </w:num>
  <w:num w:numId="18">
    <w:abstractNumId w:val="25"/>
  </w:num>
  <w:num w:numId="19">
    <w:abstractNumId w:val="21"/>
  </w:num>
  <w:num w:numId="20">
    <w:abstractNumId w:val="26"/>
  </w:num>
  <w:num w:numId="21">
    <w:abstractNumId w:val="5"/>
  </w:num>
  <w:num w:numId="22">
    <w:abstractNumId w:val="20"/>
  </w:num>
  <w:num w:numId="23">
    <w:abstractNumId w:val="33"/>
  </w:num>
  <w:num w:numId="24">
    <w:abstractNumId w:val="41"/>
  </w:num>
  <w:num w:numId="25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4"/>
  </w:num>
  <w:num w:numId="31">
    <w:abstractNumId w:val="42"/>
  </w:num>
  <w:num w:numId="32">
    <w:abstractNumId w:val="48"/>
  </w:num>
  <w:num w:numId="33">
    <w:abstractNumId w:val="38"/>
  </w:num>
  <w:num w:numId="34">
    <w:abstractNumId w:val="16"/>
  </w:num>
  <w:num w:numId="35">
    <w:abstractNumId w:val="14"/>
  </w:num>
  <w:num w:numId="36">
    <w:abstractNumId w:val="11"/>
  </w:num>
  <w:num w:numId="37">
    <w:abstractNumId w:val="17"/>
  </w:num>
  <w:num w:numId="38">
    <w:abstractNumId w:val="40"/>
  </w:num>
  <w:num w:numId="39">
    <w:abstractNumId w:val="37"/>
  </w:num>
  <w:num w:numId="40">
    <w:abstractNumId w:val="19"/>
  </w:num>
  <w:num w:numId="41">
    <w:abstractNumId w:val="13"/>
  </w:num>
  <w:num w:numId="42">
    <w:abstractNumId w:val="7"/>
  </w:num>
  <w:num w:numId="43">
    <w:abstractNumId w:val="46"/>
  </w:num>
  <w:num w:numId="44">
    <w:abstractNumId w:val="35"/>
  </w:num>
  <w:num w:numId="45">
    <w:abstractNumId w:val="44"/>
  </w:num>
  <w:num w:numId="46">
    <w:abstractNumId w:val="45"/>
  </w:num>
  <w:num w:numId="47">
    <w:abstractNumId w:val="12"/>
  </w:num>
  <w:num w:numId="48">
    <w:abstractNumId w:val="23"/>
  </w:num>
  <w:num w:numId="49">
    <w:abstractNumId w:val="29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110"/>
    <w:rsid w:val="00001424"/>
    <w:rsid w:val="00001D9A"/>
    <w:rsid w:val="00005A86"/>
    <w:rsid w:val="000068FE"/>
    <w:rsid w:val="00012A6F"/>
    <w:rsid w:val="00016AA4"/>
    <w:rsid w:val="00016AEB"/>
    <w:rsid w:val="00035979"/>
    <w:rsid w:val="00037749"/>
    <w:rsid w:val="000378F7"/>
    <w:rsid w:val="000427F3"/>
    <w:rsid w:val="00042AF3"/>
    <w:rsid w:val="00045920"/>
    <w:rsid w:val="00050AFC"/>
    <w:rsid w:val="0005103E"/>
    <w:rsid w:val="00051093"/>
    <w:rsid w:val="00063BB6"/>
    <w:rsid w:val="000771B0"/>
    <w:rsid w:val="0009795A"/>
    <w:rsid w:val="00097BC5"/>
    <w:rsid w:val="000A468A"/>
    <w:rsid w:val="000A68F6"/>
    <w:rsid w:val="000A7605"/>
    <w:rsid w:val="000B084F"/>
    <w:rsid w:val="000B1BA5"/>
    <w:rsid w:val="000B3FBA"/>
    <w:rsid w:val="000B4DC9"/>
    <w:rsid w:val="000B5A1A"/>
    <w:rsid w:val="000B5FF5"/>
    <w:rsid w:val="000B7E71"/>
    <w:rsid w:val="000C01F9"/>
    <w:rsid w:val="000C1D46"/>
    <w:rsid w:val="000C236A"/>
    <w:rsid w:val="000C3F23"/>
    <w:rsid w:val="000C6AA4"/>
    <w:rsid w:val="000D0761"/>
    <w:rsid w:val="000D2565"/>
    <w:rsid w:val="000E68CC"/>
    <w:rsid w:val="000E6F39"/>
    <w:rsid w:val="000E7226"/>
    <w:rsid w:val="000F060C"/>
    <w:rsid w:val="000F2CE6"/>
    <w:rsid w:val="000F6000"/>
    <w:rsid w:val="0010093B"/>
    <w:rsid w:val="00101851"/>
    <w:rsid w:val="00105F5B"/>
    <w:rsid w:val="00114137"/>
    <w:rsid w:val="001156DC"/>
    <w:rsid w:val="0011581E"/>
    <w:rsid w:val="00116D45"/>
    <w:rsid w:val="001209D4"/>
    <w:rsid w:val="00121F42"/>
    <w:rsid w:val="00125F63"/>
    <w:rsid w:val="001340B3"/>
    <w:rsid w:val="001435AD"/>
    <w:rsid w:val="00143B55"/>
    <w:rsid w:val="0014502B"/>
    <w:rsid w:val="00154D92"/>
    <w:rsid w:val="00155CAC"/>
    <w:rsid w:val="0017084D"/>
    <w:rsid w:val="00174468"/>
    <w:rsid w:val="00177675"/>
    <w:rsid w:val="00177F4C"/>
    <w:rsid w:val="00182BE5"/>
    <w:rsid w:val="00197BC0"/>
    <w:rsid w:val="001A14B8"/>
    <w:rsid w:val="001B2AE0"/>
    <w:rsid w:val="001B412A"/>
    <w:rsid w:val="001C6F10"/>
    <w:rsid w:val="001D65F2"/>
    <w:rsid w:val="001D6D47"/>
    <w:rsid w:val="001E0948"/>
    <w:rsid w:val="001E3086"/>
    <w:rsid w:val="001E38F2"/>
    <w:rsid w:val="001F38F0"/>
    <w:rsid w:val="001F55F1"/>
    <w:rsid w:val="001F65D6"/>
    <w:rsid w:val="001F678F"/>
    <w:rsid w:val="001F6ADC"/>
    <w:rsid w:val="0020019E"/>
    <w:rsid w:val="00201F41"/>
    <w:rsid w:val="002101F6"/>
    <w:rsid w:val="00213240"/>
    <w:rsid w:val="00214B56"/>
    <w:rsid w:val="00224CD0"/>
    <w:rsid w:val="0023224A"/>
    <w:rsid w:val="00232C87"/>
    <w:rsid w:val="00232DE6"/>
    <w:rsid w:val="002341F1"/>
    <w:rsid w:val="00234559"/>
    <w:rsid w:val="00242809"/>
    <w:rsid w:val="00243806"/>
    <w:rsid w:val="002444C7"/>
    <w:rsid w:val="00252EC1"/>
    <w:rsid w:val="002547CC"/>
    <w:rsid w:val="00263FDF"/>
    <w:rsid w:val="00265660"/>
    <w:rsid w:val="00267E4A"/>
    <w:rsid w:val="00270711"/>
    <w:rsid w:val="002719B7"/>
    <w:rsid w:val="002761C8"/>
    <w:rsid w:val="002A7CF6"/>
    <w:rsid w:val="002B56E1"/>
    <w:rsid w:val="002C5B3F"/>
    <w:rsid w:val="002C7074"/>
    <w:rsid w:val="002E5081"/>
    <w:rsid w:val="002F16FF"/>
    <w:rsid w:val="002F19E4"/>
    <w:rsid w:val="002F4C12"/>
    <w:rsid w:val="002F60D5"/>
    <w:rsid w:val="0030620D"/>
    <w:rsid w:val="00307479"/>
    <w:rsid w:val="00307FB5"/>
    <w:rsid w:val="003233B1"/>
    <w:rsid w:val="00325BC2"/>
    <w:rsid w:val="00330731"/>
    <w:rsid w:val="00334D96"/>
    <w:rsid w:val="0033697C"/>
    <w:rsid w:val="00336A86"/>
    <w:rsid w:val="003371E0"/>
    <w:rsid w:val="00344C2D"/>
    <w:rsid w:val="00345434"/>
    <w:rsid w:val="00351A37"/>
    <w:rsid w:val="00355CA3"/>
    <w:rsid w:val="003724EF"/>
    <w:rsid w:val="003759E5"/>
    <w:rsid w:val="00381F9F"/>
    <w:rsid w:val="00384D6A"/>
    <w:rsid w:val="00385476"/>
    <w:rsid w:val="00386343"/>
    <w:rsid w:val="003874D2"/>
    <w:rsid w:val="003906DA"/>
    <w:rsid w:val="003923A0"/>
    <w:rsid w:val="003A52AC"/>
    <w:rsid w:val="003A5610"/>
    <w:rsid w:val="003A5C65"/>
    <w:rsid w:val="003A66C9"/>
    <w:rsid w:val="003A6854"/>
    <w:rsid w:val="003B2E20"/>
    <w:rsid w:val="003B3182"/>
    <w:rsid w:val="003B32C0"/>
    <w:rsid w:val="003B7A22"/>
    <w:rsid w:val="003C142D"/>
    <w:rsid w:val="003C6C95"/>
    <w:rsid w:val="003C77F3"/>
    <w:rsid w:val="003E2CC4"/>
    <w:rsid w:val="003F0214"/>
    <w:rsid w:val="003F2E48"/>
    <w:rsid w:val="003F3A21"/>
    <w:rsid w:val="003F5C05"/>
    <w:rsid w:val="003F60A0"/>
    <w:rsid w:val="004104A1"/>
    <w:rsid w:val="00414D02"/>
    <w:rsid w:val="004209E2"/>
    <w:rsid w:val="00422898"/>
    <w:rsid w:val="00422B7E"/>
    <w:rsid w:val="0044475D"/>
    <w:rsid w:val="00444FB6"/>
    <w:rsid w:val="00445EF8"/>
    <w:rsid w:val="004629D9"/>
    <w:rsid w:val="00465408"/>
    <w:rsid w:val="00473EEA"/>
    <w:rsid w:val="00476519"/>
    <w:rsid w:val="004830E3"/>
    <w:rsid w:val="004848A0"/>
    <w:rsid w:val="004A1199"/>
    <w:rsid w:val="004A1BFE"/>
    <w:rsid w:val="004A2F5E"/>
    <w:rsid w:val="004B035B"/>
    <w:rsid w:val="004C326B"/>
    <w:rsid w:val="004C5C33"/>
    <w:rsid w:val="004D323B"/>
    <w:rsid w:val="004E0020"/>
    <w:rsid w:val="004E4220"/>
    <w:rsid w:val="004F5A2F"/>
    <w:rsid w:val="00500764"/>
    <w:rsid w:val="005071DC"/>
    <w:rsid w:val="00507281"/>
    <w:rsid w:val="00513EC0"/>
    <w:rsid w:val="00522E07"/>
    <w:rsid w:val="0052396B"/>
    <w:rsid w:val="00534DBC"/>
    <w:rsid w:val="00536366"/>
    <w:rsid w:val="00536FC0"/>
    <w:rsid w:val="005379F8"/>
    <w:rsid w:val="005411A6"/>
    <w:rsid w:val="00543CDF"/>
    <w:rsid w:val="00547288"/>
    <w:rsid w:val="005479C9"/>
    <w:rsid w:val="00550352"/>
    <w:rsid w:val="0055116E"/>
    <w:rsid w:val="00552D86"/>
    <w:rsid w:val="005543DF"/>
    <w:rsid w:val="00554472"/>
    <w:rsid w:val="005551B6"/>
    <w:rsid w:val="005643C7"/>
    <w:rsid w:val="005961B8"/>
    <w:rsid w:val="00597EB1"/>
    <w:rsid w:val="005A0512"/>
    <w:rsid w:val="005B48A8"/>
    <w:rsid w:val="005C2E03"/>
    <w:rsid w:val="005D0845"/>
    <w:rsid w:val="005E4ECA"/>
    <w:rsid w:val="005E78BC"/>
    <w:rsid w:val="005F5127"/>
    <w:rsid w:val="005F5B79"/>
    <w:rsid w:val="005F7421"/>
    <w:rsid w:val="006032EC"/>
    <w:rsid w:val="00603FC1"/>
    <w:rsid w:val="006073C2"/>
    <w:rsid w:val="00610107"/>
    <w:rsid w:val="006113D4"/>
    <w:rsid w:val="00615CD6"/>
    <w:rsid w:val="00617B9B"/>
    <w:rsid w:val="00617D3F"/>
    <w:rsid w:val="0062085C"/>
    <w:rsid w:val="006241A0"/>
    <w:rsid w:val="00631AE1"/>
    <w:rsid w:val="00637F6F"/>
    <w:rsid w:val="00646191"/>
    <w:rsid w:val="00650F25"/>
    <w:rsid w:val="0065425C"/>
    <w:rsid w:val="00654A81"/>
    <w:rsid w:val="006570CB"/>
    <w:rsid w:val="00662C19"/>
    <w:rsid w:val="006761E9"/>
    <w:rsid w:val="00677917"/>
    <w:rsid w:val="00692592"/>
    <w:rsid w:val="00692B6D"/>
    <w:rsid w:val="006953C5"/>
    <w:rsid w:val="006A61C5"/>
    <w:rsid w:val="006A67A6"/>
    <w:rsid w:val="006A7FF8"/>
    <w:rsid w:val="006B49BD"/>
    <w:rsid w:val="006B6976"/>
    <w:rsid w:val="006C354D"/>
    <w:rsid w:val="006C5397"/>
    <w:rsid w:val="006C791C"/>
    <w:rsid w:val="006D4DA5"/>
    <w:rsid w:val="006D5C8B"/>
    <w:rsid w:val="006E1E2C"/>
    <w:rsid w:val="006E6D63"/>
    <w:rsid w:val="006F4B6F"/>
    <w:rsid w:val="006F5B53"/>
    <w:rsid w:val="006F5BB7"/>
    <w:rsid w:val="006F7821"/>
    <w:rsid w:val="006F7CB7"/>
    <w:rsid w:val="007025CA"/>
    <w:rsid w:val="00704602"/>
    <w:rsid w:val="00706A5C"/>
    <w:rsid w:val="00723DBB"/>
    <w:rsid w:val="00724E80"/>
    <w:rsid w:val="007252C9"/>
    <w:rsid w:val="00732261"/>
    <w:rsid w:val="00732887"/>
    <w:rsid w:val="00733053"/>
    <w:rsid w:val="00737A10"/>
    <w:rsid w:val="007409B0"/>
    <w:rsid w:val="0074494D"/>
    <w:rsid w:val="007572CA"/>
    <w:rsid w:val="007720EF"/>
    <w:rsid w:val="00774F11"/>
    <w:rsid w:val="00776C76"/>
    <w:rsid w:val="00783B7A"/>
    <w:rsid w:val="00787C3B"/>
    <w:rsid w:val="0079031D"/>
    <w:rsid w:val="00793906"/>
    <w:rsid w:val="00795694"/>
    <w:rsid w:val="007A0344"/>
    <w:rsid w:val="007A3FA2"/>
    <w:rsid w:val="007A6C67"/>
    <w:rsid w:val="007A74ED"/>
    <w:rsid w:val="007A7BB4"/>
    <w:rsid w:val="007B13B7"/>
    <w:rsid w:val="007C2600"/>
    <w:rsid w:val="007C4913"/>
    <w:rsid w:val="007C597E"/>
    <w:rsid w:val="007C77F8"/>
    <w:rsid w:val="007D01D9"/>
    <w:rsid w:val="007D3860"/>
    <w:rsid w:val="007D6AE9"/>
    <w:rsid w:val="007E4D92"/>
    <w:rsid w:val="007E6E48"/>
    <w:rsid w:val="007E7787"/>
    <w:rsid w:val="007F27AD"/>
    <w:rsid w:val="007F4864"/>
    <w:rsid w:val="00800C0B"/>
    <w:rsid w:val="00801B6B"/>
    <w:rsid w:val="00802C08"/>
    <w:rsid w:val="00802E01"/>
    <w:rsid w:val="008038F8"/>
    <w:rsid w:val="008115A0"/>
    <w:rsid w:val="00824FE0"/>
    <w:rsid w:val="008268B1"/>
    <w:rsid w:val="0082753D"/>
    <w:rsid w:val="00836BF8"/>
    <w:rsid w:val="008438A3"/>
    <w:rsid w:val="00846D16"/>
    <w:rsid w:val="00857365"/>
    <w:rsid w:val="008579EA"/>
    <w:rsid w:val="00861362"/>
    <w:rsid w:val="00862519"/>
    <w:rsid w:val="00864F93"/>
    <w:rsid w:val="00872A2F"/>
    <w:rsid w:val="008733AE"/>
    <w:rsid w:val="008737F8"/>
    <w:rsid w:val="008742AB"/>
    <w:rsid w:val="0087476A"/>
    <w:rsid w:val="0088111F"/>
    <w:rsid w:val="00883C94"/>
    <w:rsid w:val="008947FB"/>
    <w:rsid w:val="008A121F"/>
    <w:rsid w:val="008A1458"/>
    <w:rsid w:val="008A27F8"/>
    <w:rsid w:val="008A3476"/>
    <w:rsid w:val="008A6C48"/>
    <w:rsid w:val="008B3334"/>
    <w:rsid w:val="008B6353"/>
    <w:rsid w:val="008C7867"/>
    <w:rsid w:val="008D21EA"/>
    <w:rsid w:val="008E17F1"/>
    <w:rsid w:val="008F7197"/>
    <w:rsid w:val="009001F9"/>
    <w:rsid w:val="00902045"/>
    <w:rsid w:val="00903685"/>
    <w:rsid w:val="00903C0C"/>
    <w:rsid w:val="009054AD"/>
    <w:rsid w:val="00911B70"/>
    <w:rsid w:val="009134B5"/>
    <w:rsid w:val="00913551"/>
    <w:rsid w:val="0091420B"/>
    <w:rsid w:val="00914CC4"/>
    <w:rsid w:val="00923FC8"/>
    <w:rsid w:val="00924102"/>
    <w:rsid w:val="00927943"/>
    <w:rsid w:val="00951DC6"/>
    <w:rsid w:val="00957983"/>
    <w:rsid w:val="00964BA3"/>
    <w:rsid w:val="00977D36"/>
    <w:rsid w:val="00982928"/>
    <w:rsid w:val="00984B60"/>
    <w:rsid w:val="009A2F5F"/>
    <w:rsid w:val="009A5684"/>
    <w:rsid w:val="009A6BA7"/>
    <w:rsid w:val="009B037D"/>
    <w:rsid w:val="009B59FD"/>
    <w:rsid w:val="009C2E76"/>
    <w:rsid w:val="009C56F4"/>
    <w:rsid w:val="009C6BA2"/>
    <w:rsid w:val="009F4477"/>
    <w:rsid w:val="009F4B75"/>
    <w:rsid w:val="00A0132B"/>
    <w:rsid w:val="00A02D20"/>
    <w:rsid w:val="00A1110B"/>
    <w:rsid w:val="00A13340"/>
    <w:rsid w:val="00A211CA"/>
    <w:rsid w:val="00A23442"/>
    <w:rsid w:val="00A33EDB"/>
    <w:rsid w:val="00A43451"/>
    <w:rsid w:val="00A47DD2"/>
    <w:rsid w:val="00A5071E"/>
    <w:rsid w:val="00A50AD9"/>
    <w:rsid w:val="00A52875"/>
    <w:rsid w:val="00A57A96"/>
    <w:rsid w:val="00A63B17"/>
    <w:rsid w:val="00A66898"/>
    <w:rsid w:val="00A676CB"/>
    <w:rsid w:val="00A73E13"/>
    <w:rsid w:val="00A76AA7"/>
    <w:rsid w:val="00A80D29"/>
    <w:rsid w:val="00A82BFD"/>
    <w:rsid w:val="00A874B3"/>
    <w:rsid w:val="00A94C6B"/>
    <w:rsid w:val="00AA0814"/>
    <w:rsid w:val="00AA7647"/>
    <w:rsid w:val="00AB0F77"/>
    <w:rsid w:val="00AB232D"/>
    <w:rsid w:val="00AB264D"/>
    <w:rsid w:val="00AB306C"/>
    <w:rsid w:val="00AB73E0"/>
    <w:rsid w:val="00AB7F52"/>
    <w:rsid w:val="00AC0392"/>
    <w:rsid w:val="00AC093F"/>
    <w:rsid w:val="00AC3088"/>
    <w:rsid w:val="00AC4108"/>
    <w:rsid w:val="00AD6E70"/>
    <w:rsid w:val="00AD798B"/>
    <w:rsid w:val="00AE15CB"/>
    <w:rsid w:val="00AE7961"/>
    <w:rsid w:val="00AF1CED"/>
    <w:rsid w:val="00AF5003"/>
    <w:rsid w:val="00AF6A0C"/>
    <w:rsid w:val="00B01060"/>
    <w:rsid w:val="00B05B17"/>
    <w:rsid w:val="00B0643B"/>
    <w:rsid w:val="00B07101"/>
    <w:rsid w:val="00B13495"/>
    <w:rsid w:val="00B145FC"/>
    <w:rsid w:val="00B1504E"/>
    <w:rsid w:val="00B24C77"/>
    <w:rsid w:val="00B3360F"/>
    <w:rsid w:val="00B35F84"/>
    <w:rsid w:val="00B46A02"/>
    <w:rsid w:val="00B4716F"/>
    <w:rsid w:val="00B47572"/>
    <w:rsid w:val="00B4790C"/>
    <w:rsid w:val="00B502AB"/>
    <w:rsid w:val="00B50B28"/>
    <w:rsid w:val="00B52E48"/>
    <w:rsid w:val="00B5315D"/>
    <w:rsid w:val="00B57CAC"/>
    <w:rsid w:val="00B61CDA"/>
    <w:rsid w:val="00B62AAC"/>
    <w:rsid w:val="00B666F2"/>
    <w:rsid w:val="00B7145C"/>
    <w:rsid w:val="00B7332A"/>
    <w:rsid w:val="00B77212"/>
    <w:rsid w:val="00B85766"/>
    <w:rsid w:val="00BA0C2B"/>
    <w:rsid w:val="00BA1573"/>
    <w:rsid w:val="00BB18C2"/>
    <w:rsid w:val="00BB2EF8"/>
    <w:rsid w:val="00BB5BB8"/>
    <w:rsid w:val="00BC4CD9"/>
    <w:rsid w:val="00BD0FA4"/>
    <w:rsid w:val="00BD71D7"/>
    <w:rsid w:val="00BF2019"/>
    <w:rsid w:val="00BF6BB2"/>
    <w:rsid w:val="00C00763"/>
    <w:rsid w:val="00C02982"/>
    <w:rsid w:val="00C21CC6"/>
    <w:rsid w:val="00C30D6B"/>
    <w:rsid w:val="00C31B86"/>
    <w:rsid w:val="00C4142B"/>
    <w:rsid w:val="00C4145C"/>
    <w:rsid w:val="00C4358A"/>
    <w:rsid w:val="00C54C38"/>
    <w:rsid w:val="00C63EB2"/>
    <w:rsid w:val="00C66ABC"/>
    <w:rsid w:val="00C67977"/>
    <w:rsid w:val="00C70249"/>
    <w:rsid w:val="00C72CF0"/>
    <w:rsid w:val="00C73797"/>
    <w:rsid w:val="00C76AB7"/>
    <w:rsid w:val="00C77B58"/>
    <w:rsid w:val="00C80D99"/>
    <w:rsid w:val="00C81217"/>
    <w:rsid w:val="00C843AB"/>
    <w:rsid w:val="00C91629"/>
    <w:rsid w:val="00CA155C"/>
    <w:rsid w:val="00CA280E"/>
    <w:rsid w:val="00CA41D8"/>
    <w:rsid w:val="00CA5378"/>
    <w:rsid w:val="00CB0ED9"/>
    <w:rsid w:val="00CB42E7"/>
    <w:rsid w:val="00CB734A"/>
    <w:rsid w:val="00CC3285"/>
    <w:rsid w:val="00CC567E"/>
    <w:rsid w:val="00CD38D5"/>
    <w:rsid w:val="00CE3996"/>
    <w:rsid w:val="00CF6000"/>
    <w:rsid w:val="00CF718B"/>
    <w:rsid w:val="00D01E6A"/>
    <w:rsid w:val="00D0285F"/>
    <w:rsid w:val="00D06ADA"/>
    <w:rsid w:val="00D170F1"/>
    <w:rsid w:val="00D2199B"/>
    <w:rsid w:val="00D24355"/>
    <w:rsid w:val="00D24C35"/>
    <w:rsid w:val="00D27584"/>
    <w:rsid w:val="00D327B8"/>
    <w:rsid w:val="00D32DAB"/>
    <w:rsid w:val="00D35FC8"/>
    <w:rsid w:val="00D41740"/>
    <w:rsid w:val="00D46517"/>
    <w:rsid w:val="00D61FED"/>
    <w:rsid w:val="00D76343"/>
    <w:rsid w:val="00D81E78"/>
    <w:rsid w:val="00D918ED"/>
    <w:rsid w:val="00D92578"/>
    <w:rsid w:val="00D93636"/>
    <w:rsid w:val="00D96F9B"/>
    <w:rsid w:val="00D97805"/>
    <w:rsid w:val="00DA3B93"/>
    <w:rsid w:val="00DA5579"/>
    <w:rsid w:val="00DB058E"/>
    <w:rsid w:val="00DB150E"/>
    <w:rsid w:val="00DC4EED"/>
    <w:rsid w:val="00DD0C3A"/>
    <w:rsid w:val="00DD1164"/>
    <w:rsid w:val="00DD15FE"/>
    <w:rsid w:val="00DE019F"/>
    <w:rsid w:val="00DE12C6"/>
    <w:rsid w:val="00DF0726"/>
    <w:rsid w:val="00DF57B8"/>
    <w:rsid w:val="00E03342"/>
    <w:rsid w:val="00E035E1"/>
    <w:rsid w:val="00E04CDB"/>
    <w:rsid w:val="00E116A3"/>
    <w:rsid w:val="00E14BDE"/>
    <w:rsid w:val="00E21233"/>
    <w:rsid w:val="00E22C2F"/>
    <w:rsid w:val="00E24C1F"/>
    <w:rsid w:val="00E24DA9"/>
    <w:rsid w:val="00E36038"/>
    <w:rsid w:val="00E44C06"/>
    <w:rsid w:val="00E506A5"/>
    <w:rsid w:val="00E576CF"/>
    <w:rsid w:val="00E6570A"/>
    <w:rsid w:val="00E6792B"/>
    <w:rsid w:val="00E67EAF"/>
    <w:rsid w:val="00E83192"/>
    <w:rsid w:val="00E90BAA"/>
    <w:rsid w:val="00E91447"/>
    <w:rsid w:val="00E93590"/>
    <w:rsid w:val="00E93842"/>
    <w:rsid w:val="00E96E73"/>
    <w:rsid w:val="00E972AA"/>
    <w:rsid w:val="00E97843"/>
    <w:rsid w:val="00EA0362"/>
    <w:rsid w:val="00EA19BB"/>
    <w:rsid w:val="00EA1D7D"/>
    <w:rsid w:val="00EB1E2C"/>
    <w:rsid w:val="00EB4A09"/>
    <w:rsid w:val="00EB6556"/>
    <w:rsid w:val="00EC01D4"/>
    <w:rsid w:val="00EC1265"/>
    <w:rsid w:val="00EC3615"/>
    <w:rsid w:val="00EC65B6"/>
    <w:rsid w:val="00ED28D0"/>
    <w:rsid w:val="00ED3FBD"/>
    <w:rsid w:val="00EE4E28"/>
    <w:rsid w:val="00EE5A03"/>
    <w:rsid w:val="00EE7745"/>
    <w:rsid w:val="00EF0103"/>
    <w:rsid w:val="00EF1389"/>
    <w:rsid w:val="00EF1701"/>
    <w:rsid w:val="00EF4615"/>
    <w:rsid w:val="00F14110"/>
    <w:rsid w:val="00F149AF"/>
    <w:rsid w:val="00F14C25"/>
    <w:rsid w:val="00F16952"/>
    <w:rsid w:val="00F17A39"/>
    <w:rsid w:val="00F272DC"/>
    <w:rsid w:val="00F33158"/>
    <w:rsid w:val="00F36303"/>
    <w:rsid w:val="00F41842"/>
    <w:rsid w:val="00F45F12"/>
    <w:rsid w:val="00F5140D"/>
    <w:rsid w:val="00F55D42"/>
    <w:rsid w:val="00F64CAA"/>
    <w:rsid w:val="00F73715"/>
    <w:rsid w:val="00F94FC1"/>
    <w:rsid w:val="00FA1498"/>
    <w:rsid w:val="00FA19DF"/>
    <w:rsid w:val="00FA2A98"/>
    <w:rsid w:val="00FA76D4"/>
    <w:rsid w:val="00FB0BD1"/>
    <w:rsid w:val="00FB2575"/>
    <w:rsid w:val="00FB432A"/>
    <w:rsid w:val="00FB679E"/>
    <w:rsid w:val="00FD1A5A"/>
    <w:rsid w:val="00FD1E8F"/>
    <w:rsid w:val="00FD4A9C"/>
    <w:rsid w:val="00FE040B"/>
    <w:rsid w:val="00FF2EA6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85CA9"/>
  <w15:docId w15:val="{7B0EA402-FAD4-4902-8E2A-06E0AD7D4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854"/>
    <w:rPr>
      <w:sz w:val="24"/>
      <w:szCs w:val="24"/>
    </w:rPr>
  </w:style>
  <w:style w:type="paragraph" w:styleId="1">
    <w:name w:val="heading 1"/>
    <w:basedOn w:val="a"/>
    <w:next w:val="a"/>
    <w:qFormat/>
    <w:rsid w:val="005411A6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170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D9363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14110"/>
    <w:pPr>
      <w:jc w:val="center"/>
    </w:pPr>
    <w:rPr>
      <w:szCs w:val="20"/>
    </w:rPr>
  </w:style>
  <w:style w:type="table" w:styleId="a5">
    <w:name w:val="Table Grid"/>
    <w:basedOn w:val="a1"/>
    <w:rsid w:val="00541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5411A6"/>
    <w:pPr>
      <w:ind w:firstLine="851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7E7787"/>
    <w:rPr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93636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D936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93636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936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3636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F38F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38F0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87C3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170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Date"/>
    <w:basedOn w:val="a"/>
    <w:next w:val="a"/>
    <w:link w:val="af0"/>
    <w:uiPriority w:val="99"/>
    <w:unhideWhenUsed/>
    <w:rsid w:val="00D170F1"/>
  </w:style>
  <w:style w:type="character" w:customStyle="1" w:styleId="af0">
    <w:name w:val="Дата Знак"/>
    <w:basedOn w:val="a0"/>
    <w:link w:val="af"/>
    <w:uiPriority w:val="99"/>
    <w:rsid w:val="00D170F1"/>
    <w:rPr>
      <w:sz w:val="24"/>
      <w:szCs w:val="24"/>
    </w:rPr>
  </w:style>
  <w:style w:type="paragraph" w:styleId="af1">
    <w:name w:val="Title"/>
    <w:basedOn w:val="a"/>
    <w:next w:val="a"/>
    <w:link w:val="af2"/>
    <w:uiPriority w:val="10"/>
    <w:qFormat/>
    <w:rsid w:val="00D170F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D17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3">
    <w:name w:val="Subtitle"/>
    <w:basedOn w:val="a"/>
    <w:next w:val="a"/>
    <w:link w:val="af4"/>
    <w:uiPriority w:val="11"/>
    <w:qFormat/>
    <w:rsid w:val="00D17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Подзаголовок Знак"/>
    <w:basedOn w:val="a0"/>
    <w:link w:val="af3"/>
    <w:uiPriority w:val="11"/>
    <w:rsid w:val="00D17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21">
    <w:name w:val="Body Text First Indent 2"/>
    <w:basedOn w:val="a6"/>
    <w:link w:val="22"/>
    <w:uiPriority w:val="99"/>
    <w:unhideWhenUsed/>
    <w:rsid w:val="00D170F1"/>
    <w:pPr>
      <w:ind w:left="360" w:firstLine="360"/>
      <w:jc w:val="left"/>
    </w:pPr>
    <w:rPr>
      <w:szCs w:val="24"/>
    </w:rPr>
  </w:style>
  <w:style w:type="character" w:customStyle="1" w:styleId="a7">
    <w:name w:val="Основной текст с отступом Знак"/>
    <w:basedOn w:val="a0"/>
    <w:link w:val="a6"/>
    <w:rsid w:val="00D170F1"/>
    <w:rPr>
      <w:sz w:val="24"/>
    </w:rPr>
  </w:style>
  <w:style w:type="character" w:customStyle="1" w:styleId="22">
    <w:name w:val="Красная строка 2 Знак"/>
    <w:basedOn w:val="a7"/>
    <w:link w:val="21"/>
    <w:uiPriority w:val="99"/>
    <w:rsid w:val="00D170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608A8-375D-45F2-9604-CD1FC8A0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5396</CharactersWithSpaces>
  <SharedDoc>false</SharedDoc>
  <HLinks>
    <vt:vector size="12" baseType="variant">
      <vt:variant>
        <vt:i4>3670074</vt:i4>
      </vt:variant>
      <vt:variant>
        <vt:i4>-1</vt:i4>
      </vt:variant>
      <vt:variant>
        <vt:i4>1029</vt:i4>
      </vt:variant>
      <vt:variant>
        <vt:i4>4</vt:i4>
      </vt:variant>
      <vt:variant>
        <vt:lpwstr>http://uchsib.sibfair.ru/gl_files/gl_img/medal/Medal.jpg</vt:lpwstr>
      </vt:variant>
      <vt:variant>
        <vt:lpwstr/>
      </vt:variant>
      <vt:variant>
        <vt:i4>3670074</vt:i4>
      </vt:variant>
      <vt:variant>
        <vt:i4>-1</vt:i4>
      </vt:variant>
      <vt:variant>
        <vt:i4>1029</vt:i4>
      </vt:variant>
      <vt:variant>
        <vt:i4>1</vt:i4>
      </vt:variant>
      <vt:variant>
        <vt:lpwstr>http://uchsib.sibfair.ru/gl_files/gl_img/medal/Meda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Миша</dc:creator>
  <cp:lastModifiedBy>Т.Малюшина</cp:lastModifiedBy>
  <cp:revision>28</cp:revision>
  <cp:lastPrinted>2022-02-25T12:44:00Z</cp:lastPrinted>
  <dcterms:created xsi:type="dcterms:W3CDTF">2021-02-25T07:30:00Z</dcterms:created>
  <dcterms:modified xsi:type="dcterms:W3CDTF">2022-02-25T12:50:00Z</dcterms:modified>
</cp:coreProperties>
</file>